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ANG Spec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br w:type="page"/>
      </w:r>
    </w:p>
    <w:p>
      <w:pPr>
        <w:pStyle w:val="Heading1"/>
      </w:pPr>
      <w:r>
        <w:t xml:space="preserve">fujitsu-optical-channel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ch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br/>
              <w:t xml:space="preserve">Frequency of the transmit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transmit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br/>
              <w:t xml:space="preserve">Frequency of the receive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receive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ifferential coding dual-polarization binary phase-shift keying</w:t>
              <w:br/>
              <w:tab/>
              <w:t>qpsk - quadrature phase-shift keying</w:t>
              <w:br/>
              <w:tab/>
              <w:t>dp-qpsk - dual-polarization quadrature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ifferential coding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ifferential coding dual-polarization quadrature amplitude modulation 8</w:t>
              <w:br/>
              <w:tab/>
              <w:t>dc-dp-qpsk - differential coding dual-polarization quadrature phase-shift keying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ais - use AIS-ODU for escalation</w:t>
              <w:br/>
              <w:tab/>
              <w:t>ais-pt-shutdown - shutdown transmit laser</w:t>
              <w:br/>
              <w:tab/>
              <w:t>ais-pt-none - pass thru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tp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ujitsu-tp - Fujitsu tp</w:t>
              <w:br/>
              <w:tab/>
              <w:t>non-fujitsu-tp - Non-Fujitsu tp</w:t>
              <w:br/>
              <w:t>Default: fujitsu-tp</w:t>
              <w:br/>
              <w:br/>
              <w:t xml:space="preserve">Remote TP Type </w:t>
              <w:br/>
              <w:t xml:space="preserve">Default    : fujitsu-tp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0.0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hannel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hannel width in GHz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data-encryption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zeroize-data-encryption</w:t>
      </w:r>
    </w:p>
    <w:p>
      <w:r>
        <w:rPr>
          <w:rFonts w:ascii="Verdana" w:hAnsi="Verdana"/>
          <w:b w:val="0"/>
          <w:sz w:val="16"/>
        </w:rPr>
        <w:t>RPC to perform zeroization of data-encryption parti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Indicates the rpc succeeded/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wdl </w:t>
      </w:r>
    </w:p>
    <w:p>
      <w:pPr>
        <w:pStyle w:val="Heading2"/>
      </w:pPr>
      <w:r>
        <w:t>Data</w:t>
      </w:r>
    </w:p>
    <w:p>
      <w:pPr>
        <w:pStyle w:val="Heading3"/>
      </w:pPr>
      <w:r>
        <w:t>fw-info</w:t>
      </w:r>
    </w:p>
    <w:p>
      <w:r>
        <w:rPr>
          <w:rFonts w:ascii="Verdana" w:hAnsi="Verdana"/>
          <w:b w:val="0"/>
          <w:sz w:val="16"/>
        </w:rPr>
        <w:t>EQPT AID</w:t>
        <w:br/>
        <w:t>Example:fw-info 1  // Show fw of shelf 1</w:t>
        <w:br/>
        <w:t>fw-info 1/1  // show FW for slot 1 in shelf 1</w:t>
        <w:br/>
        <w:t xml:space="preserve">fw-info 1/1/1// show FW for subslot 1 in slot 1 in shelf 1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PT AID</w:t>
              <w:br/>
              <w:t>Example:</w:t>
              <w:br/>
              <w:t>fw-info 1  // Show fw of shelf 1</w:t>
              <w:br/>
              <w:t>fw-info 1/1  // show FW for slot 1 in shelf 1</w:t>
              <w:br/>
              <w:t xml:space="preserve">fw-info 1/1/1 // show FW for subslot 1 in slot 1 in shelf 1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his is the firmware version that is actually installed on the hard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which the HAL can be compatible with, instead of lowest FW iss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dl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WDL Type read from HW</w:t>
              <w:br/>
              <w:t xml:space="preserve">This is the FWDLType, for a given unit-code (equipment type) different </w:t>
              <w:br/>
              <w:t>fwdl-types are different hardware designs that provide the same function.</w:t>
              <w:br/>
              <w:t>For example, there are many different cards in the system that have</w:t>
              <w:br/>
              <w:t>different optical modules from different manufacturers. Since each of these</w:t>
              <w:br/>
              <w:t>optical modules requires different firmware, each of these TPE1 cards has a</w:t>
              <w:br/>
              <w:t>different FWDL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 Flag read from HW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issue for firmware that is yet to be applied.</w:t>
              <w:br/>
              <w:t>For example, after upgrading the software, if new firmware is available</w:t>
              <w:br/>
              <w:t>in the new software load, this is the version of that new firmwar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is the firmware compat value for the version of firmware that has yet to be installed (the firmware whose firmware issue is displayed in expfwissue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inservicefwcomp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describes the list of FW issue ranges, for which the new FW upgrade would be hitless, instead of lowest FW issu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ver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would be the new ver flag for the firmware yet to be installed. So if this firmware provided new capabilities, this version flag would show those capabilitie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D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at which FW was upda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Unit Cod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Loader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U-Boot</w:t>
              <w:br/>
              <w:br/>
              <w:t xml:space="preserve">Boot Loader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oot Loader Version running on the EQP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Boot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xpected boot loader version 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fw-update</w:t>
      </w:r>
    </w:p>
    <w:p>
      <w:r>
        <w:rPr>
          <w:rFonts w:ascii="Verdana" w:hAnsi="Verdana"/>
          <w:b w:val="0"/>
          <w:sz w:val="16"/>
        </w:rPr>
        <w:t>Fpga data upd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update the FW irrespective of the EQPT state</w:t>
              <w:br/>
              <w:t>true - force it</w:t>
              <w:br/>
              <w:t>false - if eqpt is not in desired state then decline the command</w:t>
              <w:br/>
              <w:t>default = fals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verwr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Used to overwrite the FW even if the FW version is same</w:t>
              <w:br/>
              <w:t>true - update the FW</w:t>
              <w:br/>
              <w:t>false - FW will not be updated if the FW version is same</w:t>
              <w:br/>
              <w:t>default = fals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boot-update</w:t>
      </w:r>
    </w:p>
    <w:p>
      <w:r>
        <w:rPr>
          <w:rFonts w:ascii="Verdana" w:hAnsi="Verdana"/>
          <w:b w:val="0"/>
          <w:sz w:val="16"/>
        </w:rPr>
        <w:t xml:space="preserve">Bootloader updat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Boot image file name</w:t>
              <w:br/>
              <w:t>This attribute is optional; Can be used if we ever want to support</w:t>
              <w:br/>
              <w:t>multiple version of boot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routing </w:t>
      </w:r>
    </w:p>
    <w:p>
      <w:pPr>
        <w:pStyle w:val="Heading2"/>
      </w:pPr>
      <w:r>
        <w:t>Data</w:t>
      </w:r>
    </w:p>
    <w:p>
      <w:pPr>
        <w:pStyle w:val="Heading3"/>
      </w:pPr>
      <w:r>
        <w:t>routing-state</w:t>
      </w:r>
    </w:p>
    <w:p>
      <w:r>
        <w:rPr>
          <w:rFonts w:ascii="Verdana" w:hAnsi="Verdana"/>
          <w:b w:val="0"/>
          <w:sz w:val="16"/>
        </w:rPr>
        <w:t>State data of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list entry is a container for state data of a routing</w:t>
              <w:br/>
              <w:t>instance.</w:t>
              <w:br/>
              <w:br/>
              <w:t>An implementation MUST support routing instance(s) of the</w:t>
              <w:br/>
              <w:t>type 'rt:default-routing-instance', and MAY support other</w:t>
              <w:br/>
              <w:t>types. An implementation MAY restrict the number of routing</w:t>
              <w:br/>
              <w:t>instances of each supported type.</w:t>
              <w:br/>
              <w:br/>
              <w:t>An implementation SHOULD create at least one</w:t>
              <w:br/>
              <w:t>system-controlled instance, and MAY allow the clients to</w:t>
              <w:br/>
              <w:t>create user-controlled routing instances in</w:t>
              <w:br/>
              <w:t>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instances the name is persistent,</w:t>
              <w:br/>
              <w:t>i.e., it SHOULD NOT change across 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br/>
              <w:t>The routing instanc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ayer interfaces belonging to the routing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ach entry is a reference to the name of a configured</w:t>
              <w:br/>
              <w:t>network layer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the list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State data of a routing protocol instance.</w:t>
              <w:br/>
              <w:br/>
              <w:t>An implementation MUST provide exactly one</w:t>
              <w:br/>
              <w:t>system-controlled instance of the type 'direct'. Other</w:t>
              <w:br/>
              <w:t>instances MAY be created by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protocol instance.</w:t>
              <w:br/>
              <w:br/>
              <w:t>For system-controlled instances this name is</w:t>
              <w:br/>
              <w:t>persistent, i.e., it SHOULD NOT change across</w:t>
              <w:br/>
              <w:t>reboo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outing-instance, af</w:t>
              <w:br/>
              <w:br/>
              <w:t>An OSPF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rotocol centric model, which is supported in</w:t>
              <w:br/>
              <w:t>default-instance only, this could reference any layer 3</w:t>
              <w:br/>
              <w:t>routing-instance.</w:t>
              <w:br/>
              <w:t>For routing-instance centric model, must reference the</w:t>
              <w:br/>
              <w:t>enclosing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ed in RFC 2328. A 32-bit number</w:t>
              <w:br/>
              <w:t>that uniquely identifies the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rea-id</w:t>
              <w:br/>
              <w:br/>
              <w:t>List of OSPF are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rea-i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nterface</w:t>
              <w:br/>
              <w:br/>
              <w:t>List of OSPF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roadcast - Specify OSPF broadcast multi-access network.</w:t>
              <w:br/>
              <w:tab/>
              <w:t>non-broadcast - Specify OSPF Non-Broadcast Multi-Access</w:t>
              <w:br/>
              <w:t>(NBMA) network.</w:t>
              <w:br/>
              <w:tab/>
              <w:t>point-to-multipoint - Specify OSPF point-to-multipoint network.</w:t>
              <w:br/>
              <w:tab/>
              <w:t>point-to-point - Specify OSPF point-to-point network.</w:t>
              <w:br/>
              <w:br/>
              <w:t>Networ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ass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ass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mand-circu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demand-circuit</w:t>
              <w:br/>
              <w:br/>
              <w:t>Enable/Disable demand circu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face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hello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ad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val after which a neighbor is declared de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tr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Route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etransmi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retransmitting unacknowledged Link State</w:t>
              <w:br/>
              <w:t>Advertisements (LSA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ransmit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Estimated time needed to send link-state upd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mtu-ign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mtu-ignore</w:t>
              <w:br/>
              <w:br/>
              <w:t>Enable/Disable ignoring of MTU in DBD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lls</w:t>
              <w:br/>
              <w:br/>
              <w:t>Enable/Disable link-local signaling (LLS) suppor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efix-suppr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efix-suppression</w:t>
              <w:br/>
              <w:br/>
              <w:t>Suppress advertisement of the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bf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fd</w:t>
              <w:br/>
              <w:br/>
              <w:t>Enable/disable bf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ello tim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wait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ait tim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b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D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eighbor-id</w:t>
              <w:br/>
              <w:br/>
              <w:t>List of OSPF neighb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neighbo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ignated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b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ckup Designated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b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neighbor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hello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ello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hello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ello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db-desc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B descriptor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db-desc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B descriptor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req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request in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req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request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upd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update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upd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update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ack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ack in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s-ack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 ack out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discard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carded packets cou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scope-ls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type</w:t>
              <w:br/>
              <w:br/>
              <w:t>List OSPF area scope LSA databas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area scope 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scope-l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id, adv-router</w:t>
              <w:br/>
              <w:br/>
              <w:t>List of OSPF area scope LS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decoded-comple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SPF LSA body is fully deco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or OSPFv3 LSA bod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LS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header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o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DC - When set, the router support demand circuits.</w:t>
              <w:br/>
              <w:tab/>
              <w:t>P - Only used in type-7 LSA. When set, the NSSA</w:t>
              <w:br/>
              <w:t>border router should translate the type-7 LSA</w:t>
              <w:br/>
              <w:t>to type-5 LSA.</w:t>
              <w:br/>
              <w:tab/>
              <w:t>MC - When set, the router support MOSPF.</w:t>
              <w:br/>
              <w:tab/>
              <w:t>E - This bit describes the way AS-external-LSAs</w:t>
              <w:br/>
              <w:t>are flooded</w:t>
              <w:br/>
              <w:br/>
              <w:t>LSA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g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seq-n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sequence numb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checks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checksu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lengt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bod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body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r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V - When set, the router is an endpoint of one or</w:t>
              <w:br/>
              <w:t>more virtual links.</w:t>
              <w:br/>
              <w:tab/>
              <w:t>E - When set, the router is an AS Boundary Router</w:t>
              <w:br/>
              <w:t>(ASBR).</w:t>
              <w:br/>
              <w:tab/>
              <w:t>B - When set, the router is an Area Border Router (ABR).</w:t>
              <w:br/>
              <w:br/>
              <w:t>Flag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um-of-link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link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nk-id, link-data</w:t>
              <w:br/>
              <w:br/>
              <w:t>Router LSA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yang:dotted-quad</w:t>
              <w:br/>
              <w:br/>
              <w:br/>
              <w:t>Link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ink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n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072"/>
            <w:gridSpan w:val="5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072"/>
            <w:gridSpan w:val="5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attached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the routers attached to the networ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mmary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ternal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E - When set, the metric specified is a Type 2</w:t>
              <w:br/>
              <w:t>external metric.</w:t>
              <w:br/>
              <w:br/>
              <w:t>Flag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forwarding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warding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-route-t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 ta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s-scope-ls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type</w:t>
              <w:br/>
              <w:br/>
              <w:t>List OSPF AS scope LSA databas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AS scope 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s-scope-l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sa-id, adv-router</w:t>
              <w:br/>
              <w:br/>
              <w:t>List of OSPF AS scope LS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coded-comple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SPF LSA body is fully deco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or OSPFv3 LSA bod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v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v2 LS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header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o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DC - When set, the router support demand circuits.</w:t>
              <w:br/>
              <w:tab/>
              <w:t>P - Only used in type-7 LSA. When set, the NSSA</w:t>
              <w:br/>
              <w:t>border router should translate the type-7 LSA</w:t>
              <w:br/>
              <w:t>to type-5 LSA.</w:t>
              <w:br/>
              <w:tab/>
              <w:t>MC - When set, the router support MOSPF.</w:t>
              <w:br/>
              <w:tab/>
              <w:t>E - This bit describes the way AS-external-LSAs</w:t>
              <w:br/>
              <w:t>are flooded</w:t>
              <w:br/>
              <w:br/>
              <w:t>LSA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ls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opaqu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aqu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g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adv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advertising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seq-n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sequence numb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checksu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checksu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SA lengt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bod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coded OSPFv2 LSA body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r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V - When set, the router is an endpoint of one or</w:t>
              <w:br/>
              <w:t>more virtual links.</w:t>
              <w:br/>
              <w:tab/>
              <w:t>E - When set, the router is an AS Boundary Router</w:t>
              <w:br/>
              <w:t>(ASBR).</w:t>
              <w:br/>
              <w:tab/>
              <w:t>B - When set, the router is an Area Border Router (ABR).</w:t>
              <w:br/>
              <w:br/>
              <w:t>Flag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um-of-link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link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nk-id, link-data</w:t>
              <w:br/>
              <w:br/>
              <w:t>Router LSA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yang:dotted-quad</w:t>
              <w:br/>
              <w:br/>
              <w:br/>
              <w:t>Link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link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net:ipv4-address</w:t>
              <w:br/>
              <w:br/>
              <w:t>Type: uint32</w:t>
              <w:br/>
              <w:br/>
              <w:br/>
              <w:t>Link dat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n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2"/>
            <w:gridSpan w:val="6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attached-rou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the routers attached to the networ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mmary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ternal LS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 address mask for the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topolog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t-id</w:t>
              <w:br/>
              <w:br/>
              <w:t>Topology specific inform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T-ID for topology enabled on the 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fla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it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Bits: </w:t>
              <w:tab/>
              <w:br/>
              <w:tab/>
              <w:t>E - When set, the metric specified is a Type 2</w:t>
              <w:br/>
              <w:t>external metric.</w:t>
              <w:br/>
              <w:br/>
              <w:t>Flag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tric for the topolog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forwarding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warding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-route-t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 ta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 for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represents a RIB identified by the 'name'</w:t>
              <w:br/>
              <w:t>key. All routes in a RIB MUST belong to the same address</w:t>
              <w:br/>
              <w:t>family.</w:t>
              <w:br/>
              <w:br/>
              <w:t>For each routing instance, an implementation SHOULD</w:t>
              <w:br/>
              <w:t>provide one system-controlled default RIB for each</w:t>
              <w:br/>
              <w:t>supported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fault-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t>If Feature: multiple-ribs</w:t>
              <w:br/>
              <w:br/>
              <w:t>This flag has the value of 'true' if and only if the</w:t>
              <w:br/>
              <w:t>RIB is the default RIB for the given address family.</w:t>
              <w:br/>
              <w:br/>
              <w:t>A default RIB always receives direct routes. By</w:t>
              <w:br/>
              <w:t>default it also receives routes from all routing</w:t>
              <w:br/>
              <w:t>protocol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content of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RIB route entry. This data node MUST be augmented</w:t>
              <w:br/>
              <w:t>with information specific for routes of each address</w:t>
              <w:br/>
              <w:t>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e-preferen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route attribute, also known as administrative</w:t>
              <w:br/>
              <w:t>distance, allows for selecting the preferred route</w:t>
              <w:br/>
              <w:t>among routes with the same destination prefix. A</w:t>
              <w:br/>
              <w:t>smaller value means a more preferred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oute's next-hop attrib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e data.</w:t>
              <w:br/>
              <w:br/>
              <w:t>It is expected that other cases will be added through</w:t>
              <w:br/>
              <w:t>augments from other modules, e.g., for ECMP or recursive</w:t>
              <w:br/>
              <w:t>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routing: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-state/routing-instance/interfaces/interface</w:t>
              <w:br/>
              <w:br/>
              <w:t>List of the outgoing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6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IPv6 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st of IPv4 next-ho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ource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from which the route</w:t>
              <w:br/>
              <w:t>origin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t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of this leaf indicates that the route is preferred</w:t>
              <w:br/>
              <w:t>among all routes in the same RIB that have the same</w:t>
              <w:br/>
              <w:t>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ast-upda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 stamp of the last modification of the route. If the</w:t>
              <w:br/>
              <w:t>route was never modified, it is the time when the route was</w:t>
              <w:br/>
              <w:t>inserted into the RIB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metr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route metri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t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OSPF route ta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tra-area - OSPF intra-area route</w:t>
              <w:br/>
              <w:tab/>
              <w:t>inter-area - OSPF inter-area route</w:t>
              <w:br/>
              <w:tab/>
              <w:t>external-1 - OSPF external route type 1</w:t>
              <w:br/>
              <w:tab/>
              <w:t>external-2 - OSPF External route type 2</w:t>
              <w:br/>
              <w:tab/>
              <w:t>nssa-1 - OSPF NSSA external route type 1</w:t>
              <w:br/>
              <w:tab/>
              <w:t>nssa-2 - OSPF NSSA external route type 2</w:t>
              <w:br/>
              <w:br/>
              <w:t>OSPF route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4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destination prefix.</w:t>
            </w:r>
          </w:p>
        </w:tc>
      </w:tr>
    </w:tbl>
    <w:p>
      <w:pPr>
        <w:pStyle w:val="Heading3"/>
      </w:pPr>
      <w:r>
        <w:t>routing</w:t>
      </w:r>
    </w:p>
    <w:p>
      <w:r>
        <w:rPr>
          <w:rFonts w:ascii="Verdana" w:hAnsi="Verdana"/>
          <w:b w:val="0"/>
          <w:sz w:val="16"/>
        </w:rPr>
        <w:t>Configuration parameters for the routing sub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Configuration of a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.</w:t>
              <w:br/>
              <w:br/>
              <w:t>For system-controlled entries, the value of this leaf must</w:t>
              <w:br/>
              <w:t>be the same as the name of the corresponding entry in</w:t>
              <w:br/>
              <w:t>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instance</w:t>
              <w:br/>
              <w:t>Default: rt:default-routing-instance</w:t>
              <w:br/>
              <w:br/>
              <w:t>The type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the routing instance.</w:t>
              <w:br/>
              <w:br/>
              <w:t>If this parameter is false, the parent routing instance is</w:t>
              <w:br/>
              <w:t>disabled and does not appear in state data, despite any</w:t>
              <w:br/>
              <w:t>other configuration that might be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32-bit number in the form of a dotted quad that is used by</w:t>
              <w:br/>
              <w:t>some routing protocols identifying a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ssignment of the routing instance's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a configured network layer interface to be</w:t>
              <w:br/>
              <w:t>assigned to the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outing protoco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ype, name</w:t>
              <w:br/>
              <w:br/>
              <w:t>Each entry contains configuration of a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outing-protocol</w:t>
              <w:br/>
              <w:br/>
              <w:t>Type of the routing protocol - an identity derived</w:t>
              <w:br/>
              <w:t>from the 'routing-protocol' base 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of the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ing protocol</w:t>
              <w:br/>
              <w:t>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tatic-rou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'static' pseudo-protocol.</w:t>
              <w:br/>
              <w:br/>
              <w:t>Address-family-specific modules augment this node with</w:t>
              <w:br/>
              <w:t>their lists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a 'static' pseudo-protocol instance</w:t>
              <w:br/>
              <w:t>consists of a list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destination-prefix</w:t>
              <w:br/>
              <w:br/>
              <w:t>A user-ordered list of static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ic routes.</w:t>
              <w:br/>
              <w:br/>
              <w:t>It is expected that other cases will be added through</w:t>
              <w:br/>
              <w:t>augments from other modules, e.g., for Equal-Cost Multipath</w:t>
              <w:br/>
              <w:t>routing (ECMP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6ur: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6ur: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6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6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6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of the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4ur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a 'static' pseudo-protocol instance</w:t>
              <w:br/>
              <w:t>consists of a list of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4ur: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destination-prefix</w:t>
              <w:br/>
              <w:br/>
              <w:t>A user-ordered list of static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4ur:destination-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destination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4ur: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next-hops in static routes.</w:t>
              <w:br/>
              <w:br/>
              <w:t>It is expected that other cases will be added through</w:t>
              <w:br/>
              <w:t>augments from other modules, e.g., for Equal-Cost Multipath</w:t>
              <w:br/>
              <w:t>routing (ECMP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4ur:simple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mple next-hop is specified as an outgoing interface,</w:t>
              <w:br/>
              <w:t>next-hop address or both.</w:t>
              <w:br/>
              <w:br/>
              <w:t>Address-family-specific modules are expected to provide</w:t>
              <w:br/>
              <w:t>'next-hop-address' leaf via aug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4ur:outgoing-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/routing-instance/interfaces/interface</w:t>
              <w:br/>
              <w:br/>
              <w:t>Name of the outgoing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4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4ur:special-nex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lackhole - Silently discard the packet.</w:t>
              <w:br/>
              <w:tab/>
              <w:t>unreachable - Discard the packet and notify the sender with an error</w:t>
              <w:br/>
              <w:t>message indicating that the destination host is</w:t>
              <w:br/>
              <w:t>unreachable.</w:t>
              <w:br/>
              <w:tab/>
              <w:t>prohibit - Discard the packet and notify the sender with an error</w:t>
              <w:br/>
              <w:t>message indicating that the communication is</w:t>
              <w:br/>
              <w:t>administratively prohibited.</w:t>
              <w:br/>
              <w:tab/>
              <w:t>receive - The packet will be received by the local system.</w:t>
              <w:br/>
              <w:br/>
              <w:t>Special next-hop 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v4ur:next-hop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address of the next-ho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onlink-static-ro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onlink-outgoing-int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rt:routing/routing-instance/interfaces/interface</w:t>
              <w:br/>
              <w:br/>
              <w:t>Outgoing interface for onlink static route (must be set along with onlink-next-hop-addr.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fujitsu-v4ur:onlink-next-ho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-hop address for onlink static route (must be set along with onlink-outgoing-intf.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spf:osp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all-instances-inher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instance-inheritance</w:t>
              <w:br/>
              <w:br/>
              <w:t>Inheritance support to al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config to be inherited by all areas in</w:t>
              <w:br/>
              <w:t>al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config to be inherited by all interfaces</w:t>
              <w:br/>
              <w:t>in all instan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operation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peration-mode</w:t>
              <w:br/>
              <w:t>Default: ospf:ships-in-the-night</w:t>
              <w:br/>
              <w:br/>
              <w:t>OSPF operation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spf: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outing-instance, af</w:t>
              <w:br/>
              <w:br/>
              <w:t>An OSPF routing protocol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rotocol centric model, which is supported in</w:t>
              <w:br/>
              <w:t>default-instance only, this could reference any layer 3</w:t>
              <w:br/>
              <w:t>routing-instance.</w:t>
              <w:br/>
              <w:t>For routing-instance centric model, must reference the</w:t>
              <w:br/>
              <w:t>enclosing routing-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router-id</w:t>
              <w:br/>
              <w:br/>
              <w:t>Defined in RFC 2328. A 32-bit number</w:t>
              <w:br/>
              <w:t>that uniquely identifies the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dmin-di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min distance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granula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expressing admin distance</w:t>
              <w:br/>
              <w:t>for intra-area and inter-area rou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intra-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Admin distance for intra-area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-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Admin distance for inter-area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ar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exter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Admin distance for both external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graceful-resta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graceful-restart</w:t>
              <w:br/>
              <w:br/>
              <w:t>Graceful restart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raceful restart as defined in RFC 3623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helper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 RestartHelperSupport in RFC 3623 Section B.2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restar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800</w:t>
              <w:br/>
              <w:t>Default: 120</w:t>
              <w:br/>
              <w:br/>
              <w:t>RestartInterval option in RFC 3623 Section B.1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helper-strict-lsa-check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HelperStrictLSAChecking option in RFC 3623</w:t>
              <w:br/>
              <w:t>Section B.2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uto-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auto-cost</w:t>
              <w:br/>
              <w:br/>
              <w:t>Auto cost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reference-band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4294967</w:t>
              <w:br/>
              <w:br/>
              <w:t>Configure reference bandwidth in term of Mbi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ll-areas-inher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area-inheritance</w:t>
              <w:br/>
              <w:br/>
              <w:t>Inheritance for all area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config to be inherited by all area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config to be inherited by all interfaces</w:t>
              <w:br/>
              <w:t>in all area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rea-id</w:t>
              <w:br/>
              <w:br/>
              <w:t>List of ospf area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re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rea-type</w:t>
              <w:br/>
              <w:t>Default: normal</w:t>
              <w:br/>
              <w:br/>
              <w:t>Area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summary generation to the stub or</w:t>
              <w:br/>
              <w:t>NSSA are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default-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6777215</w:t>
              <w:br/>
              <w:br/>
              <w:t>Set the summary default-cost for a stub or NSSA area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</w:t>
              <w:br/>
              <w:br/>
              <w:t>Summarize routes matching address/mask (border</w:t>
              <w:br/>
              <w:t>routers only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 or IPv6 prefix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dvertise or hi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6777214</w:t>
              <w:br/>
              <w:br/>
              <w:t>Cost of summary rou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all-interfaces-inher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interface-inheritance</w:t>
              <w:br/>
              <w:br/>
              <w:t>Inheritance for all interfa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config to be inherited by all</w:t>
              <w:br/>
              <w:t>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outer-id</w:t>
              <w:br/>
              <w:br/>
              <w:t>OSPF virtual lin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 link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face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hello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ad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val after which a neighbor is declared de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tr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Route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etransmi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Time between retransmitting unacknowledged Link State</w:t>
              <w:br/>
              <w:t>Advertisements (LSA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ransmit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Estimated time needed to send link-state upd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mtu-ign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mtu-ignore</w:t>
              <w:br/>
              <w:br/>
              <w:t>Enable/Disable ignoring of MTU in DBD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l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lls</w:t>
              <w:br/>
              <w:br/>
              <w:t>Enable/Disable link-local signaling (LLS) suppor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efix-suppr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efix-suppression</w:t>
              <w:br/>
              <w:br/>
              <w:t>Suppress advertisement of the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bf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fd</w:t>
              <w:br/>
              <w:br/>
              <w:t>Enable/disable bf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tl-secu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tl-security</w:t>
              <w:br/>
              <w:br/>
              <w:t>TTL security che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TTL security che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h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4</w:t>
              <w:br/>
              <w:br/>
              <w:t>Maximum number of hops that a OSPF packet may</w:t>
              <w:br/>
              <w:t>have trave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rotocol-shutdow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otocol-if-shutdown</w:t>
              <w:br/>
              <w:br/>
              <w:t>Protocol shutdown interface config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shutdow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tocol shutdown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ype-sel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expressing authentic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ips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ospfv3-authentication-ipsec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A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:key-chain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crypto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ryptographic algorithm associated with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992"/>
            <w:gridSpan w:val="9"/>
          </w:tcPr>
          <w:p/>
          <w:p>
            <w:r>
              <w:rPr>
                <w:rFonts w:ascii="Verdana" w:hAnsi="Verdana"/>
                <w:b w:val="0"/>
                <w:sz w:val="16"/>
              </w:rPr>
              <w:t>ospf: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rypto-hmac-sha-1-1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HMAC-SHA-1-12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-1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762"/>
            <w:gridSpan w:val="8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532"/>
            <w:gridSpan w:val="7"/>
          </w:tcPr>
          <w:p/>
          <w:p>
            <w:r>
              <w:rPr>
                <w:rFonts w:ascii="Verdana" w:hAnsi="Verdana"/>
                <w:b w:val="0"/>
                <w:sz w:val="16"/>
              </w:rPr>
              <w:t>ospf: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nterface</w:t>
              <w:br/>
              <w:br/>
              <w:t>List of OSPF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networ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roadcast - Specify OSPF broadcast multi-access network.</w:t>
              <w:br/>
              <w:tab/>
              <w:t>non-broadcast - Specify OSPF Non-Broadcast Multi-Access</w:t>
              <w:br/>
              <w:t>(NBMA) network.</w:t>
              <w:br/>
              <w:tab/>
              <w:t>point-to-multipoint - Specify OSPF point-to-multipoint network.</w:t>
              <w:br/>
              <w:tab/>
              <w:t>point-to-point - Specify OSPF point-to-point network.</w:t>
              <w:br/>
              <w:br/>
              <w:t>Network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passiv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ass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static-neighb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ic configured neighb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ddress</w:t>
              <w:br/>
              <w:br/>
              <w:t>Specify a neighbor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IP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Neighbor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poll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Neighbor poll 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Neighbo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Interface co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hello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0</w:t>
              <w:br/>
              <w:br/>
              <w:t>Time between hello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dead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0</w:t>
              <w:br/>
              <w:br/>
              <w:t>Interval after which a neighbor is declared de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tr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Router priority for DR el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retransmi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65535</w:t>
              <w:br/>
              <w:br/>
              <w:t>Time between retransmitting unacknowledged Link State</w:t>
              <w:br/>
              <w:t>Advertisements (LSA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transmit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br/>
              <w:t>Estimated time needed to send link-state upd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mtu-ign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mtu-ignore</w:t>
              <w:br/>
              <w:br/>
              <w:t>Enable/Disable ignoring of MTU in DBD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ype-sel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expressing authentic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ips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ospfv3-authentication-ipsec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A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-cha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:key-chain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ospf:auth-trailer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222"/>
            <w:gridSpan w:val="10"/>
          </w:tcPr>
          <w:p/>
          <w:p>
            <w:r>
              <w:rPr>
                <w:rFonts w:ascii="Verdana" w:hAnsi="Verdana"/>
                <w:b w:val="0"/>
                <w:sz w:val="16"/>
              </w:rPr>
              <w:t>ospf: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8</w:t>
              <w:br/>
              <w:br/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ospf:redis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redistribution of routes of a particular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ospf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redistribution of routes on interfac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st of redistributing the interface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s publishing/withdrawal of LCN interface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LM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s publishing/withdrawal of LMP interface rout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fospf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ospf:stati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redistribution of all static rou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ospf:co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2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etwork, mask</w:t>
              <w:br/>
              <w:br/>
              <w:t>Enable OSPF Routing on this networ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 OSPF Routing on the network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mas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fujitsu-net-ospf:are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 in dotted quad format. Example: x.x.x.x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ib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i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Each entry contains configuration for a RIB identified</w:t>
              <w:br/>
              <w:t>by the 'name' key.</w:t>
              <w:br/>
              <w:br/>
              <w:t>Entries having the same key as a system-controlled entry</w:t>
              <w:br/>
              <w:t>of the list /routing-state/routing-instance/ribs/rib are</w:t>
              <w:br/>
              <w:t>used for configuring parameters of that entry. Other</w:t>
              <w:br/>
              <w:t>entries define additional user-controlled RIB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IB.</w:t>
              <w:br/>
              <w:br/>
              <w:t>For system-controlled entries, the value of this leaf</w:t>
              <w:br/>
              <w:t>must be the same as the name of the corresponding</w:t>
              <w:br/>
              <w:t>entry in state data.</w:t>
              <w:br/>
              <w:br/>
              <w:t>For user-controlled entries, an arbitrary name can be</w:t>
              <w:br/>
              <w:t>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dress-famil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address-family</w:t>
              <w:br/>
              <w:br/>
              <w:t>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xtual description of the RIB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nmp-cli </w:t>
      </w:r>
    </w:p>
    <w:p>
      <w:pPr>
        <w:pStyle w:val="Heading2"/>
      </w:pPr>
      <w:r>
        <w:t>Data</w:t>
      </w:r>
    </w:p>
    <w:p>
      <w:pPr>
        <w:pStyle w:val="Heading3"/>
      </w:pPr>
      <w:r>
        <w:t>snmp</w:t>
      </w:r>
    </w:p>
    <w:p>
      <w:r>
        <w:rPr>
          <w:rFonts w:ascii="Verdana" w:hAnsi="Verdana"/>
          <w:b w:val="0"/>
          <w:sz w:val="16"/>
        </w:rPr>
        <w:t>SNMP Agent Configur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</w:t>
              <w:br/>
              <w:br/>
              <w:t>Maximum number of trap-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communit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0</w:t>
              <w:br/>
              <w:br/>
              <w:t>Maximum number of v1/v2c communiti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5</w:t>
              <w:br/>
              <w:br/>
              <w:t>Maximum number of v3 target destination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0</w:t>
              <w:br/>
              <w:br/>
              <w:t>Maximum number of v3 access grou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mmunity-name</w:t>
              <w:br/>
              <w:br/>
              <w:t>Community grants authorization to its memb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 string acts like a password and permits access to the SNMP protoc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oriz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ad-only</w:t>
              <w:br/>
              <w:t>Default: read-only</w:t>
              <w:br/>
              <w:br/>
              <w:t>Authorization level for the community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contact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 .. 255</w:t>
              <w:br/>
              <w:br/>
              <w:t>System Na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ap-group-name</w:t>
              <w:br/>
              <w:br/>
              <w:t>Trap group to receive the specified tra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mmun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commun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atego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Assign a SNMP trap 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er the destination target IPV6|IPV4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rsion number of SNMP trap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3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v3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gin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yang:hex-string</w:t>
              <w:br/>
              <w:t>Length: 5 .. 32</w:t>
              <w:br/>
              <w:br/>
              <w:t>Type: enumeration</w:t>
              <w:br/>
              <w:t>Enums:</w:t>
              <w:br/>
              <w:tab/>
              <w:t>use-mac-address</w:t>
              <w:br/>
              <w:br/>
              <w:br/>
              <w:t>SNMP V3 Engin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p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address-name</w:t>
              <w:br/>
              <w:br/>
              <w:t>Address of SNMP management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addres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that identifies the targe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4|IPv6 address of the system to receive traps or inform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2 | 1024..65535</w:t>
              <w:br/>
              <w:br/>
              <w:t>Port number for the SNMP targ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arget parameters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tego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ap</w:t>
              <w:br/>
              <w:tab/>
              <w:t>inform</w:t>
              <w:br/>
              <w:br/>
              <w:t>Types of traps sent to targets of trap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-parameters-name</w:t>
              <w:br/>
              <w:br/>
              <w:t>Target parameters for sending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parameters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argetAddress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target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ram-secur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name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to use when generating SNMP notific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  <w:br/>
              <w:t>User associated with an SNMPv3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user-based security model user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d5</w:t>
              <w:br/>
              <w:tab/>
              <w:t>sha</w:t>
              <w:br/>
              <w:tab/>
              <w:t>none</w:t>
              <w:br/>
              <w:t>Default: none</w:t>
              <w:br/>
              <w:br/>
              <w:t>Authentication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8 .. 32</w:t>
              <w:br/>
              <w:br/>
              <w:t>Authentication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es128</w:t>
              <w:br/>
              <w:tab/>
              <w:t>des</w:t>
              <w:br/>
              <w:tab/>
              <w:t>none</w:t>
              <w:br/>
              <w:t>Default: none</w:t>
              <w:br/>
              <w:br/>
              <w:t>Privacy type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ivacy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8 .. 32</w:t>
              <w:br/>
              <w:br/>
              <w:t>Privacy password for SNMPv3 us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name</w:t>
              <w:br/>
              <w:br/>
              <w:t>Assign security name and context applicable to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group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v3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cess-securit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curityLevel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curity level used for access privili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ad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Access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ad View Name for the access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tify-vie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acmAccessViewNam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tify View Name for the access group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nmp-sh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ers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CommunityU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ASNParse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ReadOnl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Req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otalSetV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Silent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Proxy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CommitPending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ThrottleDro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v3-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SecurityMod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invalidMs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PDUHandl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available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Cont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supportedSecLeve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notInTimeWindow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User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unknownEngineI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wrongDig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decryption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Pack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ooBig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NoSuchNam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BadValu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nEr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Nex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SetReques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GetRespons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snmp-cli-show:outTra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qpt-operation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eqpt-reset</w:t>
      </w:r>
    </w:p>
    <w:p>
      <w:r>
        <w:rPr>
          <w:rFonts w:ascii="Verdana" w:hAnsi="Verdana"/>
          <w:b w:val="0"/>
          <w:sz w:val="16"/>
        </w:rPr>
        <w:t>Perform Equipment HARD/SOFT rese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RD - Hard Reset</w:t>
              <w:br/>
              <w:tab/>
              <w:t>SOFT - Soft Reset</w:t>
              <w:br/>
              <w:br/>
              <w:t>Reset Typ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ed-control</w:t>
      </w:r>
    </w:p>
    <w:p>
      <w:r>
        <w:rPr>
          <w:rFonts w:ascii="Verdana" w:hAnsi="Verdana"/>
          <w:b w:val="0"/>
          <w:sz w:val="16"/>
        </w:rPr>
        <w:t>LED control, The maintenance object will blink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-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subslotID</w:t>
              <w:br/>
              <w:br/>
              <w:t>sub-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ubslot/port/portID</w:t>
              <w:br/>
              <w:br/>
              <w:t>por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linking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lamptest</w:t>
      </w:r>
    </w:p>
    <w:p>
      <w:r>
        <w:rPr>
          <w:rFonts w:ascii="Verdana" w:hAnsi="Verdana"/>
          <w:b w:val="0"/>
          <w:sz w:val="16"/>
        </w:rPr>
        <w:t>This command is used to perform LAMP Test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d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MP Test ON/OFF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ccess-control-list </w:t>
      </w:r>
    </w:p>
    <w:p>
      <w:pPr>
        <w:pStyle w:val="Heading2"/>
      </w:pPr>
      <w:r>
        <w:t>Data</w:t>
      </w:r>
    </w:p>
    <w:p>
      <w:pPr>
        <w:pStyle w:val="Heading3"/>
      </w:pPr>
      <w:r>
        <w:t>access-lists</w:t>
      </w:r>
    </w:p>
    <w:p>
      <w:r>
        <w:rPr>
          <w:rFonts w:ascii="Verdana" w:hAnsi="Verdana"/>
          <w:b w:val="0"/>
          <w:sz w:val="16"/>
        </w:rPr>
        <w:t>This is a top level container for Access Control Lists.</w:t>
        <w:br/>
        <w:t>It can have one or more Access Control List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l-name</w:t>
              <w:br/>
              <w:br/>
              <w:t>An Access Control List(ACL) is an ordered list of</w:t>
              <w:br/>
              <w:t>Access List Entries (ACE). Each Access Control Entry has a</w:t>
              <w:br/>
              <w:t>list of match criteria and a list of actions.</w:t>
              <w:br/>
              <w:t>Since there are several kinds of Access Control Lists</w:t>
              <w:br/>
              <w:t>implemented with different attributes for</w:t>
              <w:br/>
              <w:t>different vendors, this</w:t>
              <w:br/>
              <w:t>model accommodates customizing Access Control Lists for</w:t>
              <w:br/>
              <w:t>each kind and for each vendo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ss-lis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ccess-list-entries container contains</w:t>
              <w:br/>
              <w:t>a list of access-list-entries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ule-name</w:t>
              <w:br/>
              <w:br/>
              <w:t>List of access list entries(ACE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match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for match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c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 of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ce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c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ce-ip-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version used in this Acess List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4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4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ace-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source-ipv6-networ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initions of action criteria for this Access List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acket-handl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permit</w:t>
              <w:br/>
              <w:br/>
              <w:t>Packet handling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en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ny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er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mit a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ul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a-zA-Z0-9_.-]*</w:t>
              <w:br/>
              <w:br/>
              <w:t>A unique name identifying this Access List</w:t>
              <w:br/>
              <w:t>Entry(AC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8</w:t>
              <w:br/>
              <w:t>Pattern: [a-zA-Z0-9_.-]*</w:t>
              <w:br/>
              <w:br/>
              <w:t>The name of access-list. A device MAY restrict the length</w:t>
              <w:br/>
              <w:t>and value of this name, possibly space and special</w:t>
              <w:br/>
              <w:t>characters are not allowed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sh-host-ke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generate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egin-gene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turned immediately to indicate host key</w:t>
              <w:br/>
              <w:t>generation has begun.</w:t>
            </w:r>
          </w:p>
        </w:tc>
      </w:tr>
    </w:tbl>
    <w:p>
      <w:pPr>
        <w:pStyle w:val="Heading3"/>
      </w:pPr>
      <w:r>
        <w:t>show-ssh-host-ke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tatus of host key. For example: </w:t>
              <w:br/>
              <w:t xml:space="preserve">'Host Key Generation is in progress' or </w:t>
              <w:br/>
              <w:t>'Host Key Generation Complete' and include a date-time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ingerprint of Host key (once generated). </w:t>
              <w:br/>
              <w:t>Should be blank while generation is in progress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ssh-host-key-generation-complete</w:t>
      </w:r>
    </w:p>
    <w:p>
      <w:r>
        <w:rPr>
          <w:rFonts w:ascii="Verdana" w:hAnsi="Verdana"/>
          <w:b w:val="0"/>
          <w:sz w:val="16"/>
        </w:rPr>
        <w:t>SSH Host Key generation comple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ngerpri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user-security </w:t>
      </w:r>
    </w:p>
    <w:p>
      <w:pPr>
        <w:pStyle w:val="Heading2"/>
      </w:pPr>
      <w:r>
        <w:t>Data</w:t>
      </w:r>
    </w:p>
    <w:p>
      <w:pPr>
        <w:pStyle w:val="Heading3"/>
      </w:pPr>
      <w:r>
        <w:t>security</w:t>
      </w:r>
    </w:p>
    <w:p>
      <w:r>
        <w:rPr>
          <w:rFonts w:ascii="Verdana" w:hAnsi="Verdana"/>
          <w:b w:val="0"/>
          <w:sz w:val="16"/>
        </w:rPr>
        <w:t>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.. 8192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temwi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OFF</w:t>
              <w:br/>
              <w:br/>
              <w:t>Systemwide user account ag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inimum Username lengt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m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inimum Password lengt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cont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conten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ermines the allowed password content - BASIC or ENHANC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ro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ssword Rot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m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sm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s permission to have multiple sess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ur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dural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ration of account lockout after maximum number of unsuccessful user login attemp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axinv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axinv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aximum number of unsuccessful user login attempts before account gets locked ou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e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Welcome to the FUJITSU 1FINITY</w:t>
              <w:br/>
              <w:t>Copyright Fujitsu Network Communications</w:t>
              <w:br/>
              <w:br/>
              <w:t>Pre-login banner that is to be displayed before user enters the login</w:t>
              <w:br/>
              <w:t>detai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st-login-ban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600</w:t>
              <w:br/>
              <w:t>Default: NOTICE: THIS IS A PRIVATE COMPUTER SYSTEM. UNAUTHORIZED ACCESS OR USE MAY LEAD TO PROSECUTION.</w:t>
              <w:br/>
              <w:br/>
              <w:t>Post-login banner that is to be displayed after successful logi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lo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lastlogi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stamp of the last login and number of login failures since last successful logi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a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wa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t warning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bu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yOR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 Debugging leve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-or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uthenticati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AA authentication order defines the destination hierarchy for authentication and author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ounting-or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ccounting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AA accounting order defines the destination hierarchy for accounting audit logging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ataenc:data-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s specific to data-encry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enc:bypass-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allowed - allow only encrypted traffic out of the box</w:t>
              <w:br/>
              <w:tab/>
              <w:t>hybrid - allow a mix of encrypted and unencrypted traffic on the box</w:t>
              <w:br/>
              <w:br/>
              <w:t>choose the strictness level in enforcing encryption on the box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enc:traffic-squelch-toleranc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0-15|00-1[6-9]|00-[2-5][0-9]|0[1-9]-[0-5][0-9]|[1-3][0-9]-[0-5][0-9]|4[0-7]-[0-5][0-9])(-[0-5][0-9])?|48-00(-00)?</w:t>
              <w:br/>
              <w:t>Default: 00-15</w:t>
              <w:br/>
              <w:br/>
              <w:t>Time within which the peer is expected to have the encryption provisioning/deprovisioning completed.Traffic is squelched on expiry of this timer. Range [15 minutes, 48 hours]. Default is 15 minu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enc: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list of interfaces where encryption will be 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The interface where encryption is to be turned on/of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p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t>Pattern: [0-9A-Fa-f]+</w:t>
              <w:br/>
              <w:br/>
              <w:t>The pre-shared key to be used for the handshak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tls-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ataenc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ataenc:key-refresh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0-15|00-1[6-9]|00-[2-5][0-9]|0[1-9]-[0-5][0-9]|[1-3][0-9]-[0-5][0-9]|4[0-7]-[0-5][0-9])(-[0-5][0-9])?|48-00(-00)?</w:t>
              <w:br/>
              <w:t>Default: 00-15</w:t>
              <w:br/>
              <w:br/>
              <w:t>The key refresh interval in format hh-mm-ss or hh-mm. Range [15 minutes, 48 hours]. Suggested default 00-1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ataenc: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ataenc:remote-server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mote server's IP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encryption-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uptime in the format hh-mm-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next-key-refresh-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5][0-9]-[0-5][0-9])(-[0-5][0-9])?</w:t>
              <w:br/>
              <w:br/>
              <w:t>Specifies the time left for the next key refresh to happen in the format hh-mm-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num-of-failed-key-exchang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number of times key exchange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last-successful-key-ex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Specifies the date and time of last successful key ex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last-unsuccessful-key-ex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Specifies the date and time of last successful key ex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cipher-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cipher used for the current tls ses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enc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IT</w:t>
              <w:br/>
              <w:tab/>
              <w:t>READY</w:t>
              <w:br/>
              <w:tab/>
              <w:t>UP</w:t>
              <w:br/>
              <w:tab/>
              <w:t>DOWN</w:t>
              <w:br/>
              <w:tab/>
              <w:t>DEGRADED</w:t>
              <w:br/>
              <w:br/>
              <w:t>Specifies the encryption stat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aca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acacs-plus</w:t>
              <w:br/>
              <w:br/>
              <w:t>Configuration of the TACACS+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TACACS+ Authentication servers used by 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TCP-specific configuration parameters</w:t>
              <w:br/>
              <w:t>for TACACS+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9</w:t>
              <w:br/>
              <w:br/>
              <w:t>The port number of the TACACS+ authentication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TACACS+ authentication client and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uthentic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tacacs-authentication-type</w:t>
              <w:br/>
              <w:t>Default: tacacs-plus-pap</w:t>
              <w:br/>
              <w:br/>
              <w:t>The authentication type requested from the TACACS+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TACACS+ authentication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tacacsplus:tacacs/authentication/server/name</w:t>
              <w:br/>
              <w:br/>
              <w:t>The order of servers in which authentication attempts are don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ccoun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TACACS+ Accounting servers used by 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TCP-specific configuration parameters</w:t>
              <w:br/>
              <w:t>for TACACS+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49</w:t>
              <w:br/>
              <w:br/>
              <w:t>The port number of the TACACS+ accounting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TACACS+ accounting client and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TACACS+ accounting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cacsplus: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tacacsplus:tacacs/accounting/server/name</w:t>
              <w:br/>
              <w:br/>
              <w:t>The order of servers in which accounting messages are s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ertificate-id</w:t>
              <w:br/>
              <w:br/>
              <w:t>A list of certificates for this syste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3..250</w:t>
              <w:br/>
              <w:t>Pattern: (([a-zA-Z]([a-zA-Z0-9_.-]*)([a-zA-Z0-9])))</w:t>
              <w:br/>
              <w:br/>
              <w:t>&lt;certificate-id&gt; starts with alphabet,</w:t>
              <w:br/>
              <w:t>ends with alphabet or digit.Interior characters are only</w:t>
              <w:br/>
              <w:t>alphabets, digits, minus, underscore and d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mplete path to the .pem format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&lt;cert-id&gt;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cuCert:inform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system-generated-certificat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radi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radius</w:t>
              <w:br/>
              <w:br/>
              <w:t>Configuration of the RADIUS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uth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812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entic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dius-authentication-type</w:t>
              <w:br/>
              <w:t>Default: radius-pap</w:t>
              <w:br/>
              <w:br/>
              <w:t>The authentication type requested from the RADIU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uth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uthentication/auth-server/auth-server-name</w:t>
              <w:br/>
              <w:br/>
              <w:t>The order of servers the device will attempt authent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oun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acct-server-name</w:t>
              <w:br/>
              <w:br/>
              <w:t>List of RADIUS servers used by the device.</w:t>
              <w:br/>
              <w:br/>
              <w:t>When the RADIUS client is invoked by a calling</w:t>
              <w:br/>
              <w:t>application, it sends the query to the first server in</w:t>
              <w:br/>
              <w:t>this list.  If no response has been received within</w:t>
              <w:br/>
              <w:t>'timeout' seconds, the client continues with the next</w:t>
              <w:br/>
              <w:t>server in the list.  If no response is received from any</w:t>
              <w:br/>
              <w:t>server, the client continues with the first server again.</w:t>
              <w:br/>
              <w:t>When the client has traversed the list 'attempts' times</w:t>
              <w:br/>
              <w:t>without receiving any response, it gives up and returns an</w:t>
              <w:br/>
              <w:t>error to the calling appl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64</w:t>
              <w:br/>
              <w:br/>
              <w:t>An arbitrary name for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ransport-protocol-specific parameters for this</w:t>
              <w:br/>
              <w:t>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ins UDP-specific configuration parameters</w:t>
              <w:br/>
              <w:t>for RADI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1813</w:t>
              <w:br/>
              <w:br/>
              <w:t>The port number of the RADIUS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hared-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red secret, which is known to both the</w:t>
              <w:br/>
              <w:t>RADIUS client and server. This shouldn't be in clear te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30</w:t>
              <w:br/>
              <w:t>Default: 5</w:t>
              <w:br/>
              <w:br/>
              <w:t>The number of seconds the device will wait for a</w:t>
              <w:br/>
              <w:t>response from each RADIUS server before trying with a</w:t>
              <w:br/>
              <w:t>different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attemp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</w:t>
              <w:br/>
              <w:t>Default: 2</w:t>
              <w:br/>
              <w:br/>
              <w:t>The number of times the device will send a query to</w:t>
              <w:br/>
              <w:t>all of its RADIUS servers before giving u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dius-client:acct-server-prio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radius-client:radius/accounting/acct-server/acct-server-name</w:t>
              <w:br/>
              <w:br/>
              <w:t>The order of servers the device will attempt to send accounting information.</w:t>
            </w:r>
          </w:p>
        </w:tc>
      </w:tr>
    </w:tbl>
    <w:p>
      <w:pPr>
        <w:pStyle w:val="Heading3"/>
      </w:pPr>
      <w:r>
        <w:t>usergrp</w:t>
      </w:r>
    </w:p>
    <w:p>
      <w:r>
        <w:rPr>
          <w:rFonts w:ascii="Verdana" w:hAnsi="Verdana"/>
          <w:b w:val="0"/>
          <w:sz w:val="16"/>
        </w:rPr>
        <w:t>User group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ec</w:t>
      </w:r>
    </w:p>
    <w:p>
      <w:r>
        <w:rPr>
          <w:rFonts w:ascii="Verdana" w:hAnsi="Verdana"/>
          <w:b w:val="0"/>
          <w:sz w:val="16"/>
        </w:rPr>
        <w:t>User security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in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mini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au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reauth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s</w:t>
      </w:r>
    </w:p>
    <w:p>
      <w:r>
        <w:rPr>
          <w:rFonts w:ascii="Verdana" w:hAnsi="Verdana"/>
          <w:b w:val="0"/>
          <w:sz w:val="16"/>
        </w:rPr>
        <w:t>Users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r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rypt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crypt-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dmin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low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ag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id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change-password</w:t>
      </w:r>
    </w:p>
    <w:p>
      <w:r>
        <w:rPr>
          <w:rFonts w:ascii="Verdana" w:hAnsi="Verdana"/>
          <w:b w:val="0"/>
          <w:sz w:val="16"/>
        </w:rPr>
        <w:t>RPC to change the logged in user's passwor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urrent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a new passwor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wPasswordConfi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-enter the new password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rotocols </w:t>
      </w:r>
    </w:p>
    <w:p>
      <w:pPr>
        <w:pStyle w:val="Heading2"/>
      </w:pPr>
      <w:r>
        <w:t>Data</w:t>
      </w:r>
    </w:p>
    <w:p>
      <w:pPr>
        <w:pStyle w:val="Heading3"/>
      </w:pPr>
      <w:r>
        <w:t>protocols</w:t>
      </w:r>
    </w:p>
    <w:p>
      <w:r>
        <w:rPr>
          <w:rFonts w:ascii="Verdana" w:hAnsi="Verdana"/>
          <w:b w:val="0"/>
          <w:sz w:val="16"/>
        </w:rPr>
        <w:t xml:space="preserve">configuration of protocols instances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protocol instan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protocol-type</w:t>
              <w:br/>
              <w:br/>
              <w:t>The type of the protocol like NAT,LLDP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ldp:lldp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configurable and retriev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global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LDP global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LLDP feature per NE</w:t>
              <w:br/>
              <w:tab/>
              <w:t>enable - Enable LLDP feature per NE</w:t>
              <w:br/>
              <w:t>Default: enable</w:t>
              <w:br/>
              <w:br/>
              <w:t>Enable/Disable LLDP feature per N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2768</w:t>
              <w:br/>
              <w:t>Default: 30</w:t>
              <w:br/>
              <w:br/>
              <w:t>LLDP frame Retransmit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msgTxHoldMultipl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4</w:t>
              <w:br/>
              <w:br/>
              <w:t>TTL value for the TLVs transmitter over wire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5..3600</w:t>
              <w:br/>
              <w:t>Default: 5</w:t>
              <w:br/>
              <w:br/>
              <w:t>notification interval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ldp: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LLDP port configur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Ethernet interface name where LLDP ru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if-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ternate Port Id which will be multicast in LLDP pdu if configur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admin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 - Disable Transmit and Receive LLDP frames on specific interface</w:t>
              <w:br/>
              <w:tab/>
              <w:t>rxonly - Enable only Receive LLDP frames on specific interface</w:t>
              <w:br/>
              <w:t>Default: rxonly</w:t>
              <w:br/>
              <w:br/>
              <w:t>LLDP enable per port basi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otification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Flag to control notification when remote info chang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ldp:neighbou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moteSysName</w:t>
              <w:br/>
              <w:br/>
              <w:t>LLDP Oper data - Neighbour Lis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Mgmt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anaaf:address-famil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ld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management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ther - reserved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agentcircuitid - Agent Circuit Id (IETF RFC 3046)</w:t>
              <w:br/>
              <w:tab/>
              <w:t>local - Locally assigned</w:t>
              <w:br/>
              <w:tab/>
              <w:t>NotSupported - Not Supported</w:t>
              <w:br/>
              <w:br/>
              <w:t>remote neighbour Port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por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Port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port De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Sub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served - reserved</w:t>
              <w:br/>
              <w:tab/>
              <w:t>chassiscomponent - Chassis component (EntPhysicalAlias IETF RFC 4133)</w:t>
              <w:br/>
              <w:tab/>
              <w:t xml:space="preserve">ifalias - Interface Alias (IfAlias - IETF RFC 2863) </w:t>
              <w:br/>
              <w:tab/>
              <w:t>portcomponent - Port component (EntPhysicalAlias IETF RFC 4133)</w:t>
              <w:br/>
              <w:tab/>
              <w:t xml:space="preserve">macaddress - MAC address (IEEE Std 802) </w:t>
              <w:br/>
              <w:tab/>
              <w:t>networkaddress - Network Address</w:t>
              <w:br/>
              <w:tab/>
              <w:t>ifname - Interface Name (ifName - IETF RFC 2863)</w:t>
              <w:br/>
              <w:tab/>
              <w:t>local - Locally assigned</w:t>
              <w:br/>
              <w:tab/>
              <w:t>NotSupported - Not Supported</w:t>
              <w:br/>
              <w:br/>
              <w:t>Chassis ID Subtype Enume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ldp:remoteChassis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neighbour Chassis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configuration, Allowed protocol names:</w:t>
              <w:br/>
              <w:t>nat44 for nat44</w:t>
              <w:br/>
              <w:t>nat64 for nat64</w:t>
              <w:br/>
              <w:t>nat44-napt for nat44-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64 protocol, Contains list of</w:t>
              <w:br/>
              <w:t>attributes required to provision NAT6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6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6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6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  <w:br/>
              <w:t>Static NAT mapping Entri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protocol, Contains list of</w:t>
              <w:br/>
              <w:t>attributes required to provision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  <w:br/>
              <w:t>Dynamic NAT entries for NAT4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ontainer for NAT44 NAPT protocol, Contains list of</w:t>
              <w:br/>
              <w:t>attributes required to provision NAT44 NA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s NAT44 NAPT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public IPv4 subnet</w:t>
              <w:br/>
              <w:t>of the pack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rresponds to the dynamically assigned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ipv4-address-subnet-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Enable/Disable the dynamic assignment of the </w:t>
              <w:br/>
              <w:t>private IPv4 subnet by N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_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anagement_interface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management_interfa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LCN[1-2]</w:t>
              <w:br/>
              <w:br/>
              <w:t>list of management interfaces from where</w:t>
              <w:br/>
              <w:t>packets are sourced. supports ip-1/0/0/LCN1 and LCN2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s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src-ipv4-address</w:t>
              <w:br/>
              <w:br/>
              <w:t>Stat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static-dnat-mapping-t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  <w:br/>
              <w:t>Dynamic NAT entries for NAT44-P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t:na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-st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6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 6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rc-ipv6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6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6 address corresponding to static IPv4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src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Pv4 address corresponding to static IPv6 address of </w:t>
              <w:br/>
              <w:t>S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t:nat44-na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T44-NAPT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t:dynamic-mapping-learnt-entri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ublic-dst-ipv4-address, public-dst-port-numb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IPv4 address corresponding to  </w:t>
              <w:br/>
              <w:t>private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ublic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ublic port number corresponding to  </w:t>
              <w:br/>
              <w:t>private port number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ipv4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IPv4 address corresponding to  </w:t>
              <w:br/>
              <w:t>public IPv4 address in DNAT mapping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t:private-dst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private port number corresponding to  </w:t>
              <w:br/>
              <w:t>public port number in DNAT mapping tabl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notifications </w:t>
      </w:r>
    </w:p>
    <w:p>
      <w:pPr>
        <w:pStyle w:val="Heading2"/>
      </w:pPr>
      <w:r>
        <w:t>Notifications</w:t>
      </w:r>
    </w:p>
    <w:p>
      <w:pPr>
        <w:pStyle w:val="Heading3"/>
      </w:pPr>
      <w:r>
        <w:t>event-notification</w:t>
      </w:r>
    </w:p>
    <w:p>
      <w:r>
        <w:rPr>
          <w:rFonts w:ascii="Verdana" w:hAnsi="Verdana"/>
          <w:b w:val="0"/>
          <w:sz w:val="16"/>
        </w:rPr>
        <w:t>This notification is used to report an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, if availab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Operational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current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previous-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tity-states: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physical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 Pyhical Inventor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quipment: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TN Received Trace Chan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current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n:previous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vious 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n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n: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acto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ebug-port</w:t>
      </w:r>
    </w:p>
    <w:p>
      <w:r>
        <w:rPr>
          <w:rFonts w:ascii="Verdana" w:hAnsi="Verdana"/>
          <w:b w:val="0"/>
          <w:sz w:val="16"/>
        </w:rPr>
        <w:t>Enables SSH Debug Por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bugPort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enable  means to true on the debug por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ebug-port-state</w:t>
      </w:r>
    </w:p>
    <w:p>
      <w:r>
        <w:rPr>
          <w:rFonts w:ascii="Verdana" w:hAnsi="Verdana"/>
          <w:b w:val="0"/>
          <w:sz w:val="16"/>
        </w:rPr>
        <w:t>debug-port sta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rt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wdl </w:t>
      </w:r>
    </w:p>
    <w:p>
      <w:pPr>
        <w:pStyle w:val="Heading2"/>
      </w:pPr>
      <w:r>
        <w:t>Data</w:t>
      </w:r>
    </w:p>
    <w:p>
      <w:pPr>
        <w:pStyle w:val="Heading3"/>
      </w:pPr>
      <w:r>
        <w:t>sw-ver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ank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w bank type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SW in this bank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build-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build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ue of validation timer in hh-mm-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tivation date and time: The date load was activated</w:t>
            </w:r>
          </w:p>
        </w:tc>
      </w:tr>
    </w:tbl>
    <w:p>
      <w:pPr>
        <w:pStyle w:val="Heading3"/>
      </w:pPr>
      <w:r>
        <w:t>sw-repository</w:t>
      </w:r>
    </w:p>
    <w:p>
      <w:r>
        <w:rPr>
          <w:rFonts w:ascii="Verdana" w:hAnsi="Verdana"/>
          <w:b w:val="0"/>
          <w:sz w:val="16"/>
        </w:rPr>
        <w:t>A list of software repositori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pository-ba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pository bank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aster-manifest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master manifest file in this repository bank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gm-name</w:t>
              <w:br/>
              <w:br/>
              <w:t>A list of PGMs which are referred to by the master manifest in this repository ban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g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PGM fi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software PG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ild-det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build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ard-sup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comma separated list of unitNames supported by this PG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es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whether a PGM's content is present in the repository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w-unpack</w:t>
      </w:r>
    </w:p>
    <w:p>
      <w:r>
        <w:rPr>
          <w:rFonts w:ascii="Verdana" w:hAnsi="Verdana"/>
          <w:b w:val="0"/>
          <w:sz w:val="16"/>
        </w:rPr>
        <w:t>SW unpack  - copies the SW from destination dir to repository.</w:t>
        <w:br/>
        <w:t>This command is only run at NE if repository is on the N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TAR.GZIP file name which has th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stage</w:t>
      </w:r>
    </w:p>
    <w:p>
      <w:r>
        <w:rPr>
          <w:rFonts w:ascii="Verdana" w:hAnsi="Verdana"/>
          <w:b w:val="0"/>
          <w:sz w:val="16"/>
        </w:rPr>
        <w:t>Stage a software PGM file or signed.tgz file for software activ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The software PGM or signed.tgz file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posi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wBank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STAGE</w:t>
              <w:br/>
              <w:br/>
              <w:t>The destination repository bank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w-activate</w:t>
      </w:r>
    </w:p>
    <w:p>
      <w:r>
        <w:rPr>
          <w:rFonts w:ascii="Verdana" w:hAnsi="Verdana"/>
          <w:b w:val="0"/>
          <w:sz w:val="16"/>
        </w:rPr>
        <w:t>Activate a new software loa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iss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SSUE of the new load which is being activa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alidation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?[1-9]|[1-9][0-9])-[0-5][0-9]-[0-5][0-9]</w:t>
              <w:br/>
              <w:t>Default: 01-00-00</w:t>
              <w:br/>
              <w:br/>
              <w:t>Validation timer in hh-mm-ss (01-00-00 to 99-59-59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validation-timer</w:t>
      </w:r>
    </w:p>
    <w:p>
      <w:r>
        <w:rPr>
          <w:rFonts w:ascii="Verdana" w:hAnsi="Verdana"/>
          <w:b w:val="0"/>
          <w:sz w:val="16"/>
        </w:rPr>
        <w:t>Cancel the validation timer which was provisioned as part of the</w:t>
        <w:br/>
        <w:t>sw-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rue will cancel the validation timer and accept the new software load,</w:t>
              <w:br/>
              <w:t>false will trigger an immediate reversion to the previous software loa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ssw-overwrite</w:t>
      </w:r>
    </w:p>
    <w:p>
      <w:r>
        <w:rPr>
          <w:rFonts w:ascii="Verdana" w:hAnsi="Verdana"/>
          <w:b w:val="0"/>
          <w:sz w:val="16"/>
        </w:rPr>
        <w:t>Overwrite of the secondary software reposi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format-usb</w:t>
      </w:r>
    </w:p>
    <w:p>
      <w:r>
        <w:rPr>
          <w:rFonts w:ascii="Verdana" w:hAnsi="Verdana"/>
          <w:b w:val="0"/>
          <w:sz w:val="16"/>
        </w:rPr>
        <w:t>Format and Encrypt USB devic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Response of the command. </w:t>
            </w:r>
          </w:p>
        </w:tc>
      </w:tr>
    </w:tbl>
    <w:p>
      <w:pPr>
        <w:pStyle w:val="Heading3"/>
      </w:pPr>
      <w:r>
        <w:t>remove-usb</w:t>
      </w:r>
    </w:p>
    <w:p>
      <w:r>
        <w:rPr>
          <w:rFonts w:ascii="Verdana" w:hAnsi="Verdana"/>
          <w:b w:val="0"/>
          <w:sz w:val="16"/>
        </w:rPr>
        <w:t xml:space="preserve">Safely unmount USB device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Response of the command. </w:t>
            </w:r>
          </w:p>
        </w:tc>
      </w:tr>
    </w:tbl>
    <w:p>
      <w:pPr>
        <w:pStyle w:val="Heading3"/>
      </w:pPr>
      <w:r>
        <w:t>show-file</w:t>
      </w:r>
    </w:p>
    <w:p>
      <w:r>
        <w:rPr>
          <w:rFonts w:ascii="Verdana" w:hAnsi="Verdana"/>
          <w:b w:val="0"/>
          <w:sz w:val="16"/>
        </w:rPr>
        <w:t>Show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Specify file(s) to be listed (* is allowed as wild-card).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 xml:space="preserve">File display per request (single file or all files). </w:t>
            </w:r>
          </w:p>
        </w:tc>
      </w:tr>
    </w:tbl>
    <w:p>
      <w:pPr>
        <w:pStyle w:val="Heading3"/>
      </w:pPr>
      <w:r>
        <w:t>delete-file</w:t>
      </w:r>
    </w:p>
    <w:p>
      <w:r>
        <w:rPr>
          <w:rFonts w:ascii="Verdana" w:hAnsi="Verdana"/>
          <w:b w:val="0"/>
          <w:sz w:val="16"/>
        </w:rPr>
        <w:t>Delete one or more files in the specified directory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lete-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arning: Level-6 and Level-4 users can delete any file or directory owned by any users of Level 1-6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yslo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letes the file of path /var/log/syslog-loc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Specify file(s) to be deleted (* is allowed as wild-card)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cripting-utilit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execute-script</w:t>
      </w:r>
    </w:p>
    <w:p>
      <w:r>
        <w:rPr>
          <w:rFonts w:ascii="Verdana" w:hAnsi="Verdana"/>
          <w:b w:val="0"/>
          <w:sz w:val="16"/>
        </w:rPr>
        <w:t>For executing scripts from user interfac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crip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i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li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cript type is cl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json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json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cript type is js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etconf-scri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cript type is netcon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cript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script file to execu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al parameters to be supplied to the script.</w:t>
              <w:br/>
              <w:t>Ex: server=localhost;port=8080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utput from the script execution, as string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og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create-tech-info</w:t>
      </w:r>
    </w:p>
    <w:p>
      <w:r>
        <w:rPr>
          <w:rFonts w:ascii="Verdana" w:hAnsi="Verdana"/>
          <w:b w:val="0"/>
          <w:sz w:val="16"/>
        </w:rPr>
        <w:t>Collects all LOG data for debugging and places it in a location accessible via ftp/sftp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syslog-get</w:t>
      </w:r>
    </w:p>
    <w:p>
      <w:r>
        <w:rPr>
          <w:rFonts w:ascii="Verdana" w:hAnsi="Verdana"/>
          <w:b w:val="0"/>
          <w:sz w:val="16"/>
        </w:rPr>
        <w:t>Contents of syslog are display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Line number of syslog to be read fro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000</w:t>
              <w:br/>
              <w:br/>
              <w:t>Number of lines to be read - Range 5000 lin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yslog are displayed.</w:t>
              <w:br/>
              <w:t>(It is likely to become a multi-line. 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-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lines in syslog</w:t>
            </w:r>
          </w:p>
        </w:tc>
      </w:tr>
    </w:tbl>
    <w:p>
      <w:pPr>
        <w:pStyle w:val="Heading3"/>
      </w:pPr>
      <w:r>
        <w:t>clear-syslog</w:t>
      </w:r>
    </w:p>
    <w:p>
      <w:r>
        <w:rPr>
          <w:rFonts w:ascii="Verdana" w:hAnsi="Verdana"/>
          <w:b w:val="0"/>
          <w:sz w:val="16"/>
        </w:rPr>
        <w:t xml:space="preserve">Syslog is cleared.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response of command</w:t>
            </w:r>
          </w:p>
        </w:tc>
      </w:tr>
    </w:tbl>
    <w:p>
      <w:pPr>
        <w:pStyle w:val="Heading3"/>
      </w:pPr>
      <w:r>
        <w:t>security-log-get</w:t>
      </w:r>
    </w:p>
    <w:p>
      <w:r>
        <w:rPr>
          <w:rFonts w:ascii="Verdana" w:hAnsi="Verdana"/>
          <w:b w:val="0"/>
          <w:sz w:val="16"/>
        </w:rPr>
        <w:t>Contents of security logs are display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ad-from-lin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-of-li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5000</w:t>
              <w:br/>
              <w:br/>
              <w:t>Number of lines to be read - Range 5000 lin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All of security-log are displayed.</w:t>
              <w:br/>
              <w:t>(It is likely to become a multi-line. )</w:t>
            </w:r>
          </w:p>
        </w:tc>
      </w:tr>
    </w:tbl>
    <w:p>
      <w:pPr>
        <w:pStyle w:val="Heading3"/>
      </w:pPr>
      <w:r>
        <w:t>swerr-log-get</w:t>
      </w:r>
    </w:p>
    <w:p>
      <w:r>
        <w:rPr>
          <w:rFonts w:ascii="Verdana" w:hAnsi="Verdana"/>
          <w:b w:val="0"/>
          <w:sz w:val="16"/>
        </w:rPr>
        <w:t>Display swerr log cont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Display swerrs from specified slot. Default: 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r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from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swerrs till timestamp(YYYY-MM-DD[THH:MM:SS]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max</w:t>
              <w:br/>
              <w:br/>
              <w:t>Display up to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ir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 to first specified number of swer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umber-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a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up to last specified number of swerr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generate-hw-version-log</w:t>
      </w:r>
    </w:p>
    <w:p>
      <w:r>
        <w:rPr>
          <w:rFonts w:ascii="Verdana" w:hAnsi="Verdana"/>
          <w:b w:val="0"/>
          <w:sz w:val="16"/>
        </w:rPr>
        <w:t>Generate HW/FW version 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trigger-tech-info</w:t>
      </w:r>
    </w:p>
    <w:p>
      <w:r>
        <w:rPr>
          <w:rFonts w:ascii="Verdana" w:hAnsi="Verdana"/>
          <w:b w:val="0"/>
          <w:sz w:val="16"/>
        </w:rPr>
        <w:t>Triggers generation of ON-Demand Log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lot/slotID</w:t>
              <w:br/>
              <w:br/>
              <w:t>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gg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og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g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</w:r>
          </w:p>
        </w:tc>
      </w:tr>
    </w:tbl>
    <w:p>
      <w:pPr>
        <w:pStyle w:val="Heading3"/>
      </w:pPr>
      <w:r>
        <w:t>show-log</w:t>
      </w:r>
    </w:p>
    <w:p>
      <w:r>
        <w:rPr>
          <w:rFonts w:ascii="Verdana" w:hAnsi="Verdana"/>
          <w:b w:val="0"/>
          <w:sz w:val="16"/>
        </w:rPr>
        <w:t>Display contents of the LOG file from the specified shelf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  <w:br/>
              <w:t>shelf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([a-zA-Z0-9_./\-]*)</w:t>
              <w:br/>
              <w:br/>
              <w:t xml:space="preserve">log file to be displayed from /var/log directory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max</w:t>
              <w:br/>
              <w:br/>
              <w:t>Gives a more 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cn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ducn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database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db-backup</w:t>
      </w:r>
    </w:p>
    <w:p>
      <w:r>
        <w:rPr>
          <w:rFonts w:ascii="Verdana" w:hAnsi="Verdana"/>
          <w:b w:val="0"/>
          <w:sz w:val="16"/>
        </w:rPr>
        <w:t>copy running DB to user provided file to a given path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 and file name is used with back-up.(xxx.DB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restore</w:t>
      </w:r>
    </w:p>
    <w:p>
      <w:r>
        <w:rPr>
          <w:rFonts w:ascii="Verdana" w:hAnsi="Verdana"/>
          <w:b w:val="0"/>
          <w:sz w:val="16"/>
        </w:rPr>
        <w:t xml:space="preserve">Restore database 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0..255</w:t>
              <w:br/>
              <w:br/>
              <w:t>PATH/file name use file name.(xxx.DB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NameChe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Flag to indicate if sysNameCheck is requir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activate</w:t>
      </w:r>
    </w:p>
    <w:p>
      <w:r>
        <w:rPr>
          <w:rFonts w:ascii="Verdana" w:hAnsi="Verdana"/>
          <w:b w:val="0"/>
          <w:sz w:val="16"/>
        </w:rPr>
        <w:t>activat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llBack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00-[2-5][0-9]|0[1-9]-[0-5][0-9]|[1-9][0-9]-[0-5][0-9])-[0-5][0-9]</w:t>
              <w:br/>
              <w:br/>
              <w:t>RollBackTimer in hh-mm-ss (00-20-00 to 99-59-59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cancel-rollback-timer</w:t>
      </w:r>
    </w:p>
    <w:p>
      <w:r>
        <w:rPr>
          <w:rFonts w:ascii="Verdana" w:hAnsi="Verdana"/>
          <w:b w:val="0"/>
          <w:sz w:val="16"/>
        </w:rPr>
        <w:t>Cancel roll back timer which user provisioned as part of activate command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 TRUE means rollback timer is cancelled and new load is accept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init</w:t>
      </w:r>
    </w:p>
    <w:p>
      <w:r>
        <w:rPr>
          <w:rFonts w:ascii="Verdana" w:hAnsi="Verdana"/>
          <w:b w:val="0"/>
          <w:sz w:val="16"/>
        </w:rPr>
        <w:t>Initialize the databas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factory-db-init</w:t>
      </w:r>
    </w:p>
    <w:p>
      <w:r>
        <w:rPr>
          <w:rFonts w:ascii="Verdana" w:hAnsi="Verdana"/>
          <w:b w:val="0"/>
          <w:sz w:val="16"/>
        </w:rPr>
        <w:t>Initialize the database but the system will not restart. Power down the 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pPr>
        <w:pStyle w:val="Heading3"/>
      </w:pPr>
      <w:r>
        <w:t>db-show</w:t>
      </w:r>
    </w:p>
    <w:p>
      <w:r>
        <w:rPr>
          <w:rFonts w:ascii="Verdana" w:hAnsi="Verdana"/>
          <w:b w:val="0"/>
          <w:sz w:val="16"/>
        </w:rPr>
        <w:t>retrieve database inform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Display database information</w:t>
            </w:r>
          </w:p>
        </w:tc>
      </w:tr>
    </w:tbl>
    <w:p>
      <w:pPr>
        <w:pStyle w:val="Heading3"/>
      </w:pPr>
      <w:r>
        <w:t>set-shelfmode</w:t>
      </w:r>
    </w:p>
    <w:p>
      <w:r>
        <w:rPr>
          <w:rFonts w:ascii="Verdana" w:hAnsi="Verdana"/>
          <w:b w:val="0"/>
          <w:sz w:val="16"/>
        </w:rPr>
        <w:t>set shelf mod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br/>
              <w:t>Shelf ID 1 to 200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100</w:t>
              <w:br/>
              <w:br/>
              <w:t>shelf role MAIN or TRIB. MAIN must have shelf ID 1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et the shelf to shelf provision m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4..255</w:t>
              <w:br/>
              <w:br/>
              <w:t>response of the command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ncryption-user </w:t>
      </w:r>
    </w:p>
    <w:p>
      <w:pPr>
        <w:pStyle w:val="Heading2"/>
      </w:pPr>
      <w:r>
        <w:t>Data</w:t>
      </w:r>
    </w:p>
    <w:p>
      <w:pPr>
        <w:pStyle w:val="Heading3"/>
      </w:pPr>
      <w:r>
        <w:t>encryption-user</w:t>
      </w:r>
    </w:p>
    <w:p>
      <w:r>
        <w:rPr>
          <w:rFonts w:ascii="Verdana" w:hAnsi="Verdana"/>
          <w:b w:val="0"/>
          <w:sz w:val="16"/>
        </w:rPr>
        <w:t>Table of user accounts related to data encryp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e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usernam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password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lear text password.</w:t>
              <w:br/>
              <w:t>crypt-password and password should not co-exist unless password is *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rypt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crypted password.</w:t>
              <w:br/>
              <w:t xml:space="preserve"> crypt-password and password should not co-exist unless password is *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group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roup defines authorization levels that control command and data access privileges.</w:t>
              <w:br/>
              <w:t>Entered group must be level-7, level-8.</w:t>
              <w:br/>
              <w:t>level-7 Crypto User</w:t>
              <w:br/>
              <w:t>level-8 Crypto Offic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dmin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sersecu-type:admin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low</w:t>
              <w:br/>
              <w:br/>
              <w:t>admin State of the user - allow/inhibit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ystem </w:t>
      </w:r>
    </w:p>
    <w:p>
      <w:pPr>
        <w:pStyle w:val="Heading2"/>
      </w:pPr>
      <w:r>
        <w:t>Data</w:t>
      </w:r>
    </w:p>
    <w:p>
      <w:pPr>
        <w:pStyle w:val="Heading3"/>
      </w:pPr>
      <w:r>
        <w:t>system</w:t>
      </w:r>
    </w:p>
    <w:p>
      <w:r>
        <w:rPr>
          <w:rFonts w:ascii="Verdana" w:hAnsi="Verdana"/>
          <w:b w:val="0"/>
          <w:sz w:val="16"/>
        </w:rPr>
        <w:t>System related configur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Vendor Name - "Fujitsu Limited"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63</w:t>
              <w:br/>
              <w:t>Pattern: (([a-zA-Z]([a-zA-Z0-9-/.-]*)([a-zA-Z0-9])))</w:t>
              <w:br/>
              <w:br/>
              <w:t xml:space="preserve">Admin assigned name/hostname to this system. </w:t>
              <w:br/>
              <w:t>Name starts with a letter, ends with a letter or digit.</w:t>
              <w:br/>
              <w:t>Interior characters are only letters, digits, periods and hyphe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inform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ac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act information for this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TypeInD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Typ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work Element Management Modes - Router or Bridg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oftware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ftware version of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TimeTicks ( in one hudredth of second) since last time System was initiliz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-up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s how long the system has been running.</w:t>
              <w:br/>
              <w:t>The current time, how long the system has been running,</w:t>
              <w:br/>
              <w:t>how many users are currently logged on,</w:t>
              <w:br/>
              <w:t>and the system load averages for the past 1, 5, and 15 minute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lobal flag to turn ON/OFF auto provisioning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H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H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Ethernet Holdoff Tim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A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D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T-valu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De-activation 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FwBackwardCompatAll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rue: show firmwareBackwardCompatibleAll alarm</w:t>
              <w:br/>
              <w:t>false: Do not show firmwareBackwardCompatibleAll alar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w-auto-upd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hitless fw-update triggered automatically after swdl</w:t>
              <w:br/>
              <w:t>false: hitless fw-update has to be triggered manually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ys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([0-3][0-9]|4[0-7])-([0-5][0-9]))|48-00)</w:t>
              <w:br/>
              <w:t>Default: 08-00</w:t>
              <w:br/>
              <w:br/>
              <w:t>value of validation timer in hh-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s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console port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sole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Global flag to enable (true) or disable (false) console login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nable-last-resort-acc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Global flag to enable (true) or disable (false) Last Resort Access on the syste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condary-db-backu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ue - Enable SecondaryDB backup</w:t>
              <w:br/>
              <w:tab/>
              <w:t>false - Disable SecondaryDB backup</w:t>
              <w:br/>
              <w:t>Default: false</w:t>
              <w:br/>
              <w:br/>
              <w:t>true: SecondaryDB feature is enabled</w:t>
              <w:br/>
              <w:t>false: SecondaryDB feature is disable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zone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UTC</w:t>
              <w:br/>
              <w:t>If Feature: timezone-name</w:t>
              <w:br/>
              <w:br/>
              <w:t>The TZ database name to use for the system.</w:t>
              <w:br/>
              <w:t>The allowed ones's are</w:t>
              <w:br/>
              <w:t xml:space="preserve"> Mexico/General,</w:t>
              <w:br/>
              <w:t xml:space="preserve"> Mexico/BajaSur,</w:t>
              <w:br/>
              <w:t xml:space="preserve"> Mexico/BajaNorte,</w:t>
              <w:br/>
              <w:t xml:space="preserve"> America/Denver,</w:t>
              <w:br/>
              <w:t xml:space="preserve"> America/Caracas,</w:t>
              <w:br/>
              <w:t xml:space="preserve"> America/Nassau,</w:t>
              <w:br/>
              <w:t xml:space="preserve"> America/Tortola,</w:t>
              <w:br/>
              <w:t xml:space="preserve"> America/Los_Angeles,</w:t>
              <w:br/>
              <w:t xml:space="preserve"> America/Boa_Vista,</w:t>
              <w:br/>
              <w:t xml:space="preserve"> America/Martinique,</w:t>
              <w:br/>
              <w:t xml:space="preserve"> America/Indianapolis,</w:t>
              <w:br/>
              <w:t xml:space="preserve"> America/Phoenix,</w:t>
              <w:br/>
              <w:t xml:space="preserve"> America/Catamarca,</w:t>
              <w:br/>
              <w:t xml:space="preserve"> America/Paramaribo,</w:t>
              <w:br/>
              <w:t xml:space="preserve"> America/Pangnirtung,</w:t>
              <w:br/>
              <w:t xml:space="preserve"> America/Monterrey,</w:t>
              <w:br/>
              <w:t xml:space="preserve"> America/Araguaina,</w:t>
              <w:br/>
              <w:t xml:space="preserve"> America/Guatemala,</w:t>
              <w:br/>
              <w:t xml:space="preserve"> America/Inuvik,</w:t>
              <w:br/>
              <w:t xml:space="preserve"> America/Shiprock,</w:t>
              <w:br/>
              <w:t xml:space="preserve"> America/Adak,</w:t>
              <w:br/>
              <w:t xml:space="preserve"> America/Yakutat,</w:t>
              <w:br/>
              <w:t xml:space="preserve"> America/Halifax,</w:t>
              <w:br/>
              <w:t xml:space="preserve"> America/St_Barthelemy,</w:t>
              <w:br/>
              <w:t xml:space="preserve"> America/Thunder_Bay,</w:t>
              <w:br/>
              <w:t xml:space="preserve"> America/Grenada,</w:t>
              <w:br/>
              <w:t xml:space="preserve"> America/Godthab,</w:t>
              <w:br/>
              <w:t xml:space="preserve"> America/Sao_Paulo,</w:t>
              <w:br/>
              <w:t xml:space="preserve"> America/Danmarkshavn,</w:t>
              <w:br/>
              <w:t xml:space="preserve"> America/Bahia_Banderas,</w:t>
              <w:br/>
              <w:t xml:space="preserve"> America/Anchorage,</w:t>
              <w:br/>
              <w:t xml:space="preserve"> America/Whitehorse,</w:t>
              <w:br/>
              <w:t xml:space="preserve"> America/Ensenada,</w:t>
              <w:br/>
              <w:t xml:space="preserve"> America/Belem,</w:t>
              <w:br/>
              <w:t xml:space="preserve"> America/Curacao,</w:t>
              <w:br/>
              <w:t xml:space="preserve"> America/Nome,</w:t>
              <w:br/>
              <w:t xml:space="preserve"> America/Menominee,</w:t>
              <w:br/>
              <w:t xml:space="preserve"> America/Vancouver,</w:t>
              <w:br/>
              <w:t xml:space="preserve"> America/Lima,</w:t>
              <w:br/>
              <w:t xml:space="preserve"> America/Guayaquil,</w:t>
              <w:br/>
              <w:t xml:space="preserve"> America/North_Dakota/Center,</w:t>
              <w:br/>
              <w:t xml:space="preserve"> America/North_Dakota/Beulah,</w:t>
              <w:br/>
              <w:t xml:space="preserve"> America/North_Dakota/New_Salem,</w:t>
              <w:br/>
              <w:t xml:space="preserve"> America/Bogota,</w:t>
              <w:br/>
              <w:t xml:space="preserve"> America/Blanc-Sablon,</w:t>
              <w:br/>
              <w:t xml:space="preserve"> America/Recife,</w:t>
              <w:br/>
              <w:t xml:space="preserve"> America/Fortaleza,</w:t>
              <w:br/>
              <w:t xml:space="preserve"> America/Porto_Velho,</w:t>
              <w:br/>
              <w:t xml:space="preserve"> America/Yellowknife,</w:t>
              <w:br/>
              <w:t xml:space="preserve"> America/Edmonton,</w:t>
              <w:br/>
              <w:t xml:space="preserve"> America/Winnipeg,</w:t>
              <w:br/>
              <w:t xml:space="preserve"> America/El_Salvador,</w:t>
              <w:br/>
              <w:t xml:space="preserve"> America/Kentucky/Monticello,</w:t>
              <w:br/>
              <w:t xml:space="preserve"> America/Kentucky/Louisville,</w:t>
              <w:br/>
              <w:t xml:space="preserve"> America/Port_of_Spain,</w:t>
              <w:br/>
              <w:t xml:space="preserve"> America/Atka,</w:t>
              <w:br/>
              <w:t xml:space="preserve"> America/Scoresbysund,</w:t>
              <w:br/>
              <w:t xml:space="preserve"> America/Detroit,</w:t>
              <w:br/>
              <w:t xml:space="preserve"> America/Guadeloupe,</w:t>
              <w:br/>
              <w:t xml:space="preserve"> America/Guyana,</w:t>
              <w:br/>
              <w:t xml:space="preserve"> America/Thule,</w:t>
              <w:br/>
              <w:t xml:space="preserve"> America/Manaus,</w:t>
              <w:br/>
              <w:t xml:space="preserve"> America/Marigot,</w:t>
              <w:br/>
              <w:t xml:space="preserve"> America/Iqaluit,</w:t>
              <w:br/>
              <w:t xml:space="preserve"> America/Atikokan,</w:t>
              <w:br/>
              <w:t xml:space="preserve"> America/Juneau,</w:t>
              <w:br/>
              <w:t xml:space="preserve"> America/Swift_Current,</w:t>
              <w:br/>
              <w:t xml:space="preserve"> America/Buenos_Aires,</w:t>
              <w:br/>
              <w:t xml:space="preserve"> America/Santiago,</w:t>
              <w:br/>
              <w:t xml:space="preserve"> America/Bahia,</w:t>
              <w:br/>
              <w:t xml:space="preserve"> America/New_York,</w:t>
              <w:br/>
              <w:t xml:space="preserve"> America/St_Kitts,</w:t>
              <w:br/>
              <w:t xml:space="preserve"> America/Knox_IN,</w:t>
              <w:br/>
              <w:t xml:space="preserve"> America/Maceio,</w:t>
              <w:br/>
              <w:t xml:space="preserve"> America/Mendoza,</w:t>
              <w:br/>
              <w:t xml:space="preserve"> America/Panama,</w:t>
              <w:br/>
              <w:t xml:space="preserve"> America/Cambridge_Bay,</w:t>
              <w:br/>
              <w:t xml:space="preserve"> America/Coral_Harbour,</w:t>
              <w:br/>
              <w:t xml:space="preserve"> America/Virgin,</w:t>
              <w:br/>
              <w:t xml:space="preserve"> America/Anguilla,</w:t>
              <w:br/>
              <w:t xml:space="preserve"> America/Metlakatla,</w:t>
              <w:br/>
              <w:t xml:space="preserve"> America/Cayman,</w:t>
              <w:br/>
              <w:t xml:space="preserve"> America/Puerto_Rico,</w:t>
              <w:br/>
              <w:t xml:space="preserve"> America/Hermosillo,</w:t>
              <w:br/>
              <w:t xml:space="preserve"> America/Creston,</w:t>
              <w:br/>
              <w:t xml:space="preserve"> America/Dawson,</w:t>
              <w:br/>
              <w:t xml:space="preserve"> America/Aruba,</w:t>
              <w:br/>
              <w:t xml:space="preserve"> America/Montserrat,</w:t>
              <w:br/>
              <w:t xml:space="preserve"> America/Havana,</w:t>
              <w:br/>
              <w:t xml:space="preserve"> America/Eirunepe,</w:t>
              <w:br/>
              <w:t xml:space="preserve"> America/Asuncion,</w:t>
              <w:br/>
              <w:t xml:space="preserve"> America/Nipigon,</w:t>
              <w:br/>
              <w:t xml:space="preserve"> America/Kralendijk,</w:t>
              <w:br/>
              <w:t xml:space="preserve"> America/Rankin_Inlet,</w:t>
              <w:br/>
              <w:t xml:space="preserve"> America/Rosario,</w:t>
              <w:br/>
              <w:t xml:space="preserve"> America/Montevideo,</w:t>
              <w:br/>
              <w:t xml:space="preserve"> America/Santarem,</w:t>
              <w:br/>
              <w:t xml:space="preserve"> America/Tegucigalpa,</w:t>
              <w:br/>
              <w:t xml:space="preserve"> America/Argentina/ComodRivadavia,</w:t>
              <w:br/>
              <w:t xml:space="preserve"> America/Argentina/Catamarca,</w:t>
              <w:br/>
              <w:t xml:space="preserve"> America/Argentina/San_Juan,</w:t>
              <w:br/>
              <w:t xml:space="preserve"> America/Argentina/Salta,</w:t>
              <w:br/>
              <w:t xml:space="preserve"> America/Argentina/Rio_Gallegos,</w:t>
              <w:br/>
              <w:t xml:space="preserve"> America/Argentina/San_Luis,</w:t>
              <w:br/>
              <w:t xml:space="preserve"> America/Argentina/Buenos_Aires,</w:t>
              <w:br/>
              <w:t xml:space="preserve"> America/Argentina/La_Rioja,</w:t>
              <w:br/>
              <w:t xml:space="preserve"> America/Argentina/Mendoza,</w:t>
              <w:br/>
              <w:t xml:space="preserve"> America/Argentina/Ushuaia,</w:t>
              <w:br/>
              <w:t xml:space="preserve"> America/Argentina/Jujuy,</w:t>
              <w:br/>
              <w:t xml:space="preserve"> America/Argentina/Cordoba,</w:t>
              <w:br/>
              <w:t xml:space="preserve"> America/Argentina/Tucuman,</w:t>
              <w:br/>
              <w:t xml:space="preserve"> America/Montreal,</w:t>
              <w:br/>
              <w:t xml:space="preserve"> America/Chicago,</w:t>
              <w:br/>
              <w:t xml:space="preserve"> America/Dawson_Creek,</w:t>
              <w:br/>
              <w:t xml:space="preserve"> America/Tijuana,</w:t>
              <w:br/>
              <w:t xml:space="preserve"> America/Toronto,</w:t>
              <w:br/>
              <w:t xml:space="preserve"> America/Barbados,</w:t>
              <w:br/>
              <w:t xml:space="preserve"> America/Glace_Bay,</w:t>
              <w:br/>
              <w:t xml:space="preserve"> America/Chihuahua,</w:t>
              <w:br/>
              <w:t xml:space="preserve"> America/Belize,</w:t>
              <w:br/>
              <w:t xml:space="preserve"> America/Jamaica,</w:t>
              <w:br/>
              <w:t xml:space="preserve"> America/St_Thomas,</w:t>
              <w:br/>
              <w:t xml:space="preserve"> America/Moncton,</w:t>
              <w:br/>
              <w:t xml:space="preserve"> America/Boise,</w:t>
              <w:br/>
              <w:t xml:space="preserve"> America/Santo_Domingo,</w:t>
              <w:br/>
              <w:t xml:space="preserve"> America/Cayenne,</w:t>
              <w:br/>
              <w:t xml:space="preserve"> America/Campo_Grande,</w:t>
              <w:br/>
              <w:t xml:space="preserve"> America/Grand_Turk,</w:t>
              <w:br/>
              <w:t xml:space="preserve"> America/Mexico_City,</w:t>
              <w:br/>
              <w:t xml:space="preserve"> America/Mazatlan,</w:t>
              <w:br/>
              <w:t xml:space="preserve"> America/Fort_Wayne,</w:t>
              <w:br/>
              <w:t xml:space="preserve"> America/Noronha,</w:t>
              <w:br/>
              <w:t xml:space="preserve"> America/Jujuy,</w:t>
              <w:br/>
              <w:t xml:space="preserve"> America/Cancun,</w:t>
              <w:br/>
              <w:t xml:space="preserve"> America/Regina,</w:t>
              <w:br/>
              <w:t xml:space="preserve"> America/Santa_Isabel,</w:t>
              <w:br/>
              <w:t xml:space="preserve"> America/Merida,</w:t>
              <w:br/>
              <w:t xml:space="preserve"> America/Resolute,</w:t>
              <w:br/>
              <w:t xml:space="preserve"> America/St_Lucia,</w:t>
              <w:br/>
              <w:t xml:space="preserve"> America/St_Vincent,</w:t>
              <w:br/>
              <w:t xml:space="preserve"> America/Indiana/Petersburg,</w:t>
              <w:br/>
              <w:t xml:space="preserve"> America/Indiana/Indianapolis,</w:t>
              <w:br/>
              <w:t xml:space="preserve"> America/Indiana/Winamac,</w:t>
              <w:br/>
              <w:t xml:space="preserve"> America/Indiana/Marengo,</w:t>
              <w:br/>
              <w:t xml:space="preserve"> America/Indiana/Vevay,</w:t>
              <w:br/>
              <w:t xml:space="preserve"> America/Indiana/Knox,</w:t>
              <w:br/>
              <w:t xml:space="preserve"> America/Indiana/Vincennes,</w:t>
              <w:br/>
              <w:t xml:space="preserve"> America/Indiana/Tell_City,</w:t>
              <w:br/>
              <w:t xml:space="preserve"> America/Costa_Rica,</w:t>
              <w:br/>
              <w:t xml:space="preserve"> America/Port-au-Prince,</w:t>
              <w:br/>
              <w:t xml:space="preserve"> America/Sitka,</w:t>
              <w:br/>
              <w:t xml:space="preserve"> America/Miquelon,</w:t>
              <w:br/>
              <w:t xml:space="preserve"> America/Goose_Bay,</w:t>
              <w:br/>
              <w:t xml:space="preserve"> America/Louisville,</w:t>
              <w:br/>
              <w:t xml:space="preserve"> America/Cordoba,</w:t>
              <w:br/>
              <w:t xml:space="preserve"> America/Porto_Acre,</w:t>
              <w:br/>
              <w:t xml:space="preserve"> America/Rainy_River,</w:t>
              <w:br/>
              <w:t xml:space="preserve"> America/Antigua,</w:t>
              <w:br/>
              <w:t xml:space="preserve"> America/Lower_Princes,</w:t>
              <w:br/>
              <w:t xml:space="preserve"> America/Dominica,</w:t>
              <w:br/>
              <w:t xml:space="preserve"> America/Matamoros,</w:t>
              <w:br/>
              <w:t xml:space="preserve"> America/Rio_Branco,</w:t>
              <w:br/>
              <w:t xml:space="preserve"> America/Ojinaga,</w:t>
              <w:br/>
              <w:t xml:space="preserve"> America/La_Paz,</w:t>
              <w:br/>
              <w:t xml:space="preserve"> America/Cuiaba,</w:t>
              <w:br/>
              <w:t xml:space="preserve"> America/Managua,</w:t>
              <w:br/>
              <w:t xml:space="preserve"> America/St_Johns,</w:t>
              <w:br/>
              <w:t xml:space="preserve"> HST,</w:t>
              <w:br/>
              <w:t xml:space="preserve"> UTC,</w:t>
              <w:br/>
              <w:t xml:space="preserve"> WET,</w:t>
              <w:br/>
              <w:t xml:space="preserve"> Etc/GMT-1,</w:t>
              <w:br/>
              <w:t xml:space="preserve"> Etc/GMT+3,</w:t>
              <w:br/>
              <w:t xml:space="preserve"> Etc/UTC,</w:t>
              <w:br/>
              <w:t xml:space="preserve"> Etc/GMT+4,</w:t>
              <w:br/>
              <w:t xml:space="preserve"> Etc/GMT-11,</w:t>
              <w:br/>
              <w:t xml:space="preserve"> Etc/GMT-8,</w:t>
              <w:br/>
              <w:t xml:space="preserve"> Etc/GMT-6,</w:t>
              <w:br/>
              <w:t xml:space="preserve"> Etc/GMT0,</w:t>
              <w:br/>
              <w:t xml:space="preserve"> Etc/Universal,</w:t>
              <w:br/>
              <w:t xml:space="preserve"> Etc/Greenwich,</w:t>
              <w:br/>
              <w:t xml:space="preserve"> Etc/GMT-3,</w:t>
              <w:br/>
              <w:t xml:space="preserve"> Etc/GMT-4,</w:t>
              <w:br/>
              <w:t xml:space="preserve"> Etc/GMT+0,</w:t>
              <w:br/>
              <w:t xml:space="preserve"> Etc/GMT+1,</w:t>
              <w:br/>
              <w:t xml:space="preserve"> Etc/GMT+10,</w:t>
              <w:br/>
              <w:t xml:space="preserve"> Etc/GMT-12,</w:t>
              <w:br/>
              <w:t xml:space="preserve"> Etc/GMT-13,</w:t>
              <w:br/>
              <w:t xml:space="preserve"> Etc/GMT-5,</w:t>
              <w:br/>
              <w:t xml:space="preserve"> Etc/GMT-7,</w:t>
              <w:br/>
              <w:t xml:space="preserve"> Etc/GMT-14,</w:t>
              <w:br/>
              <w:t xml:space="preserve"> Etc/GMT+5,</w:t>
              <w:br/>
              <w:t xml:space="preserve"> Etc/GMT+9,</w:t>
              <w:br/>
              <w:t xml:space="preserve"> Etc/GMT-9,</w:t>
              <w:br/>
              <w:t xml:space="preserve"> Etc/GMT-2,</w:t>
              <w:br/>
              <w:t xml:space="preserve"> Etc/GMT+7,</w:t>
              <w:br/>
              <w:t xml:space="preserve"> Etc/GMT-10,</w:t>
              <w:br/>
              <w:t xml:space="preserve"> Etc/UCT,</w:t>
              <w:br/>
              <w:t xml:space="preserve"> Etc/Zulu,</w:t>
              <w:br/>
              <w:t xml:space="preserve"> Etc/GMT+2,</w:t>
              <w:br/>
              <w:t xml:space="preserve"> Etc/GMT-0,</w:t>
              <w:br/>
              <w:t xml:space="preserve"> Etc/GMT+11,</w:t>
              <w:br/>
              <w:t xml:space="preserve"> Etc/GMT+12,</w:t>
              <w:br/>
              <w:t xml:space="preserve"> Etc/GMT+6,</w:t>
              <w:br/>
              <w:t xml:space="preserve"> Etc/GMT+8,</w:t>
              <w:br/>
              <w:t xml:space="preserve"> Etc/GMT,</w:t>
              <w:br/>
              <w:t xml:space="preserve"> GMT0,</w:t>
              <w:br/>
              <w:t xml:space="preserve"> Universal,</w:t>
              <w:br/>
              <w:t xml:space="preserve"> Greenwich,</w:t>
              <w:br/>
              <w:t xml:space="preserve"> Indian/Comoro,</w:t>
              <w:br/>
              <w:t xml:space="preserve"> Indian/Chagos,</w:t>
              <w:br/>
              <w:t xml:space="preserve"> Indian/Maldives,</w:t>
              <w:br/>
              <w:t xml:space="preserve"> Indian/Mayotte,</w:t>
              <w:br/>
              <w:t xml:space="preserve"> Indian/Mauritius,</w:t>
              <w:br/>
              <w:t xml:space="preserve"> Indian/Reunion,</w:t>
              <w:br/>
              <w:t xml:space="preserve"> Indian/Christmas,</w:t>
              <w:br/>
              <w:t xml:space="preserve"> Indian/Mahe,</w:t>
              <w:br/>
              <w:t xml:space="preserve"> Indian/Kerguelen,</w:t>
              <w:br/>
              <w:t xml:space="preserve"> Indian/Antananarivo,</w:t>
              <w:br/>
              <w:t xml:space="preserve"> Indian/Cocos,</w:t>
              <w:br/>
              <w:t xml:space="preserve"> GMT+0,</w:t>
              <w:br/>
              <w:t xml:space="preserve"> Pacific/Honolulu,</w:t>
              <w:br/>
              <w:t xml:space="preserve"> Pacific/Noumea,</w:t>
              <w:br/>
              <w:t xml:space="preserve"> PRC,</w:t>
              <w:br/>
              <w:t xml:space="preserve"> EET,</w:t>
              <w:br/>
              <w:t xml:space="preserve"> NZ,</w:t>
              <w:br/>
              <w:t xml:space="preserve"> Asia/Manila,</w:t>
              <w:br/>
              <w:t xml:space="preserve"> Asia/Hovd,</w:t>
              <w:br/>
              <w:t xml:space="preserve"> Asia/Katmandu,</w:t>
              <w:br/>
              <w:t xml:space="preserve"> Asia/Kamchatka,</w:t>
              <w:br/>
              <w:t xml:space="preserve"> Asia/Makassar,</w:t>
              <w:br/>
              <w:t xml:space="preserve"> Asia/Ujung_Pandang,</w:t>
              <w:br/>
              <w:t xml:space="preserve"> Asia/Dushanbe,</w:t>
              <w:br/>
              <w:t xml:space="preserve"> Asia/Thimbu,</w:t>
              <w:br/>
              <w:t xml:space="preserve"> Asia/Yakutsk,</w:t>
              <w:br/>
              <w:t xml:space="preserve"> Asia/Tehran,</w:t>
              <w:br/>
              <w:t xml:space="preserve"> Asia/Oral,</w:t>
              <w:br/>
              <w:t xml:space="preserve"> Asia/Choibalsan,</w:t>
              <w:br/>
              <w:t xml:space="preserve"> Asia/Novokuznetsk,</w:t>
              <w:br/>
              <w:t xml:space="preserve"> Asia/Irkutsk,</w:t>
              <w:br/>
              <w:t xml:space="preserve"> Asia/Jayapura,</w:t>
              <w:br/>
              <w:t xml:space="preserve"> Asia/Tel_Aviv,</w:t>
              <w:br/>
              <w:t xml:space="preserve"> Asia/Ashgabat,</w:t>
              <w:br/>
              <w:t xml:space="preserve"> Asia/Aqtau,</w:t>
              <w:br/>
              <w:t xml:space="preserve"> Asia/Tashkent,</w:t>
              <w:br/>
              <w:t xml:space="preserve"> Asia/Almaty,</w:t>
              <w:br/>
              <w:t xml:space="preserve"> Asia/Tbilisi,</w:t>
              <w:br/>
              <w:t xml:space="preserve"> Asia/Macau,</w:t>
              <w:br/>
              <w:t xml:space="preserve"> Asia/Ho_Chi_Minh,</w:t>
              <w:br/>
              <w:t xml:space="preserve"> Asia/Ulan_Bator,</w:t>
              <w:br/>
              <w:t xml:space="preserve"> Asia/Ust-Nera,</w:t>
              <w:br/>
              <w:t xml:space="preserve"> Asia/Samarkand,</w:t>
              <w:br/>
              <w:t xml:space="preserve"> Asia/Kuala_Lumpur,</w:t>
              <w:br/>
              <w:t xml:space="preserve"> Asia/Pontianak,</w:t>
              <w:br/>
              <w:t xml:space="preserve"> Asia/Colombo,</w:t>
              <w:br/>
              <w:t xml:space="preserve"> Asia/Omsk,</w:t>
              <w:br/>
              <w:t xml:space="preserve"> Asia/Thimphu,</w:t>
              <w:br/>
              <w:t xml:space="preserve"> Asia/Ashkhabad,</w:t>
              <w:br/>
              <w:t xml:space="preserve"> Asia/Kabul,</w:t>
              <w:br/>
              <w:t xml:space="preserve"> Asia/Dubai,</w:t>
              <w:br/>
              <w:t xml:space="preserve"> Asia/Seoul,</w:t>
              <w:br/>
              <w:t xml:space="preserve"> Asia/Aden,</w:t>
              <w:br/>
              <w:t xml:space="preserve"> Asia/Tokyo,</w:t>
              <w:br/>
              <w:t xml:space="preserve"> Asia/Gaza,</w:t>
              <w:br/>
              <w:t xml:space="preserve"> Asia/Jerusalem,</w:t>
              <w:br/>
              <w:t xml:space="preserve"> Asia/Chungking,</w:t>
              <w:br/>
              <w:t xml:space="preserve"> Asia/Istanbul,</w:t>
              <w:br/>
              <w:t xml:space="preserve"> Asia/Hebron,</w:t>
              <w:br/>
              <w:t xml:space="preserve"> Asia/Saigon,</w:t>
              <w:br/>
              <w:t xml:space="preserve"> Asia/Nicosia,</w:t>
              <w:br/>
              <w:t xml:space="preserve"> Asia/Kuwait,</w:t>
              <w:br/>
              <w:t xml:space="preserve"> Asia/Vladivostok,</w:t>
              <w:br/>
              <w:t xml:space="preserve"> Asia/Bangkok,</w:t>
              <w:br/>
              <w:t xml:space="preserve"> Asia/Urumqi,</w:t>
              <w:br/>
              <w:t xml:space="preserve"> Asia/Kashgar,</w:t>
              <w:br/>
              <w:t xml:space="preserve"> Asia/Khandyga,</w:t>
              <w:br/>
              <w:t xml:space="preserve"> Asia/Ulaanbaatar,</w:t>
              <w:br/>
              <w:t xml:space="preserve"> Asia/Magadan,</w:t>
              <w:br/>
              <w:t xml:space="preserve"> Asia/Baghdad,</w:t>
              <w:br/>
              <w:t xml:space="preserve"> Asia/Vientiane,</w:t>
              <w:br/>
              <w:t xml:space="preserve"> Asia/Karachi,</w:t>
              <w:br/>
              <w:t xml:space="preserve"> Asia/Riyadh,</w:t>
              <w:br/>
              <w:t xml:space="preserve"> Asia/Damascus,</w:t>
              <w:br/>
              <w:t xml:space="preserve"> Asia/Macao,</w:t>
              <w:br/>
              <w:t xml:space="preserve"> Asia/Amman,</w:t>
              <w:br/>
              <w:t xml:space="preserve"> Asia/Taipei,</w:t>
              <w:br/>
              <w:t xml:space="preserve"> Asia/Dacca,</w:t>
              <w:br/>
              <w:t xml:space="preserve"> Asia/Calcutta,</w:t>
              <w:br/>
              <w:t xml:space="preserve"> Asia/Harbin,</w:t>
              <w:br/>
              <w:t xml:space="preserve"> Asia/Krasnoyarsk,</w:t>
              <w:br/>
              <w:t xml:space="preserve"> Asia/Shanghai,</w:t>
              <w:br/>
              <w:t xml:space="preserve"> Asia/Bahrain,</w:t>
              <w:br/>
              <w:t xml:space="preserve"> Asia/Chongqing,</w:t>
              <w:br/>
              <w:t xml:space="preserve"> Asia/Novosibirsk,</w:t>
              <w:br/>
              <w:t xml:space="preserve"> Asia/Baku,</w:t>
              <w:br/>
              <w:t xml:space="preserve"> Asia/Pyongyang,</w:t>
              <w:br/>
              <w:t xml:space="preserve"> Asia/Qyzylorda,</w:t>
              <w:br/>
              <w:t xml:space="preserve"> Asia/Aqtobe,</w:t>
              <w:br/>
              <w:t xml:space="preserve"> Asia/Singapore,</w:t>
              <w:br/>
              <w:t xml:space="preserve"> Asia/Jakarta,</w:t>
              <w:br/>
              <w:t xml:space="preserve"> Asia/Yekaterinburg,</w:t>
              <w:br/>
              <w:t xml:space="preserve"> Asia/Qatar,</w:t>
              <w:br/>
              <w:t xml:space="preserve"> Asia/Phnom_Penh,</w:t>
              <w:br/>
              <w:t xml:space="preserve"> Asia/Bishkek,</w:t>
              <w:br/>
              <w:t xml:space="preserve"> Asia/Hong_Kong,</w:t>
              <w:br/>
              <w:t xml:space="preserve"> Asia/Kathmandu,</w:t>
              <w:br/>
              <w:t xml:space="preserve"> Asia/Anadyr,</w:t>
              <w:br/>
              <w:t xml:space="preserve"> Asia/Yerevan,</w:t>
              <w:br/>
              <w:t xml:space="preserve"> Asia/Kolkata,</w:t>
              <w:br/>
              <w:t xml:space="preserve"> Asia/Sakhalin,</w:t>
              <w:br/>
              <w:t xml:space="preserve"> Asia/Kuching,</w:t>
              <w:br/>
              <w:t xml:space="preserve"> Asia/Dili,</w:t>
              <w:br/>
              <w:t xml:space="preserve"> Asia/Dhaka,</w:t>
              <w:br/>
              <w:t xml:space="preserve"> Asia/Brunei,</w:t>
              <w:br/>
              <w:t xml:space="preserve"> Asia/Beirut,</w:t>
              <w:br/>
              <w:t xml:space="preserve"> Asia/Muscat,</w:t>
              <w:br/>
              <w:t xml:space="preserve"> Asia/Rangoon,</w:t>
              <w:br/>
              <w:t xml:space="preserve"> GB,</w:t>
              <w:br/>
              <w:t xml:space="preserve"> EST5EDT,</w:t>
              <w:br/>
              <w:t xml:space="preserve"> NZ-CHAT,</w:t>
              <w:br/>
              <w:t xml:space="preserve"> ROK,</w:t>
              <w:br/>
              <w:t xml:space="preserve"> EST,</w:t>
              <w:br/>
              <w:t xml:space="preserve"> W-SU,</w:t>
              <w:br/>
              <w:t xml:space="preserve"> MST,</w:t>
              <w:br/>
              <w:t xml:space="preserve"> CET,</w:t>
              <w:br/>
              <w:t xml:space="preserve"> CST6CDT,</w:t>
              <w:br/>
              <w:t xml:space="preserve"> MST7MDT,</w:t>
              <w:br/>
              <w:t xml:space="preserve"> Europe/Prague,</w:t>
              <w:br/>
              <w:t xml:space="preserve"> Europe/Helsinki,</w:t>
              <w:br/>
              <w:t xml:space="preserve"> Europe/Tiraspol,</w:t>
              <w:br/>
              <w:t xml:space="preserve"> Europe/Vilnius,</w:t>
              <w:br/>
              <w:t xml:space="preserve"> Europe/Zaporozhye,</w:t>
              <w:br/>
              <w:t xml:space="preserve"> Europe/Simferopol,</w:t>
              <w:br/>
              <w:t xml:space="preserve"> Europe/Minsk,</w:t>
              <w:br/>
              <w:t xml:space="preserve"> Europe/Bucharest,</w:t>
              <w:br/>
              <w:t xml:space="preserve"> Europe/Tirane,</w:t>
              <w:br/>
              <w:t xml:space="preserve"> Europe/Zurich,</w:t>
              <w:br/>
              <w:t xml:space="preserve"> Europe/Paris,</w:t>
              <w:br/>
              <w:t xml:space="preserve"> Europe/Brussels,</w:t>
              <w:br/>
              <w:t xml:space="preserve"> Europe/Berlin,</w:t>
              <w:br/>
              <w:t xml:space="preserve"> Europe/Sarajevo,</w:t>
              <w:br/>
              <w:t xml:space="preserve"> Europe/Chisinau,</w:t>
              <w:br/>
              <w:t xml:space="preserve"> Europe/Dublin,</w:t>
              <w:br/>
              <w:t xml:space="preserve"> Europe/Lisbon,</w:t>
              <w:br/>
              <w:t xml:space="preserve"> Europe/Vatican,</w:t>
              <w:br/>
              <w:t xml:space="preserve"> Europe/Belfast,</w:t>
              <w:br/>
              <w:t xml:space="preserve"> Europe/Istanbul,</w:t>
              <w:br/>
              <w:t xml:space="preserve"> Europe/Oslo,</w:t>
              <w:br/>
              <w:t xml:space="preserve"> Europe/Sofia,</w:t>
              <w:br/>
              <w:t xml:space="preserve"> Europe/Nicosia,</w:t>
              <w:br/>
              <w:t xml:space="preserve"> Europe/Podgorica,</w:t>
              <w:br/>
              <w:t xml:space="preserve"> Europe/Samara,</w:t>
              <w:br/>
              <w:t xml:space="preserve"> Europe/Rome,</w:t>
              <w:br/>
              <w:t xml:space="preserve"> Europe/Copenhagen,</w:t>
              <w:br/>
              <w:t xml:space="preserve"> Europe/Belgrade,</w:t>
              <w:br/>
              <w:t xml:space="preserve"> Europe/Mariehamn,</w:t>
              <w:br/>
              <w:t xml:space="preserve"> Europe/Ljubljana,</w:t>
              <w:br/>
              <w:t xml:space="preserve"> Europe/London,</w:t>
              <w:br/>
              <w:t xml:space="preserve"> Europe/Uzhgorod,</w:t>
              <w:br/>
              <w:t xml:space="preserve"> Europe/Kiev,</w:t>
              <w:br/>
              <w:t xml:space="preserve"> Europe/Skopje,</w:t>
              <w:br/>
              <w:t xml:space="preserve"> Europe/Volgograd,</w:t>
              <w:br/>
              <w:t xml:space="preserve"> Europe/Busingen,</w:t>
              <w:br/>
              <w:t xml:space="preserve"> Europe/Isle_of_Man,</w:t>
              <w:br/>
              <w:t xml:space="preserve"> Europe/Luxembourg,</w:t>
              <w:br/>
              <w:t xml:space="preserve"> Europe/Zagreb,</w:t>
              <w:br/>
              <w:t xml:space="preserve"> Europe/Warsaw,</w:t>
              <w:br/>
              <w:t xml:space="preserve"> Europe/Gibraltar,</w:t>
              <w:br/>
              <w:t xml:space="preserve"> Europe/Riga,</w:t>
              <w:br/>
              <w:t xml:space="preserve"> Europe/San_Marino,</w:t>
              <w:br/>
              <w:t xml:space="preserve"> Europe/Monaco,</w:t>
              <w:br/>
              <w:t xml:space="preserve"> Europe/Andorra,</w:t>
              <w:br/>
              <w:t xml:space="preserve"> Europe/Athens,</w:t>
              <w:br/>
              <w:t xml:space="preserve"> Europe/Vaduz,</w:t>
              <w:br/>
              <w:t xml:space="preserve"> Europe/Guernsey,</w:t>
              <w:br/>
              <w:t xml:space="preserve"> Europe/Moscow,</w:t>
              <w:br/>
              <w:t xml:space="preserve"> Europe/Bratislava,</w:t>
              <w:br/>
              <w:t xml:space="preserve"> Europe/Stockholm,</w:t>
              <w:br/>
              <w:t xml:space="preserve"> Europe/Kaliningrad,</w:t>
              <w:br/>
              <w:t xml:space="preserve"> Europe/Madrid,</w:t>
              <w:br/>
              <w:t xml:space="preserve"> Europe/Tallinn,</w:t>
              <w:br/>
              <w:t xml:space="preserve"> Europe/Malta,</w:t>
              <w:br/>
              <w:t xml:space="preserve"> Europe/Amsterdam,</w:t>
              <w:br/>
              <w:t xml:space="preserve"> Europe/Jersey,</w:t>
              <w:br/>
              <w:t xml:space="preserve"> Europe/Vienna,</w:t>
              <w:br/>
              <w:t xml:space="preserve"> Europe/Budapest,</w:t>
              <w:br/>
              <w:t xml:space="preserve"> Brazil/DeNoronha,</w:t>
              <w:br/>
              <w:t xml:space="preserve"> Brazil/West,</w:t>
              <w:br/>
              <w:t xml:space="preserve"> Brazil/Acre,</w:t>
              <w:br/>
              <w:t xml:space="preserve"> Brazil/East,</w:t>
              <w:br/>
              <w:t xml:space="preserve"> PST8PDT,</w:t>
              <w:br/>
              <w:t xml:space="preserve"> CT,</w:t>
              <w:br/>
              <w:t xml:space="preserve"> Zulu,</w:t>
              <w:br/>
              <w:t xml:space="preserve"> MET,</w:t>
              <w:br/>
              <w:t xml:space="preserve"> GMT-0,</w:t>
              <w:br/>
              <w:t xml:space="preserve"> Australia/Brisbane,</w:t>
              <w:br/>
              <w:t xml:space="preserve"> Australia/Sydney,</w:t>
              <w:br/>
              <w:t xml:space="preserve"> Australia/Darwin,</w:t>
              <w:br/>
              <w:t xml:space="preserve"> Australia/Adelaide,</w:t>
              <w:br/>
              <w:t xml:space="preserve"> US/Samoa,</w:t>
              <w:br/>
              <w:t xml:space="preserve"> US/Central,</w:t>
              <w:br/>
              <w:t xml:space="preserve"> US/Eastern,</w:t>
              <w:br/>
              <w:t xml:space="preserve"> US/Aleutian,</w:t>
              <w:br/>
              <w:t xml:space="preserve"> US/Hawaii,</w:t>
              <w:br/>
              <w:t xml:space="preserve"> US/Pacific,</w:t>
              <w:br/>
              <w:t xml:space="preserve"> US/East-Indiana,</w:t>
              <w:br/>
              <w:t xml:space="preserve"> US/Michigan,</w:t>
              <w:br/>
              <w:t xml:space="preserve"> US/Alaska,</w:t>
              <w:br/>
              <w:t xml:space="preserve"> US/Mountain,</w:t>
              <w:br/>
              <w:t xml:space="preserve"> US/Arizona,</w:t>
              <w:br/>
              <w:t xml:space="preserve"> US/Indiana-Starke,</w:t>
              <w:br/>
              <w:t xml:space="preserve"> Chile/Continental,</w:t>
              <w:br/>
              <w:t xml:space="preserve"> Chile/EasterIsland,</w:t>
              <w:br/>
              <w:t xml:space="preserve"> Africa/Cairo,</w:t>
              <w:br/>
              <w:t xml:space="preserve"> GMT,</w:t>
              <w:br/>
              <w:t xml:space="preserve"> Canada/Central,</w:t>
              <w:br/>
              <w:t xml:space="preserve"> Canada/Eastern,</w:t>
              <w:br/>
              <w:t xml:space="preserve"> Canada/Saskatchewan,</w:t>
              <w:br/>
              <w:t xml:space="preserve"> Canada/Atlantic,</w:t>
              <w:br/>
              <w:t xml:space="preserve"> Canada/Newfoundland,</w:t>
              <w:br/>
              <w:t xml:space="preserve"> Canada/Pacific,</w:t>
              <w:br/>
              <w:t xml:space="preserve"> Canada/Mountain,</w:t>
              <w:br/>
              <w:t xml:space="preserve"> Canada/Yukon,</w:t>
              <w:br/>
              <w:t xml:space="preserve"> Canada/East-Saskatchewan,</w:t>
              <w:br/>
              <w:t xml:space="preserve"> ROC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ntp</w:t>
              <w:br/>
              <w:br/>
              <w:t>Configuration of the NTP cli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NTP synchron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rv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NTP servers to use for system clock</w:t>
              <w:br/>
              <w:t>synchronization.  If '/system/ntp/enabled'</w:t>
              <w:br/>
              <w:t>is 'true', then the system will attempt to</w:t>
              <w:br/>
              <w:t>contact and utilize the specified NTP serv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arbitrary name for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ddress of the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r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TP version. Supports versions 3 and 4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ssocia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erver - Use client association mode.  This device</w:t>
              <w:br/>
              <w:t>will not provide synchronization to the</w:t>
              <w:br/>
              <w:t>configured NTP server.</w:t>
              <w:br/>
              <w:t>Default: server</w:t>
              <w:br/>
              <w:br/>
              <w:t>The desired association type for this NTP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in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in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inima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axpol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tp-maxpol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al poll interval used in this association. Range: 4-17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ef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this server should be preferred</w:t>
              <w:br/>
              <w:t>or no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z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the ZTP ap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ZTP appl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upgra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ZTP Bo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ztp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reg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trl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 registration 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trolle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 address of the controll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vi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ystem Service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configur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SSH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sh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2|2000..6021|6023..32767|61001..65535</w:t>
              <w:br/>
              <w:t>Default: 22</w:t>
              <w:br/>
              <w:br/>
              <w:t>SSH server port to listen on: 22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algorithms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ma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supported in SSH.</w:t>
              <w:br/>
              <w:t>The supported mac alogorithms are hmac-md5, hmac-sha1,</w:t>
              <w:br/>
              <w:t>hmac-sha2-256, hmac-sha2-512,</w:t>
              <w:br/>
              <w:t>hmac-sha1-96 and hmac-md5-96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rypt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 supported in SSH.</w:t>
              <w:br/>
              <w:t>The supported encryption algorithms</w:t>
              <w:br/>
              <w:t>are aes128-ctr, aes192-ctr, aes256-ctr, aes128-cbc,</w:t>
              <w:br/>
              <w:t>aes256-cbc and 3des-cb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web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eb Server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/Disable WebGU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webgui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eout value for WebGUI.</w:t>
              <w:br/>
              <w:t>PT0M means no timeout. Default is PT30M, ie 30 minutes.</w:t>
              <w:br/>
              <w:t>Minimum acceptable timeout is PT10M, ie 10 minutes.</w:t>
              <w:br/>
              <w:t>Please logout and log back in, for changes to take effect after commi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es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RES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http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0|2000..6021|6023..32767|61001..65535</w:t>
              <w:br/>
              <w:t>Default: 80</w:t>
              <w:br/>
              <w:br/>
              <w:t>HTTP port to listen on: 8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tt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s SSL Trans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ert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ystem-generated-certific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 the system generated certific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ttps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43|2000..6021|6023..32767|61001..65535</w:t>
              <w:br/>
              <w:t>Default: 443</w:t>
              <w:br/>
              <w:br/>
              <w:t>HTTPS port to listen on: 443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rotoc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lsVers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SSL/TLS protocol versions to be used by the server.</w:t>
              <w:br/>
              <w:t xml:space="preserve">The supported protocol versions are tlsv1, tlsv1.1 and tlsv1.2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iph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slCipher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cipher suites allowed on the secure connection.</w:t>
              <w:br/>
              <w:t>The supported ciphers are DHE-RSA-AES256-SHA256,DHE-DSS-AES256-SHA256,</w:t>
              <w:br/>
              <w:t>AES256-SHA256, DHE-RSA-AES128-SHA256,DHE-DSS-AES128-SHA256,</w:t>
              <w:br/>
              <w:t>AES128-SHA256, DHE-RSA-AES256-SHA,</w:t>
              <w:br/>
              <w:t>DHE-DSS-AES256-SHA, AES256-SHA, EDH-RSA-DES-CBC3-SHA,</w:t>
              <w:br/>
              <w:t>EDH-DSS-DES-CBC3-SHA, DES-CBC3-SHA, DHE-RSA-AES128-SHA,</w:t>
              <w:br/>
              <w:t>DHE-DSS-AES128-SHA, AES128-SHA, RC4-SHA, RC4-MD5,</w:t>
              <w:br/>
              <w:t>EDH-RSA-DES-CBC-SHA, and DES-CBC-SH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1</w:t>
              <w:br/>
              <w:t>Default: 21</w:t>
              <w:br/>
              <w:br/>
              <w:t>FTP server port to listen on: 21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ftp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serv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server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000..6021|6023..32767|61001..65535</w:t>
              <w:br/>
              <w:t>Default: 2202</w:t>
              <w:br/>
              <w:br/>
              <w:t>SFTP server port to listen on: 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SSH server related algorithms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llowed-ma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supported in SSH.</w:t>
              <w:br/>
              <w:t>The supported mac alogorithms are hmac-md5, hmac-sha1,</w:t>
              <w:br/>
              <w:t>hmac-sha2-256, hmac-sha2-512,</w:t>
              <w:br/>
              <w:t>hmac-sha1-96 and hmac-md5-96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llowed-encry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ryptAlgo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 supported in SSH.</w:t>
              <w:br/>
              <w:t>The supported encryption algorithms</w:t>
              <w:br/>
              <w:t>are aes128-ctr, aes192-ctr, aes256-ctr, aes128-cbc,</w:t>
              <w:br/>
              <w:t>aes256-cbc and 3des-cb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-clien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FTP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l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elne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telne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elnet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3</w:t>
              <w:br/>
              <w:t>Default: 23</w:t>
              <w:br/>
              <w:br/>
              <w:t>Telnet port to listen on: 23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tcon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NETCON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830|2000..6021|6023..32767|61001..65535</w:t>
              <w:br/>
              <w:t>Default: 830</w:t>
              <w:br/>
              <w:br/>
              <w:t>NETCONF port to listen on: 830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xs:du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tconf-timeou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nm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MP Agent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SNMP Ag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port-numb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1|2000..6021|6023..32767|61001..65535</w:t>
              <w:br/>
              <w:t>Default: 161</w:t>
              <w:br/>
              <w:br/>
              <w:t>SNMP port to listen on: 161|2000..6021|6023..32767|61001..65535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nmp-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.0.0.0</w:t>
              <w:br/>
              <w:br/>
              <w:t>SNMP agent-address in V1 tra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uthFailure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uthentication Failure Tra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alarm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Alarm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event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Common Event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ystem-snmp:tca-tr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nmpv2:snmpEnableAuthenTraps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enabled</w:t>
              <w:br/>
              <w:br/>
              <w:t>Enable/Disable SNMP TCA Trap No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sh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SH server algorithm related configur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exchange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kex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key-exchange-algorithms for User Interface (applicable ports), Debug and SFTP ports.</w:t>
              <w:br/>
              <w:t>The supported algorithms are curve25519-sha256@libssh.org, diffie-hellman-group-exchange-sha1,</w:t>
              <w:br/>
              <w:t>diffie-hellman-group-exchange-sha256, diffie-hellman-group1-sha1, diffie-hellman-group14-sha1,</w:t>
              <w:br/>
              <w:t>diffie-hellman-group14-sha256, diffie-hellman-group16-sha512, diffie-hellman-group18-sha512,</w:t>
              <w:br/>
              <w:t>ecdh-sha2-nistp256, ecdh-sha2-nistp384, ecdh-sha2-nistp521 or the word DEFAULT ( to configure</w:t>
              <w:br/>
              <w:t>all  the default 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ost-key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ostKey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host-key-algorithms for User Interface (applicable ports), Debug and SFTP ports.</w:t>
              <w:br/>
              <w:t>The supported algorithms are ssh-dss and ssh-rsa</w:t>
              <w:br/>
              <w:t>or the word DEFAULT ( to configure all the default 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ac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ac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mac algorithms for User Interface (applicable ports), Debug and SFTP ports.</w:t>
              <w:br/>
              <w:t>The supported algorithms are hmac-md5, hmac-md5-96, hmac-sha1 ,</w:t>
              <w:br/>
              <w:t>hmac-sha1-96, hmac-sha1-etm@openssh.com, hmac-sha2-256,</w:t>
              <w:br/>
              <w:t>hmac-sha2-256-etm@openssh.com, hmac-sha2-512, hmac-sha2-512-etm@openssh.com,</w:t>
              <w:br/>
              <w:t>umac-128-etm@openssh.com, umac-128@openssh.com, umac-64-etm@openssh.com,</w:t>
              <w:br/>
              <w:t>umac-64@openssh.com or the word DEFAULT ( to configure all the default</w:t>
              <w:br/>
              <w:t>algorithm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ncryption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cAl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ies the encryption algorithms for User Interface (applicable ports), Debug and SFTP ports.</w:t>
              <w:br/>
              <w:t>The supported encryption algorithms are 3des-cbc, aes128-cbc, aes128-ctr,</w:t>
              <w:br/>
              <w:t>aes128-gcm@openssh.com, aes192-cbc, aes192-ctr, aes256-cbc, aes256-ctr,</w:t>
              <w:br/>
              <w:t>aes256-gcm@openssh.com, arcfour, blowfish-cbc, cast128-cbc,</w:t>
              <w:br/>
              <w:t>chacha20-poly1305@openssh.com or the word DEFAULT (to configure all the</w:t>
              <w:br/>
              <w:t>default algorithm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ilter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It is used for the filter management of FAN on Blad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_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_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eqpt:eqpt/shelf/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p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5</w:t>
              <w:br/>
              <w:t>Default: 2</w:t>
              <w:br/>
              <w:br/>
              <w:t>Number of times the filter can be cleaned</w:t>
              <w:br/>
              <w:t>before the filter needs to be replaced.</w:t>
              <w:br/>
              <w:t>repl = 0 means replace everytime.</w:t>
              <w:br/>
              <w:br/>
              <w:t>Clean Time = FILTTM /( REPL + 1)</w:t>
              <w:br/>
              <w:t>TYPE=REPLACE has to be specified when</w:t>
              <w:br/>
              <w:t>using REPL in init-filter-timer comman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 | 30..180</w:t>
              <w:br/>
              <w:t>Default: 90</w:t>
              <w:br/>
              <w:br/>
              <w:t>Filter Replace Time (in Days)</w:t>
              <w:br/>
              <w:t>0 - The Timer is Inhibi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lttm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80</w:t>
              <w:br/>
              <w:br/>
              <w:t>Remaining Filter Replacement Time (in Days)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mem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 can know use state of the memo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arget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arg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workRAM - Ram</w:t>
              <w:br/>
              <w:tab/>
              <w:t>storage - Storage disk</w:t>
              <w:br/>
              <w:br/>
              <w:t>WorkRAM or Storage dis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-board memory siz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emory util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vai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Available Memory size </w:t>
            </w:r>
          </w:p>
        </w:tc>
      </w:tr>
    </w:tbl>
    <w:p>
      <w:pPr>
        <w:pStyle w:val="Heading3"/>
      </w:pPr>
      <w:r>
        <w:t>system-state</w:t>
      </w:r>
    </w:p>
    <w:p>
      <w:r>
        <w:rPr>
          <w:rFonts w:ascii="Verdana" w:hAnsi="Verdana"/>
          <w:b w:val="0"/>
          <w:sz w:val="16"/>
        </w:rPr>
        <w:t>System group operational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o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 of the system date and time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\d{4}-\d{2}-\d{2}T\d{2}:\d{2}:\d{2}</w:t>
              <w:br/>
              <w:br/>
              <w:t>The current system date and ti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pu-operating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Operating ratio in each CPU core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r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or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5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5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6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6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ow-300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verage of CPU availability from now to 300s ag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eapMem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age rate of HEAP memory</w:t>
            </w:r>
          </w:p>
        </w:tc>
      </w:tr>
    </w:tbl>
    <w:p>
      <w:pPr>
        <w:pStyle w:val="Heading3"/>
      </w:pPr>
      <w:r>
        <w:t>default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f-neMgmt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MgmtMod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Bridge</w:t>
              <w:br/>
              <w:br/>
              <w:t>Network Element Management Modes - Router or Bridge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set-current-datetime</w:t>
      </w:r>
    </w:p>
    <w:p>
      <w:r>
        <w:rPr>
          <w:rFonts w:ascii="Verdana" w:hAnsi="Verdana"/>
          <w:b w:val="0"/>
          <w:sz w:val="16"/>
        </w:rPr>
        <w:t>Set the /system-state/clock/current-datetime leaf</w:t>
        <w:br/>
        <w:t>to the specified value.</w:t>
        <w:br/>
        <w:t>If the system is using NTP (i.e., /system/ntp/enabled</w:t>
        <w:br/>
        <w:t>is set to 'true'), then this operation will fail with</w:t>
        <w:br/>
        <w:t>error-tag 'operation-failed' and error-app-tag value of</w:t>
        <w:br/>
        <w:t>'ntp-active'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-dat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19[7-9][0-9]|20[0-2][0-9]|203[0-5])-\d{2}-\d{2}T([0-1][0-9]|2[0-3]):([0-5][0-9]):([0-5][0-9])(\.([0-9]+))?</w:t>
              <w:br/>
              <w:br/>
              <w:t>The current system date and time.Format: CCYY-MM-DDTHH:MM:SS.mm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restart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ospf </w:t>
      </w:r>
    </w:p>
    <w:p>
      <w:pPr>
        <w:pStyle w:val="Heading2"/>
      </w:pPr>
      <w:r>
        <w:t>Notifications</w:t>
      </w:r>
    </w:p>
    <w:p>
      <w:pPr>
        <w:pStyle w:val="Heading3"/>
      </w:pPr>
      <w:r>
        <w:t>if-state-change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state.</w:t>
            </w:r>
          </w:p>
        </w:tc>
      </w:tr>
    </w:tbl>
    <w:p>
      <w:pPr>
        <w:pStyle w:val="Heading3"/>
      </w:pPr>
      <w:r>
        <w:t>if-config-error</w:t>
      </w:r>
    </w:p>
    <w:p>
      <w:r>
        <w:rPr>
          <w:rFonts w:ascii="Verdana" w:hAnsi="Verdana"/>
          <w:b w:val="0"/>
          <w:sz w:val="16"/>
        </w:rPr>
        <w:t>This notification is sent when interface</w:t>
        <w:br/>
        <w:t>config error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adVersion - Bad version</w:t>
              <w:br/>
              <w:tab/>
              <w:t>areaMismatch - Area mistmatch</w:t>
              <w:br/>
              <w:tab/>
              <w:t>unknownNbmaNbr - Unknown NBMA neighbor</w:t>
              <w:br/>
              <w:tab/>
              <w:t>unknownVirtualNbr - Unknown virtual link neighbor</w:t>
              <w:br/>
              <w:tab/>
              <w:t>authTypeMismatch - Auth type mismatch</w:t>
              <w:br/>
              <w:tab/>
              <w:t>authFailure - Auth failure</w:t>
              <w:br/>
              <w:tab/>
              <w:t>netMaskMismatch - Network mask mismatch</w:t>
              <w:br/>
              <w:tab/>
              <w:t>helloIntervalMismatch - Hello interval mismatch</w:t>
              <w:br/>
              <w:tab/>
              <w:t>deadIntervalMismatch - Dead interval mismatch</w:t>
              <w:br/>
              <w:tab/>
              <w:t>optionMismatch - Option mismatch</w:t>
              <w:br/>
              <w:tab/>
              <w:t>mtuMismatch - MTU mismatch</w:t>
              <w:br/>
              <w:tab/>
              <w:t>duplicateRouterId - Duplicate router ID</w:t>
              <w:br/>
              <w:tab/>
              <w:t>noError - No error</w:t>
              <w:br/>
              <w:br/>
              <w:t>Error code.</w:t>
            </w:r>
          </w:p>
        </w:tc>
      </w:tr>
    </w:tbl>
    <w:p>
      <w:pPr>
        <w:pStyle w:val="Heading3"/>
      </w:pPr>
      <w:r>
        <w:t>nbr-state-change</w:t>
      </w:r>
    </w:p>
    <w:p>
      <w:r>
        <w:rPr>
          <w:rFonts w:ascii="Verdana" w:hAnsi="Verdana"/>
          <w:b w:val="0"/>
          <w:sz w:val="16"/>
        </w:rPr>
        <w:t>This notification is sent when neighbor</w:t>
        <w:br/>
        <w:t>state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b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state.</w:t>
            </w:r>
          </w:p>
        </w:tc>
      </w:tr>
    </w:tbl>
    <w:p>
      <w:pPr>
        <w:pStyle w:val="Heading3"/>
      </w:pPr>
      <w:r>
        <w:t>nbr-restart-helper-status-change</w:t>
      </w:r>
    </w:p>
    <w:p>
      <w:r>
        <w:rPr>
          <w:rFonts w:ascii="Verdana" w:hAnsi="Verdana"/>
          <w:b w:val="0"/>
          <w:sz w:val="16"/>
        </w:rPr>
        <w:t>This notification is sent when neighbor restart</w:t>
        <w:br/>
        <w:t>helper status change is detect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helper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aining time in current OSPF graceful restart</w:t>
              <w:br/>
              <w:t>interval, if the router is acting as a restart</w:t>
              <w:br/>
              <w:t>helper for the neighbor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helper exit reason.</w:t>
            </w:r>
          </w:p>
        </w:tc>
      </w:tr>
    </w:tbl>
    <w:p>
      <w:pPr>
        <w:pStyle w:val="Heading3"/>
      </w:pPr>
      <w:r>
        <w:t>rx-bad-packet</w:t>
      </w:r>
    </w:p>
    <w:p>
      <w:r>
        <w:rPr>
          <w:rFonts w:ascii="Verdana" w:hAnsi="Verdana"/>
          <w:b w:val="0"/>
          <w:sz w:val="16"/>
        </w:rPr>
        <w:t>This notification is sent when an OSPF packet</w:t>
        <w:br/>
        <w:t>has been received on a interface that cannot be pars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nk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f-link-type</w:t>
              <w:br/>
              <w:br/>
              <w:t>Type of OSPF interfa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ormal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f:interfa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cket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irtual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rout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ighbor router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-lin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local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ip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ham link remote addres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cket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SPF packet type.</w:t>
            </w:r>
          </w:p>
        </w:tc>
      </w:tr>
    </w:tbl>
    <w:p>
      <w:pPr>
        <w:pStyle w:val="Heading3"/>
      </w:pPr>
      <w:r>
        <w:t>lsdb-approaching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ninety percent of the 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lsdb-overflow</w:t>
      </w:r>
    </w:p>
    <w:p>
      <w:r>
        <w:rPr>
          <w:rFonts w:ascii="Verdana" w:hAnsi="Verdana"/>
          <w:b w:val="0"/>
          <w:sz w:val="16"/>
        </w:rPr>
        <w:t>This notification is sent when the number of LSAs</w:t>
        <w:br/>
        <w:t>in the router's link state database has exceeded</w:t>
        <w:br/>
        <w:t>ext-lsdb-limi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t-lsdb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aximum number of non-default AS-external LSAs</w:t>
              <w:br/>
              <w:t>entries that can be stored in the link state database.</w:t>
            </w:r>
          </w:p>
        </w:tc>
      </w:tr>
    </w:tbl>
    <w:p>
      <w:pPr>
        <w:pStyle w:val="Heading3"/>
      </w:pPr>
      <w:r>
        <w:t>nssa-translator-status-change</w:t>
      </w:r>
    </w:p>
    <w:p>
      <w:r>
        <w:rPr>
          <w:rFonts w:ascii="Verdana" w:hAnsi="Verdana"/>
          <w:b w:val="0"/>
          <w:sz w:val="16"/>
        </w:rPr>
        <w:t>This notification is sent when there is a change</w:t>
        <w:br/>
        <w:t>in the router's ability to translate OSPF NSSA LSAs</w:t>
        <w:br/>
        <w:t>OSPF AS-External LSA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rea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rea I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ssa-translator-stat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SSA translator status.</w:t>
            </w:r>
          </w:p>
        </w:tc>
      </w:tr>
    </w:tbl>
    <w:p>
      <w:pPr>
        <w:pStyle w:val="Heading3"/>
      </w:pPr>
      <w:r>
        <w:t>restart-status-change</w:t>
      </w:r>
    </w:p>
    <w:p>
      <w:r>
        <w:rPr>
          <w:rFonts w:ascii="Verdana" w:hAnsi="Verdana"/>
          <w:b w:val="0"/>
          <w:sz w:val="16"/>
        </w:rPr>
        <w:t>This notification is sent when the graceful restart</w:t>
        <w:br/>
        <w:t>state for the router has changed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 the routing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uting-protoc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name of the OSPF routing protoco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bes the address family of the OSPF instan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t:address-family</w:t>
              <w:br/>
              <w:br/>
              <w:t>Address-family of the instan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status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statu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tart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800</w:t>
              <w:br/>
              <w:t>Default: 120</w:t>
              <w:br/>
              <w:br/>
              <w:t>Restart interva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it-reas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tart-exit-reason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tart exit reas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4</w:t>
      </w:r>
    </w:p>
    <w:p>
      <w:r>
        <w:rPr>
          <w:rFonts w:ascii="Verdana" w:hAnsi="Verdana"/>
          <w:b w:val="0"/>
          <w:sz w:val="16"/>
        </w:rPr>
        <w:t>dhcpv4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dhcp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 which has DHCP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dnsServerIp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cify the DNS server IP address obtained from DHCP server on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leas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ase time for DHCPv4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(LCN1|LCN2|LCN)</w:t>
              <w:br/>
              <w:br/>
              <w:t>Specify the interface name that dhcp client configured 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Enable or disable dhcp client func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dhcpv6-client </w:t>
      </w:r>
    </w:p>
    <w:p>
      <w:pPr>
        <w:pStyle w:val="Heading2"/>
      </w:pPr>
      <w:r>
        <w:t>Data</w:t>
      </w:r>
    </w:p>
    <w:p>
      <w:pPr>
        <w:pStyle w:val="Heading3"/>
      </w:pPr>
      <w:r>
        <w:t>clientv6</w:t>
      </w:r>
    </w:p>
    <w:p>
      <w:r>
        <w:rPr>
          <w:rFonts w:ascii="Verdana" w:hAnsi="Verdana"/>
          <w:b w:val="0"/>
          <w:sz w:val="16"/>
        </w:rPr>
        <w:t>dhcpv6 client por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dhcpv6Client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dentity-associa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is a construct through</w:t>
              <w:br/>
              <w:t>which a server and a client can identify,</w:t>
              <w:br/>
              <w:t>group, and manage a set of related IPv6</w:t>
              <w:br/>
              <w:t>addresses. The key of the list is a</w:t>
              <w:br/>
              <w:t>4-byte number IAID defined in [RFC3315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dentity-assoc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aid</w:t>
              <w:br/>
              <w:br/>
              <w:t>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a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pv6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t1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1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t2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2 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eferred lifeti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timetick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alid lifeti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client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f-name</w:t>
              <w:br/>
              <w:br/>
              <w:t>A client may have several</w:t>
              <w:br/>
              <w:t>interfaces, it is more reasonable to</w:t>
              <w:br/>
              <w:t>configure and manage parameters on</w:t>
              <w:br/>
              <w:t>the interface-level. The list defines</w:t>
              <w:br/>
              <w:t>specific client interfaces and their</w:t>
              <w:br/>
              <w:t>data. Different interfaces are distinguished</w:t>
              <w:br/>
              <w:t>by the key which is a configurable string</w:t>
              <w:br/>
              <w:t>valu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ip-(1|200)/0/0/(LCN1|LCN2|LCN)</w:t>
              <w:br/>
              <w:br/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enab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whether the interface is en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dhcpv6:rapid-com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'1' indicates a client can</w:t>
              <w:br/>
              <w:t>initiate a Solicit-Reply message exchange</w:t>
              <w:br/>
              <w:t>by adding a Rapid Commit option in Solicit</w:t>
              <w:br/>
              <w:t>message. '0' means the client is not allowed</w:t>
              <w:br/>
              <w:t>to add a Rapid Commit option to request</w:t>
              <w:br/>
              <w:t>addresses in a two-message exchange</w:t>
              <w:br/>
              <w:t>pattern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notifications</w:t>
      </w:r>
    </w:p>
    <w:p>
      <w:r>
        <w:rPr>
          <w:rFonts w:ascii="Verdana" w:hAnsi="Verdana"/>
          <w:b w:val="0"/>
          <w:sz w:val="16"/>
        </w:rPr>
        <w:t>dhcpv6 notification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server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server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ool-running-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>address/prefix pool is going to</w:t>
              <w:br/>
              <w:t xml:space="preserve">run out.  A threshold for utilization </w:t>
              <w:br/>
              <w:t xml:space="preserve">ratio of the pool has been defined in </w:t>
              <w:br/>
              <w:t xml:space="preserve">the server feature so that it will </w:t>
              <w:br/>
              <w:t xml:space="preserve">notify the administrator when the </w:t>
              <w:br/>
              <w:t>utilization ratio reaches the threshold,</w:t>
              <w:br/>
              <w:t xml:space="preserve">and such threshold is a settable </w:t>
              <w:br/>
              <w:t>paramet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-rati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tilization rati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oo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ol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client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server </w:t>
              <w:br/>
              <w:t xml:space="preserve">has found a client which can be </w:t>
              <w:br/>
              <w:t xml:space="preserve">regarded as a potential attacker. Some </w:t>
              <w:br/>
              <w:t>description could also be inclu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relay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relay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po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topology </w:t>
              <w:br/>
              <w:t>of the relay agent is chang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lay-if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lay 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irst-h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irst ho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entity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ast entity addres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hcpv6-client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hcpv6 client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a-lease-ev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</w:t>
              <w:br/>
              <w:t xml:space="preserve">client was allocated a new IA from </w:t>
              <w:br/>
              <w:t xml:space="preserve">the server or it renew/rebind/release </w:t>
              <w:br/>
              <w:t>its current I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llocation - allocate</w:t>
              <w:br/>
              <w:tab/>
              <w:t>rebind - rebind</w:t>
              <w:br/>
              <w:tab/>
              <w:t>renew - renew</w:t>
              <w:br/>
              <w:tab/>
              <w:t>release - release</w:t>
              <w:br/>
              <w:br/>
              <w:t>event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valid-ia-detec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identity </w:t>
              <w:br/>
              <w:t xml:space="preserve">association of the client can be proved </w:t>
              <w:br/>
              <w:t xml:space="preserve">to be invalid.  Possible condition includes </w:t>
              <w:br/>
              <w:t>duplicated address, illegal address, et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i-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 of cli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v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erver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 of the ev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transmission-fai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retransmission </w:t>
              <w:br/>
              <w:t>mechanism defined in [RFC3315] is fai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RC failed - MRC failed</w:t>
              <w:br/>
              <w:tab/>
              <w:t>MRD failed - MRD failed</w:t>
              <w:br/>
              <w:br/>
              <w:t>description of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ailed-status-turn-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aised when the client receives </w:t>
              <w:br/>
              <w:t xml:space="preserve">a message includes an unsuccessful Status Code 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uid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HCP Unique </w:t>
              <w:br/>
              <w:t>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tus-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 - UnspecFail</w:t>
              <w:br/>
              <w:tab/>
              <w:t>2 - NoAddrAvail</w:t>
              <w:br/>
              <w:tab/>
              <w:t>3 - NoBinding</w:t>
              <w:br/>
              <w:tab/>
              <w:t>4 - NotOnLink</w:t>
              <w:br/>
              <w:tab/>
              <w:t>5 - UseMulticast</w:t>
              <w:br/>
              <w:br/>
              <w:t>employed status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telemetry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elemetry</w:t>
      </w:r>
    </w:p>
    <w:p>
      <w:r>
        <w:rPr>
          <w:rFonts w:ascii="Verdana" w:hAnsi="Verdana"/>
          <w:b w:val="0"/>
          <w:sz w:val="16"/>
        </w:rPr>
        <w:t>RPC to load and start telemetry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onfigure</w:t>
              <w:br/>
              <w:tab/>
              <w:t>delete</w:t>
              <w:br/>
              <w:br/>
              <w:t>telemetry action configure / dele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i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vide the configuration fi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ccessful or 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tailed reason for success / 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key-chain </w:t>
      </w:r>
    </w:p>
    <w:p>
      <w:pPr>
        <w:pStyle w:val="Heading2"/>
      </w:pPr>
      <w:r>
        <w:t>Data</w:t>
      </w:r>
    </w:p>
    <w:p>
      <w:pPr>
        <w:pStyle w:val="Heading3"/>
      </w:pPr>
      <w:r>
        <w:t>key-chains</w:t>
      </w:r>
    </w:p>
    <w:p>
      <w:r>
        <w:rPr>
          <w:rFonts w:ascii="Verdana" w:hAnsi="Verdana"/>
          <w:b w:val="0"/>
          <w:sz w:val="16"/>
        </w:rPr>
        <w:t>All configured key-chains for the devic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key-chai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55</w:t>
              <w:br/>
              <w:br/>
              <w:t>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ke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key-string-sty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 string styl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keyst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16</w:t>
              <w:br/>
              <w:br/>
              <w:t>Key string in ASCII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exadecim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hex-key-string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ryptographic algorithm associated with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</w:tbl>
    <w:p>
      <w:pPr>
        <w:pStyle w:val="Heading3"/>
      </w:pPr>
      <w:r>
        <w:t>key-chains-state</w:t>
      </w:r>
    </w:p>
    <w:p>
      <w:r>
        <w:rPr>
          <w:rFonts w:ascii="Verdana" w:hAnsi="Verdana"/>
          <w:b w:val="0"/>
          <w:sz w:val="16"/>
        </w:rPr>
        <w:t>All configured key-chains state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list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ne key-chain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name of the key-chai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cept-toleranc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for key lifetime</w:t>
              <w:br/>
              <w:t>acceptance (seconds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tolerance range, in second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chain-ent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key-id</w:t>
              <w:br/>
              <w:br/>
              <w:t>On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key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d key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ifetime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key's 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d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send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lways</w:t>
              <w:br/>
              <w:br/>
              <w:t>Options for specifying key accept or send lifeti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lw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is always val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tart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tart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rt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nfinite</w:t>
              <w:br/>
              <w:br/>
              <w:t>End-time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infini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no-end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key lifetime end-time in infini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dur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6</w:t>
              <w:br/>
              <w:br/>
              <w:t>Key lifetime duration, in second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end-dat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d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ccept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accept-life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rypto-algorithm-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ed cryptographic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lgorith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ons for crytographic algorithm specifi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rypto-hmac-sha-1-1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1-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HMAC-SHA-1-12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md5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MD5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HA-1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1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256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384 authentication algorith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HMAC-SHA-512 authentication algorithm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openconfig-telemetry </w:t>
      </w:r>
    </w:p>
    <w:p>
      <w:pPr>
        <w:pStyle w:val="Heading2"/>
      </w:pPr>
      <w:r>
        <w:t>Data</w:t>
      </w:r>
    </w:p>
    <w:p>
      <w:pPr>
        <w:pStyle w:val="Heading3"/>
      </w:pPr>
      <w:r>
        <w:t>telemetry-system</w:t>
      </w:r>
    </w:p>
    <w:p>
      <w:r>
        <w:rPr>
          <w:rFonts w:ascii="Verdana" w:hAnsi="Verdana"/>
          <w:b w:val="0"/>
          <w:sz w:val="16"/>
        </w:rPr>
        <w:t>Top level configuration and state for the</w:t>
        <w:br/>
        <w:t>device's telemetry syste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for sensor-grou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nsor-group-id</w:t>
              <w:br/>
              <w:br/>
              <w:t>List of telemetry sensory groups on the local</w:t>
              <w:br/>
              <w:t>system, where a sensor grouping represents a resuable</w:t>
              <w:br/>
              <w:t>grouping of multiple paths and exclude filt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ensor-group-id</w:t>
              <w:br/>
              <w:br/>
              <w:t>Reference to the name or identifier of the</w:t>
              <w:br/>
              <w:t>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ing to the</w:t>
              <w:br/>
              <w:t>telemetry 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Name or identifier for the sensor group itself.</w:t>
              <w:br/>
              <w:t>Will be referenced by other configuration specifying a</w:t>
              <w:br/>
              <w:t>sensor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nsor-path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to hold a set of sensor</w:t>
              <w:br/>
              <w:t>paths grouped togeth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ath</w:t>
              <w:br/>
              <w:br/>
              <w:t>List of paths in the model which together</w:t>
              <w:br/>
              <w:t>comprise a sensor grouping. Filters for each path</w:t>
              <w:br/>
              <w:t>to exclude items are also provid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path</w:t>
              <w:br/>
              <w:br/>
              <w:t>Reference to the path of interes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to configure a set</w:t>
              <w:br/>
              <w:t>of data model paths as a sensor group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 to a section of operational state of interest</w:t>
              <w:br/>
              <w:t>(the sensor)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tainer for destination group configuration</w:t>
              <w:br/>
              <w:t>and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-id</w:t>
              <w:br/>
              <w:br/>
              <w:t>List of destination-groups. Destination groups allow the</w:t>
              <w:br/>
              <w:t>reuse of common telemetry destinations across the</w:t>
              <w:br/>
              <w:t>telemetry configuration. An operator references a</w:t>
              <w:br/>
              <w:t>set of destinations via the configurable</w:t>
              <w:br/>
              <w:t>destination-group-identifier.</w:t>
              <w:br/>
              <w:t>A destination group may contain one or more telemetry</w:t>
              <w:br/>
              <w:t>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group-id</w:t>
              <w:br/>
              <w:br/>
              <w:t>Unique identifier for the destination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p level config container for destination group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Unique identifier for the destination 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estination container lists the destination</w:t>
              <w:br/>
              <w:t>information such as IP address and port of the</w:t>
              <w:br/>
              <w:t>telemetry messages from the network 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destination-address, destination-port</w:t>
              <w:br/>
              <w:br/>
              <w:t>List of telemetry stream 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destination-address</w:t>
              <w:br/>
              <w:br/>
              <w:t>Reference to the destination address of the</w:t>
              <w:br/>
              <w:t>telemetry strea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24..65535</w:t>
              <w:br/>
              <w:br/>
              <w:t>Reference to the port number of the stream</w:t>
              <w:br/>
              <w:t>destin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ing to</w:t>
              <w:br/>
              <w:t>telemetry destination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tring</w:t>
              <w:br/>
              <w:t>Pattern: (([0-9]|[1-9][0-9]|1[0-9][0-9]|2[0-4][0-9]|25[0-5])\.){3}([0-9]|[1-9][0-9]|1[0-9][0-9]|2[0-4][0-9]|25[0-5])</w:t>
              <w:br/>
              <w:br/>
              <w:t>Type: string</w:t>
              <w:br/>
              <w:t>Pattern: (([0-9a-fA-F]{1,4}:){7}[0-9a-fA-F]{1,4}|([0-9a-fA-F]{1,4}:){1,7}:|([0-9a-fA-F]{1,4}:){1,6}:[0-9a-fA-F]{1,4}([0-9a-fA-F]{1,4}:){1,5}(:[0-9a-fA-F]{1,4}){1,2}|([0-9a-fA-F]{1,4}:){1,4}(:[0-9a-fA-F]{1,4}){1,3}|([0-9a-fA-F]{1,4}:){1,3}(:[0-9a-fA-F]{1,4}){1,4}|([0-9a-fA-F]{1,4}:){1,2}(:[0-9a-fA-F]{1,4}){1,5}|[0-9a-fA-F]{1,4}:((:[0-9a-fA-F]{1,4}){1,6})|:((:[0-9a-fA-F]{1,4}){1,7}|:))</w:t>
              <w:br/>
              <w:br/>
              <w:br/>
              <w:t>IP address of the telemetry stream destin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rotocol (udp or tcp) port number for the telemetry</w:t>
              <w:br/>
              <w:t>stream destin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holds information for both persistent</w:t>
              <w:br/>
              <w:t>and dynamic telemetry subscri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ersist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holds information relating to persistent</w:t>
              <w:br/>
              <w:t>telemetry subscriptions. A persistent telemetry</w:t>
              <w:br/>
              <w:t>subscription is configued locally on the device through</w:t>
              <w:br/>
              <w:t>configuration, and is persistent across device restarts or</w:t>
              <w:br/>
              <w:t>other redundancy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cription-name</w:t>
              <w:br/>
              <w:br/>
              <w:t>List of telemetry subscriptions. A telemetry</w:t>
              <w:br/>
              <w:t>subscription consists of a set of collection</w:t>
              <w:br/>
              <w:t>destinations, stream attributes, and associated paths to</w:t>
              <w:br/>
              <w:t>state information in the model (sensor data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ubscription-name</w:t>
              <w:br/>
              <w:br/>
              <w:t>Reference to the identifier of the subscription</w:t>
              <w:br/>
              <w:t>itself. The id will be the handle to refer to the</w:t>
              <w:br/>
              <w:t>subscription once crea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 parameters relating to the telemetry</w:t>
              <w:br/>
              <w:t>subscriptions on the local devi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scripti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t>Pattern: [^'/|]*</w:t>
              <w:br/>
              <w:br/>
              <w:t>User configured identifier of the telemetry</w:t>
              <w:br/>
              <w:t>subscription. This value is used primarily for</w:t>
              <w:br/>
              <w:t>subscriptions configured locally on the network</w:t>
              <w:br/>
              <w:t>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TREAM_GRPC</w:t>
              <w:br/>
              <w:t>Default: STREAM_GRPC</w:t>
              <w:br/>
              <w:br/>
              <w:t>Selection of the transport protocol for the telemetry</w:t>
              <w:br/>
              <w:t>strea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nco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ENC_XML</w:t>
              <w:br/>
              <w:tab/>
              <w:t>ENC_JSON</w:t>
              <w:br/>
              <w:t>Default: ENC_XML</w:t>
              <w:br/>
              <w:br/>
              <w:t>Selection of the specific encoding or RPC framework</w:t>
              <w:br/>
              <w:t>for telemetry messages to and from the network el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nsor-profil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sensor profile is a set of sensor groups or</w:t>
              <w:br/>
              <w:t>individual sensor paths which are associated with a</w:t>
              <w:br/>
              <w:t>telemetry subscription. This is the source of the</w:t>
              <w:br/>
              <w:t>telemetry data for the subscription to send to the</w:t>
              <w:br/>
              <w:t>defined collect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nsor-pro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nsor-group</w:t>
              <w:br/>
              <w:br/>
              <w:t>List of telemetry sensor groups used</w:t>
              <w:br/>
              <w:t>in the sub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sensor-group</w:t>
              <w:br/>
              <w:br/>
              <w:t>Reference to the telemetry sensor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ed to the sensor</w:t>
              <w:br/>
              <w:t>profile for a subscrip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ensor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../../../../../../sensor-groups/sensor-group/config/sensor-group-id</w:t>
              <w:br/>
              <w:br/>
              <w:t>Reference to the sensor group which is used in the profi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mple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..3600000</w:t>
              <w:br/>
              <w:t>Default: 10000</w:t>
              <w:br/>
              <w:br/>
              <w:t>Time in milliseconds between the device's sample of a</w:t>
              <w:br/>
              <w:t>telemetry data source. For example, setting this to 100</w:t>
              <w:br/>
              <w:t>would require the local device to collect the telemetry</w:t>
              <w:br/>
              <w:t>data every 100 milliseconds. There can be latency or jitter</w:t>
              <w:br/>
              <w:t>in transmitting the data, but the sample must occur at</w:t>
              <w:br/>
              <w:t>the specified interval.</w:t>
              <w:br/>
              <w:t>The timestamp must reflect the actual time when the data</w:t>
              <w:br/>
              <w:t>was sampled, not simply the previous sample timestamp +</w:t>
              <w:br/>
              <w:t>sample-interval.</w:t>
              <w:br/>
              <w:t>If sample-interval is set to 0, the telemetry sensor</w:t>
              <w:br/>
              <w:t>becomes event based. The sensor must then emit data upon</w:t>
              <w:br/>
              <w:t>every change of the underlying data sour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subscription may specify destination addresses.</w:t>
              <w:br/>
              <w:t>If the subscription supplies destination addresses,</w:t>
              <w:br/>
              <w:t>the network element will be the initiator of the</w:t>
              <w:br/>
              <w:t>telemetry streaming, sending it to the destination(s)</w:t>
              <w:br/>
              <w:t>specified.</w:t>
              <w:br/>
              <w:t>If the destination set is omitted, the subscription</w:t>
              <w:br/>
              <w:t>preconfigures certain elements such as paths and</w:t>
              <w:br/>
              <w:t>sample intervals under a specified subscription ID.</w:t>
              <w:br/>
              <w:t>In this case, the network element will NOT initiate an</w:t>
              <w:br/>
              <w:t>outbound connection for telemetry, but will wait for</w:t>
              <w:br/>
              <w:t>an inbound connection from a network management</w:t>
              <w:br/>
              <w:t>system.</w:t>
              <w:br/>
              <w:t>It is expected that the network management system</w:t>
              <w:br/>
              <w:t>connecting to the network element will reference</w:t>
              <w:br/>
              <w:t>the preconfigured subscription ID when initiating</w:t>
              <w:br/>
              <w:t>a subscri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-grou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roup-id</w:t>
              <w:br/>
              <w:br/>
              <w:t>Identifier of the previously defined destination</w:t>
              <w:br/>
              <w:t>grou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config/group-id</w:t>
              <w:br/>
              <w:br/>
              <w:t>The destination group id references a configured</w:t>
              <w:br/>
              <w:t>group of destinations for the telemetry strea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parameters related to telemetry</w:t>
              <w:br/>
              <w:t>destin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grou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../../../../../../../destination-groups/destination-group/group-id</w:t>
              <w:br/>
              <w:br/>
              <w:t>The destination group id references a reusable</w:t>
              <w:br/>
              <w:t>group of destination addresses and ports for</w:t>
              <w:br/>
              <w:t>the telemetry stream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inventory </w:t>
      </w:r>
    </w:p>
    <w:p>
      <w:pPr>
        <w:pStyle w:val="Heading2"/>
      </w:pPr>
      <w:r>
        <w:t>Data</w:t>
      </w:r>
    </w:p>
    <w:p>
      <w:pPr>
        <w:pStyle w:val="Heading3"/>
      </w:pPr>
      <w:r>
        <w:t>inventory</w:t>
      </w:r>
    </w:p>
    <w:p>
      <w:r>
        <w:rPr>
          <w:rFonts w:ascii="Verdana" w:hAnsi="Verdana"/>
          <w:b w:val="0"/>
          <w:sz w:val="16"/>
        </w:rPr>
        <w:t>Inventory of all the equipment currently plugged i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ventory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ring indicating the location of equip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rmon </w:t>
      </w:r>
    </w:p>
    <w:p>
      <w:pPr>
        <w:pStyle w:val="Heading2"/>
      </w:pPr>
      <w:r>
        <w:t>Data</w:t>
      </w:r>
    </w:p>
    <w:p>
      <w:pPr>
        <w:pStyle w:val="Heading3"/>
      </w:pPr>
      <w:r>
        <w:t>rmon</w:t>
      </w:r>
    </w:p>
    <w:p>
      <w:r>
        <w:rPr>
          <w:rFonts w:ascii="Verdana" w:hAnsi="Verdana"/>
          <w:b w:val="0"/>
          <w:sz w:val="16"/>
        </w:rPr>
        <w:t>RMON Control and stats param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control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Control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control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900</w:t>
              <w:br/>
              <w:br/>
              <w:t>interval in seconds between each sample coll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Reques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Reques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ucketsGrant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2</w:t>
              <w:br/>
              <w:br/>
              <w:t>Total no of samples Gran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ctrlId</w:t>
              <w:br/>
              <w:br/>
              <w:t>rmon stats parameter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tr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 .. 200</w:t>
              <w:br/>
              <w:br/>
              <w:t>rmon Stats Index: 1..200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wn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wner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mon stats own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ataSource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eth){1}-([1-9]|[1-3][0-9]|[4][0]){1}/[0-5]/[0]/(E[1-2](\.[1-4]|:0|\.[1-2]\.([1-9]|[1][0]){1})?|(C([1-9]|[1][0-9]|[2][0]):0){1}|C([1-9]|[1][0-9]|[2][0-5])/[1-4]{1}|C([1-9]|[1][0-9]|[2][0]){1}){1}</w:t>
              <w:br/>
              <w:br/>
              <w:t>Source interface for rmon stats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isplay rmon status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Contro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control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fo-sta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ize of the Rmon Stats tabl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urrent used up number of entries in Rmon stat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ext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ext available index in Rmon stats Tabl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equipment </w:t>
      </w:r>
    </w:p>
    <w:p>
      <w:pPr>
        <w:pStyle w:val="Heading2"/>
      </w:pPr>
      <w:r>
        <w:t>Data</w:t>
      </w:r>
    </w:p>
    <w:p>
      <w:pPr>
        <w:pStyle w:val="Heading3"/>
      </w:pPr>
      <w:r>
        <w:t>eqpt</w:t>
      </w:r>
    </w:p>
    <w:p>
      <w:r>
        <w:rPr>
          <w:rFonts w:ascii="Verdana" w:hAnsi="Verdana"/>
          <w:b w:val="0"/>
          <w:sz w:val="16"/>
        </w:rPr>
        <w:t>The top container for all equipment entities.</w:t>
        <w:br/>
        <w:t>Contains a list of shelves identified by the 'shelfId'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3</w:t>
              <w:br/>
              <w:t>Pattern: [1-3]*[1-9]|[1-4]0|200</w:t>
              <w:br/>
              <w:br/>
              <w:t>A unique identifier for the sh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helf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/shelfType</w:t>
              <w:br/>
              <w:br/>
              <w:t>The shelf type as defined in 'shelfData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Mode</w:t>
              <w:br/>
              <w:br/>
              <w:t>Shelf Mode: NORMAL Or REG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-ro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type]/shelfRole</w:t>
              <w:br/>
              <w:br/>
              <w:t>Shelf Role: MAIN Or TRIB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ortingR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formation about the rack/bay where the shelf is mounted.</w:t>
              <w:br/>
              <w:t>'rackId' and 'shelfLocation' are attributes that allow</w:t>
              <w:br/>
              <w:t>a netmork management system to associate the shelf with a</w:t>
              <w:br/>
              <w:t>physical lo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ack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ve name to associate the shelf to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helf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tion of the shelf within a rack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helf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..45</w:t>
              <w:br/>
              <w:t>Default: 25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curr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pply-volt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rrentDrawF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1</w:t>
              <w:br/>
              <w:t>Range: 0..ma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A list of slots per shelf identified by the 'slo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shelfData[data:shelfType=current()/../../type]/slotTypes/slots/slotID</w:t>
              <w:br/>
              <w:br/>
              <w:t>A unique slo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lo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/cardType</w:t>
              <w:br/>
              <w:br/>
              <w:t>the card typ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card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cardType]/supportingEquipmentMode/cardMode</w:t>
              <w:br/>
              <w:br/>
              <w:t>the card mode as defined in 'cardData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A list of subslots per slot identified by the 'subslotNumber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cardType]/supportedSubslot/subslotID</w:t>
              <w:br/>
              <w:br/>
              <w:t>A unique subslot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ubslo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hysical inventory information of the subslo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A list of ports per subslot identified by the 'portID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cardData[data:cardType=current()/../../../cardType]/supportedSubslot[data:subslotID=current()/../../subslotID]/supportedPluggableInterfaceClass/port/portID</w:t>
              <w:br/>
              <w:br/>
              <w:t>A unique port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circuit-name/customer-name of the por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connection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t>Default: NA</w:t>
              <w:br/>
              <w:t>If Feature: fiber-connection-type</w:t>
              <w:br/>
              <w:br/>
              <w:t>Attribute to provide extra information to interfacing parties such as SDN controll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protection-group</w:t>
              <w:br/>
              <w:br/>
              <w:t>Protection group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luggableInterface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pluggableInterfaceType</w:t>
              <w:br/>
              <w:br/>
              <w:t>interface type of the pluggable/fixed uni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um-lan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[data:pluggableInterfaceType=current()/../pluggableInterfaceType]/numLanes</w:t>
              <w:br/>
              <w:t>Default: 4</w:t>
              <w:br/>
              <w:br/>
              <w:t>num of lanes for the port, auto create num-lanes of subports</w:t>
              <w:br/>
              <w:t>when num-lanes &gt; 1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vendor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nit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nique string describing the type of uni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endorUnit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Vendor unit c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ssue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HW Issue #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c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FC Number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le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mmon Language Equipment Identif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o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ate of manufacture. For example, YY.MM or YYMMD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erial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t serial numb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nique Serial Identifier which includes the manufacturing location 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etered - Meter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Src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source port to be associated with local</w:t>
              <w:br/>
              <w:t>destination port. Shall be specified in the format of</w:t>
              <w:br/>
              <w:t>&lt;system name SID&gt;/&lt;shelf&gt;/&lt;slot&gt;/&lt;subslot&gt;/&lt;port&gt;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emoteDestPeerPor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</w:t>
              <w:br/>
              <w:br/>
              <w:t>The port ID of the remote destination port to be associated with</w:t>
              <w:br/>
              <w:t>local source port. Shall be specified in the format of</w:t>
              <w:br/>
              <w:t>&lt;system name SID&gt;/&lt;shelf&gt;/&lt;slot&gt;/&lt;subslot&gt;/&lt;port&gt;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identified by subPort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min..1024</w:t>
              <w:br/>
              <w:br/>
              <w:t>subport inform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xconRe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xcon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ch connection 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rc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rc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st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st och ai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682"/>
            <w:gridSpan w:val="1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452"/>
            <w:gridSpan w:val="11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ys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ax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in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wrdraw:powerDra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werDraw is defined as 'PowerDraw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aximum value of MAC-addres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mac-addr:mac-address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mac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0:00:00:00:00:00</w:t>
              <w:br/>
              <w:br/>
              <w:t>Minimum value of MAC-address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-group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g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</w:t>
              <w:br/>
              <w:tab/>
              <w:t>dc-dp-bpsk - DC dual-polarization binary phase-shift keying</w:t>
              <w:br/>
              <w:tab/>
              <w:t>qpsk - quadrature phase-shift keying</w:t>
              <w:br/>
              <w:tab/>
              <w:t>dp-qpsk - dual-polarization binary phase-shift keying</w:t>
              <w:br/>
              <w:tab/>
              <w:t>qam16 - quadrature amplitude modulation 16</w:t>
              <w:br/>
              <w:tab/>
              <w:t>dp-qam16 - dual-polarization quadrature amplitude modulation 16</w:t>
              <w:br/>
              <w:tab/>
              <w:t>dc-dp-qam16 - DC dual-polarization quadrature amplitude modulation 16</w:t>
              <w:br/>
              <w:tab/>
              <w:t>qam8 - quadrature amplitude modulation 8</w:t>
              <w:br/>
              <w:tab/>
              <w:t>dp-qam8 - dual-polarization quadrature amplitude modulation 8</w:t>
              <w:br/>
              <w:tab/>
              <w:t>dc-dp-qam8 - DC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ab/>
              <w:t>hpdfec2 - 20% SDFEC used for UTP T200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ecurity-certificat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reinstall-certificate</w:t>
      </w:r>
    </w:p>
    <w:p>
      <w:r>
        <w:rPr>
          <w:rFonts w:ascii="Verdana" w:hAnsi="Verdana"/>
          <w:b w:val="0"/>
          <w:sz w:val="16"/>
        </w:rPr>
        <w:t>Re install the certificate if certificate files are missin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rtificat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secu:security/secuCert:certificates/certificate-id</w:t>
              <w:br/>
              <w:br/>
              <w:t>ID of the certificate from security tab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tailf-aaa </w:t>
      </w:r>
    </w:p>
    <w:p>
      <w:pPr>
        <w:pStyle w:val="Heading2"/>
      </w:pPr>
      <w:r>
        <w:t>Data</w:t>
      </w:r>
    </w:p>
    <w:p>
      <w:pPr>
        <w:pStyle w:val="Heading3"/>
      </w:pPr>
      <w:r>
        <w:t>aa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hent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u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g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sh_key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homedi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hange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X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ld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new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confirm-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ecr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sswo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asswd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m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Default: \h# 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ivile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mod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modeSt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r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velIn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comman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alia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ses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vto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user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ia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pa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es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mplete-on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gnore-leading-sp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le-timeou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gin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wiz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ow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isplay-level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1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mpt2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vtool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performance-monitoring </w:t>
      </w:r>
    </w:p>
    <w:p>
      <w:pPr>
        <w:pStyle w:val="Heading2"/>
      </w:pPr>
      <w:r>
        <w:t>Data</w:t>
      </w:r>
    </w:p>
    <w:p>
      <w:pPr>
        <w:pStyle w:val="Heading3"/>
      </w:pPr>
      <w:r>
        <w:t>pm-equipment</w:t>
      </w:r>
    </w:p>
    <w:p>
      <w:r>
        <w:rPr>
          <w:rFonts w:ascii="Verdana" w:hAnsi="Verdana"/>
          <w:b w:val="0"/>
          <w:sz w:val="16"/>
        </w:rPr>
        <w:t>Top container for all equipment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hel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helfId</w:t>
              <w:br/>
              <w:br/>
              <w:t>List of shelf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helf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[0-9]+</w:t>
              <w:br/>
              <w:br/>
              <w:t>Shelf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lotId</w:t>
              <w:br/>
              <w:br/>
              <w:t>List of 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[0-9]+</w:t>
              <w:br/>
              <w:br/>
              <w:t>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ub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slotId</w:t>
              <w:br/>
              <w:br/>
              <w:t>List of subslo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ubslo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slo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ortId</w:t>
              <w:br/>
              <w:br/>
              <w:t>List of 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ub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ubportId</w:t>
              <w:br/>
              <w:br/>
              <w:t>List of subport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ubport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ubpor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pm-interfaces</w:t>
      </w:r>
    </w:p>
    <w:p>
      <w:r>
        <w:rPr>
          <w:rFonts w:ascii="Verdana" w:hAnsi="Verdana"/>
          <w:b w:val="0"/>
          <w:sz w:val="16"/>
        </w:rPr>
        <w:t>Top container for all interface performance monitoring entiti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List of interface entities to store performance monitoring operational data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, pm-index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nde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val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valid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star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init-pm</w:t>
      </w:r>
    </w:p>
    <w:p>
      <w:r>
        <w:rPr>
          <w:rFonts w:ascii="Verdana" w:hAnsi="Verdana"/>
          <w:b w:val="0"/>
          <w:sz w:val="16"/>
        </w:rPr>
        <w:t>Command to initialize PM data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(shelf)-\S+)|((port|eth|otsi|otuc|oduc|odu|otu|oc)-\S+/\S+/\S+/\S+)|((subport)-\S+/\S+/\S+/\S+/\S+)|((odu)-\S+/\S+/\S+/\S+.\S+)|((odu)-\S+/\S+/\S+/\S+.\S+.\S+)</w:t>
              <w:br/>
              <w:br/>
              <w:t>Entity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umulative - cumulative</w:t>
              <w:br/>
              <w:tab/>
              <w:t>15-min - 15 minutes period</w:t>
              <w:br/>
              <w:tab/>
              <w:t>1-day - 1 day period</w:t>
              <w:br/>
              <w:t>Default: 15-mi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histor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current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threshold-crossover-notification</w:t>
      </w:r>
    </w:p>
    <w:p>
      <w:r>
        <w:rPr>
          <w:rFonts w:ascii="Verdana" w:hAnsi="Verdana"/>
          <w:b w:val="0"/>
          <w:sz w:val="16"/>
        </w:rPr>
        <w:t>This notification is used to report a threshold cross-over ev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 reporting the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event-type-qualifier' together</w:t>
              <w:br/>
              <w:t>provides a unique identification of the event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event-type-id' leaf cannot</w:t>
              <w:br/>
              <w:t xml:space="preserve">uniquely identify the event type. </w:t>
              <w:br/>
              <w:t xml:space="preserve">Event's location and direction are included in this qualifier. </w:t>
              <w:br/>
              <w:t>Threshold crossover events would also include time-period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time the event occurred.  The value represents the time </w:t>
              <w:br/>
              <w:t xml:space="preserve">the real event occurred in the resource and not when it was </w:t>
              <w:br/>
              <w:t>notifi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vent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reason for even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Monitored performance val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-leve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typedefs: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 threshold level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tu-interfaces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tab/>
              <w:t>hgsdfec - SDFEC 16% with RSFEC</w:t>
              <w:br/>
              <w:tab/>
              <w:t>hgsdfec2 - SDFEC 23% with RS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system-zeroization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zeroize-system</w:t>
      </w:r>
    </w:p>
    <w:p>
      <w:r>
        <w:rPr>
          <w:rFonts w:ascii="Verdana" w:hAnsi="Verdana"/>
          <w:b w:val="0"/>
          <w:sz w:val="16"/>
        </w:rPr>
        <w:t>RPC to perform zeroization of the entire system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uccessful</w:t>
              <w:br/>
              <w:tab/>
              <w:t>Failed</w:t>
              <w:br/>
              <w:br/>
              <w:t>Indicates the rpc succeeded/fai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-messa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a more detailed reason for success/failur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tn-odu-interfaces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operate-dm</w:t>
      </w:r>
    </w:p>
    <w:p>
      <w:r>
        <w:rPr>
          <w:rFonts w:ascii="Verdana" w:hAnsi="Verdana"/>
          <w:b w:val="0"/>
          <w:sz w:val="16"/>
        </w:rPr>
        <w:t>on-demand delay measurement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interface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yer-measu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n-monitoring-layer-identity</w:t>
              <w:br/>
              <w:br/>
              <w:t>target layer for measurement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ponse of command: measured delay value is responded.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odu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cbr-servi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cbr-identity</w:t>
              <w:br/>
              <w:br/>
              <w:t>cbr service identity of ODUflex. 'identityref' is used</w:t>
              <w:br/>
              <w:t>to allow to ext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-gfp-num-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80</w:t>
              <w:br/>
              <w:br/>
              <w:t>No of timeslots allowed when ODUflex-gf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flex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3</w:t>
              <w:br/>
              <w:br/>
              <w:t>ODUflex client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x-ftf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 Fault Type Fault Location (FTFL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For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For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9</w:t>
              <w:br/>
              <w:br/>
              <w:t>Backward Operator Indentifier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118</w:t>
              <w:br/>
              <w:br/>
              <w:t>Backward Operator Specific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For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bw-flt-ty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255</w:t>
              <w:br/>
              <w:br/>
              <w:t>Backward Fault Type sub field of the backward and forward fields</w:t>
              <w:br/>
              <w:t>in the FTFL messag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, tcm-direction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erase</w:t>
              <w:br/>
              <w:tab/>
              <w:t>passthrough</w:t>
              <w:br/>
              <w:br/>
              <w:t>TCM extens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generation of transient condition when</w:t>
              <w:br/>
              <w:t>the value of the TTI chang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uto-t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automatic population of outgoing TT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tim-det-m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ti-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SI Trail Trace Identif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nsi-otn-tt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9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ent-odu-al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-numb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in parent OPU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mete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uto - HW autoprovisioned</w:t>
              <w:br/>
              <w:tab/>
              <w:t>user - User-provisioned</w:t>
              <w:br/>
              <w:t>Default: auto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h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time-perio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Line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Path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rom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b-slo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ib-por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port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bdi-cross-coupling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di-cross-coupling</w:t>
              <w:br/>
              <w:br/>
              <w:t>BDI Cross Coupling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lTcm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oduIfName, tcmLayer, tcm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cm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putil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iputil-ping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u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3</w:t>
              <w:br/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ping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pack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pPr>
        <w:pStyle w:val="Heading3"/>
      </w:pPr>
      <w:r>
        <w:t>iputil-traceroute6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ead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rr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po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channel-interfaces-oper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uning</w:t>
      </w:r>
    </w:p>
    <w:p>
      <w:r>
        <w:rPr>
          <w:rFonts w:ascii="Verdana" w:hAnsi="Verdana"/>
          <w:b w:val="0"/>
          <w:sz w:val="16"/>
        </w:rPr>
        <w:t>Perform tuning of CFP2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interface nam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md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license </w:t>
      </w:r>
    </w:p>
    <w:p>
      <w:pPr>
        <w:pStyle w:val="Heading2"/>
      </w:pPr>
      <w:r>
        <w:t>Data</w:t>
      </w:r>
    </w:p>
    <w:p>
      <w:pPr>
        <w:pStyle w:val="Heading3"/>
      </w:pPr>
      <w:r>
        <w:t>restrict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temp-extension-dele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licenses/license/license-id</w:t>
              <w:br/>
              <w:br/>
              <w:t>This leaf ref is to avoid deletion of TEMP_EXTENSION</w:t>
            </w:r>
          </w:p>
        </w:tc>
      </w:tr>
    </w:tbl>
    <w:p>
      <w:pPr>
        <w:pStyle w:val="Heading3"/>
      </w:pPr>
      <w:r>
        <w:t>licenses</w:t>
      </w:r>
    </w:p>
    <w:p>
      <w:r>
        <w:rPr>
          <w:rFonts w:ascii="Verdana" w:hAnsi="Verdana"/>
          <w:b w:val="0"/>
          <w:sz w:val="16"/>
        </w:rPr>
        <w:t>Container that has the list of licenses user can provis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a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Temporary mode enabled</w:t>
              <w:br/>
              <w:tab/>
              <w:t>no -  License Temporary mode disabled</w:t>
              <w:br/>
              <w:t>Default: no</w:t>
              <w:br/>
              <w:br/>
              <w:t>The License Temp Mode. If agreed to then the License</w:t>
              <w:br/>
              <w:t>will be enabled for up to 60 days to enable usage.</w:t>
              <w:br/>
              <w:t>If after 60 days a Software Key for the ILF is not</w:t>
              <w:br/>
              <w:t>entered then provisioning will be locked until a</w:t>
              <w:br/>
              <w:t>valid key is ente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temp-instan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 xml:space="preserve">The number of instances to enable in License Temp </w:t>
              <w:br/>
              <w:t>Mode for the I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ma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-name</w:t>
              <w:br/>
              <w:br/>
              <w:t>The list of entities that have licenses activated and in u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ntity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tity name which is created with licens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used-lic-id</w:t>
              <w:br/>
              <w:br/>
              <w:t>List of License id's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d-lic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icense id used by the entity provisio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use-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ange_step - License instances are within a range and</w:t>
              <w:br/>
              <w:t>each time increment/decrement by instance-degree per entity</w:t>
              <w:br/>
              <w:tab/>
              <w:t xml:space="preserve">range_step_with_free - License instances are within a range, </w:t>
              <w:br/>
              <w:t xml:space="preserve">each time increment/decrement by instance-degree per entity, </w:t>
              <w:br/>
              <w:t>and free instace is provided first before license is charged</w:t>
              <w:br/>
              <w:tab/>
              <w:t>range_step_per_slot - License instances are within a range,</w:t>
              <w:br/>
              <w:t>each time increment/decrement by instance-degree per slot,</w:t>
              <w:br/>
              <w:t>there might be more than one entities in one slot</w:t>
              <w:br/>
              <w:tab/>
              <w:t>one_per_blade - Only one instance is required per blade</w:t>
              <w:br/>
              <w:tab/>
              <w:t>range_step_with_free_port_per_slot - Free instances for first port on every slot</w:t>
              <w:br/>
              <w:t>Default: range_step</w:t>
              <w:br/>
              <w:br/>
              <w:t>The use pattern type for the licen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stance-degre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</w:t>
              <w:br/>
              <w:br/>
              <w:t>Number of license instances required for each stepping</w:t>
            </w:r>
          </w:p>
        </w:tc>
      </w:tr>
    </w:tbl>
    <w:p>
      <w:pPr>
        <w:pStyle w:val="Heading3"/>
      </w:pPr>
      <w:r>
        <w:t>licenses-statu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license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icense-i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val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yes -  License Key installed is valid</w:t>
              <w:br/>
              <w:tab/>
              <w:t>no -  License Key installed is invalid</w:t>
              <w:br/>
              <w:br/>
              <w:t>Flag to indicate if installed KEY is valid</w:t>
              <w:br/>
              <w:t>Licen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key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REGULAR -  Regular License Key</w:t>
              <w:br/>
              <w:tab/>
              <w:t>GOLDEN -  Golden License Key</w:t>
              <w:br/>
              <w:tab/>
              <w:t>TEMP_EXTENSION -  Temporary Extension License Key</w:t>
              <w:br/>
              <w:br/>
              <w:t>The License Key Type instal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yste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ystem Name associated with the KEY at key</w:t>
              <w:br/>
              <w:t>generation ti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stomer name the Key was generated for. Valid</w:t>
              <w:br/>
              <w:t>for Golden Key. Quoted string. Maximum size</w:t>
              <w:br/>
              <w:t>including quotes is 20+4 = 2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ustom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Customer ID the Key was generated for. </w:t>
              <w:br/>
              <w:t>Quoted string. Maximum size including quotes is</w:t>
              <w:br/>
              <w:t>10+4 = 14 cha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user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User ID of the user that installed the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ate-time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ate and Time the License was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stal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that have been activa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nstances-in-u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stances activated that are in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xtension-day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provided in extension ke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emp-days-remain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days remaining in extension perio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E Type in the ILF key</w:t>
            </w:r>
          </w:p>
        </w:tc>
      </w:tr>
    </w:tbl>
    <w:p>
      <w:pPr>
        <w:pStyle w:val="Heading2"/>
      </w:pPr>
      <w:r>
        <w:t>Remote Procedure Calls</w:t>
      </w:r>
    </w:p>
    <w:p>
      <w:pPr>
        <w:pStyle w:val="Heading3"/>
      </w:pPr>
      <w:r>
        <w:t>key-unlock</w:t>
      </w:r>
    </w:p>
    <w:p>
      <w:r>
        <w:rPr>
          <w:rFonts w:ascii="Verdana" w:hAnsi="Verdana"/>
          <w:b w:val="0"/>
          <w:sz w:val="16"/>
        </w:rPr>
        <w:t>Provide a SW Key to enable the system during ILF violation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license-data/supported-license/license-id</w:t>
              <w:br/>
              <w:br/>
              <w:t>The individually licensed feature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icense-ke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individually licensed feature Key that was </w:t>
              <w:br/>
              <w:t>downloaded from the license key site. This ky</w:t>
              <w:br/>
              <w:t>is needed to enable this licensed feature on</w:t>
              <w:br/>
              <w:t>the devic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alarms </w:t>
      </w:r>
    </w:p>
    <w:p>
      <w:pPr>
        <w:pStyle w:val="Heading2"/>
      </w:pPr>
      <w:r>
        <w:t>Data</w:t>
      </w:r>
    </w:p>
    <w:p>
      <w:pPr>
        <w:pStyle w:val="Heading3"/>
      </w:pPr>
      <w:r>
        <w:t>alarms</w:t>
      </w:r>
    </w:p>
    <w:p>
      <w:r>
        <w:rPr>
          <w:rFonts w:ascii="Verdana" w:hAnsi="Verdana"/>
          <w:b w:val="0"/>
          <w:sz w:val="16"/>
        </w:rPr>
        <w:t>The top container for this modul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contr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to control the alarm behaviour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invento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ist contains all possible alarm types for the system.</w:t>
              <w:br/>
              <w:t>The list also tells if each alarm type has a corresponding</w:t>
              <w:br/>
              <w:t>clear state. The inventory shall only contain concrete alarm</w:t>
              <w:br/>
              <w:t>typ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ntry in this list defines a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tatically defined alarm type identifier for this</w:t>
              <w:br/>
              <w:t>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ly dynamically defined alarm type identifier</w:t>
              <w:br/>
              <w:t>for this possible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has-clea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boolean</w:t>
              <w:br/>
              <w:br/>
              <w:br/>
              <w:t>This leaf tells the operator if the alarm will be</w:t>
              <w:br/>
              <w:t>cleared when the correct corrective action has been</w:t>
              <w:br/>
              <w:t>taken.  Implementations SHOULD strive for detecting the</w:t>
              <w:br/>
              <w:t>cleared state for all alarm types.  If this leaf is</w:t>
              <w:br/>
              <w:t>true, the operator can monitor the alarm until it</w:t>
              <w:br/>
              <w:t>becomes cleared after the corrective action has been</w:t>
              <w:br/>
              <w:t>taken.  If this leaf is false the operator needs to</w:t>
              <w:br/>
              <w:t>validate that the alarm is not longer active using other</w:t>
              <w:br/>
              <w:t>mechanisms.  Alarms can lack a corresponding clear due</w:t>
              <w:br/>
              <w:t>to missing instrumentation or that there is no logical</w:t>
              <w:br/>
              <w:t>corresponding clear st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description of the possible alarm.  It SHOULD include</w:t>
              <w:br/>
              <w:t>information on possible underlying root causes and</w:t>
              <w:br/>
              <w:t>corrective actio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summar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severity</w:t>
              <w:br/>
              <w:br/>
              <w:t>A global summary of all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summary for this severity lev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ot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otal number of alarms of this severity level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s in the syste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umber-of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object shows the total number of currently</w:t>
              <w:br/>
              <w:t>alarms, i.e., the total number of entries</w:t>
              <w:br/>
              <w:t>in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active alarm list was last</w:t>
              <w:br/>
              <w:t>changed. The value can be used by a manager to</w:t>
              <w:br/>
              <w:t>initiate an alarm resynchronization procedu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resource, alarm-type-id, alarm-type-qualifier</w:t>
              <w:br/>
              <w:br/>
              <w:t>The list of alarms.  Each entry in the list holds one</w:t>
              <w:br/>
              <w:t>alarm for a given alarm type and device, managed object.</w:t>
              <w:br/>
              <w:t>An alarm can be updated from the underlying device or</w:t>
              <w:br/>
              <w:t>by the user. These changes are reflected in different</w:t>
              <w:br/>
              <w:t>lists below the corresponding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status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imestamp when the status-change list was last</w:t>
              <w:br/>
              <w:t>changed. This value equals the latest 'when' leaf in the</w:t>
              <w:br/>
              <w:t>status-change list.  The value can be used by a manager</w:t>
              <w:br/>
              <w:t>to read the last status change without iterating the</w:t>
              <w:br/>
              <w:t>status-change list below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ast-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-text of the last status-change that</w:t>
              <w:br/>
              <w:t>reported a severity that is not equal to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last-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severity-assignmen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alarm severity assignments per entity,</w:t>
              <w:br/>
              <w:t>'alarm-type-id', 'alarm-direction' and 'alarm-location'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ves 'alarm-direction' and 'alarm-location'</w:t>
              <w:br/>
              <w:t>together 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non-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severity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Table listing the alarm-severity-status for each resour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resource/entity-id where an alarm is report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assign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severity for non-service-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indicated whether the non-service affecting warning alarm is</w:t>
              <w:br/>
              <w:t>associated with an alarm-notification. Not reported warnings</w:t>
              <w:br/>
              <w:t>shall map to FALSE; reported warnings shall map to TRU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severity-defaul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entity, alarm-type-id, alarm-direction, alarm-location</w:t>
              <w:br/>
              <w:br/>
              <w:t>Table listing the default values for alarm-severities for each entity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ent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: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alar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location can be either</w:t>
              <w:br/>
              <w:t>near-end or far-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default alarm severity. Presence of this indicates the alarm is service affec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default-severity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severity-cod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default alarm severity. Presence of this indicates the alarm is non-service affecting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notification-enabled-when-ns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warning alarm is associated with</w:t>
              <w:br/>
              <w:t>an alarm-notification. Not reported warnings shall</w:t>
              <w:br/>
              <w:t>shall map to FALSE; reported warnings shall map to TRUE</w:t>
            </w:r>
          </w:p>
        </w:tc>
      </w:tr>
    </w:tbl>
    <w:p>
      <w:pPr>
        <w:pStyle w:val="Heading2"/>
      </w:pPr>
      <w:r>
        <w:t>Notifications</w:t>
      </w:r>
    </w:p>
    <w:p>
      <w:pPr>
        <w:pStyle w:val="Heading3"/>
      </w:pPr>
      <w:r>
        <w:t>alarm-notification</w:t>
      </w:r>
    </w:p>
    <w:p>
      <w:r>
        <w:rPr>
          <w:rFonts w:ascii="Verdana" w:hAnsi="Verdana"/>
          <w:b w:val="0"/>
          <w:sz w:val="16"/>
        </w:rPr>
        <w:t>This notification is used to report a state change for an</w:t>
        <w:br/>
        <w:t>alarm.  The same notification is used for sending a newly</w:t>
        <w:br/>
        <w:t>raised alarm, a cleared alarm or changing the text and/or</w:t>
        <w:br/>
        <w:t>severity of an existing alarm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.  See also 'alt-resource'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and the leaf 'alarm-type-qualifier' together</w:t>
              <w:br/>
              <w:t>provides a unique identification of the alarm typ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leaf is used when the 'alarm-type-id' leaf cannot</w:t>
              <w:br/>
              <w:t>uniquely identify the alarm type.  Normally, this is not</w:t>
              <w:br/>
              <w:t>the case, and this leaf is the empty string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t-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Used if the alarming resource is available over other</w:t>
              <w:br/>
              <w:t>interfaces.  This field can contain SNMP OID's, CIM paths or</w:t>
              <w:br/>
              <w:t>3GPP Distinguished names for exampl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elated-alarm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ferences to related alarms.  The reference is expressed as</w:t>
              <w:br/>
              <w:t>values for the alarm list and not leafrefs since the related</w:t>
              <w:br/>
              <w:t>alarm might have been removed from the alarm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ing resource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i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alarm type identifier for the related alar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ype-qualifi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ptional alarm qualifier for the related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mpacted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might be affected by this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root-cause-resourc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esour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sources that are candidates for causing the alarm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event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status of the alarm changed.  The value</w:t>
              <w:br/>
              <w:t>represents the time the real alarm state change appeared</w:t>
              <w:br/>
              <w:t>in the resource and not when it was added to the</w:t>
              <w:br/>
              <w:t>alarm list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perceived-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everity-with-clea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everity of the alarm as defined by X.733.  Note</w:t>
              <w:br/>
              <w:t>that this may not be the original severity since the alarm</w:t>
              <w:br/>
              <w:t>may have changed severity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larm-tex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user friendly text describing the alarm state change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is-service-affect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d whether the alarm is service-affecting</w:t>
              <w:br/>
              <w:t>or non-service-affecting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larms-ext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of the resource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interfaces </w:t>
      </w:r>
    </w:p>
    <w:p>
      <w:pPr>
        <w:pStyle w:val="Heading2"/>
      </w:pPr>
      <w:r>
        <w:t>Data</w:t>
      </w:r>
    </w:p>
    <w:p>
      <w:pPr>
        <w:pStyle w:val="Heading3"/>
      </w:pPr>
      <w:r>
        <w:t>interfaces</w:t>
      </w:r>
    </w:p>
    <w:p>
      <w:r>
        <w:rPr>
          <w:rFonts w:ascii="Verdana" w:hAnsi="Verdana"/>
          <w:b w:val="0"/>
          <w:sz w:val="16"/>
        </w:rPr>
        <w:t>Interface configuration parameter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configured interfaces on the device.</w:t>
              <w:br/>
              <w:br/>
              <w:t>The operational state of an interface is available in the</w:t>
              <w:br/>
              <w:t>/interfaces-state/interface list.  If the configuration of a</w:t>
              <w:br/>
              <w:t>system-controlled interface cannot be used by the system</w:t>
              <w:br/>
              <w:t>(e.g., the interface hardware present does not match the</w:t>
              <w:br/>
              <w:t>interface type), then the configuration is not applied to</w:t>
              <w:br/>
              <w:t>the system-controlled interface shown in the</w:t>
              <w:br/>
              <w:t>/interfaces-state/interface list.  If the configuration</w:t>
              <w:br/>
              <w:t>of a user-controlled interface cannot be used by the system,</w:t>
              <w:br/>
              <w:t>the configured interface is not instantiated in the</w:t>
              <w:br/>
              <w:t>/interfaces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1..19</w:t>
              <w:br/>
              <w:t>Pattern: (otsig|otsi|otuc|oduc|odu|eth|ip|ppp|och|otu|oc){1}-([1-9]|[1-3][0-9]|[4][0]|200){1}/[0-5]/[0]/(E([1-2]|[1-2][A-Z][X])(\.[1-6]|:0|\.[1-2]:0|\.[1-2]\.([1-9]|[1][0]){1})?|E([1-9]|[1][0]){1}|(C([1-9]|[1][0-9]|[2][0]):0){1}|C([1-9]|[1][0-9]|[2][0-5])/[1-4]{1}|C([1-9]|[1][0-9]|[2][0]){1}|LCN|LCN[1-2]|LMP|NEM|P([1][3-9]|[2-3][0-9]|[4][0-8]){1}){1}</w:t>
              <w:br/>
              <w:br/>
              <w:t>The name of the interface.</w:t>
              <w:br/>
              <w:br/>
              <w:t>A device MAY restrict the allowed values for this leaf,</w:t>
              <w:br/>
              <w:t>possibly depending on the type of the interface.</w:t>
              <w:br/>
              <w:br/>
              <w:t>For system-controlled interfaces, this leaf is the</w:t>
              <w:br/>
              <w:t>device-specific name of the interface.  The 'config false'</w:t>
              <w:br/>
              <w:t>list /interfaces-state/interface contains the currently</w:t>
              <w:br/>
              <w:t>existing interfaces on the device.</w:t>
              <w:br/>
              <w:br/>
              <w:t>If a client tries to create configuration for a</w:t>
              <w:br/>
              <w:t>system-controlled interface that is not present in the</w:t>
              <w:br/>
              <w:t>/interfaces-state/interface list, the server MAY reject</w:t>
              <w:br/>
              <w:t>the request if the implementation does not support</w:t>
              <w:br/>
              <w:t>pre-provisioning of interfaces or if the name refers to</w:t>
              <w:br/>
              <w:t>an interface that can never exist in the system.  A</w:t>
              <w:br/>
              <w:t>NETCONF server MUST reply with an rpc-error with the</w:t>
              <w:br/>
              <w:t>error-tag 'invalid-value' in this case.</w:t>
              <w:br/>
              <w:br/>
              <w:t>If the device supports pre-provisioning of interface</w:t>
              <w:br/>
              <w:t>configuration, the 'pre-provisioning' feature is</w:t>
              <w:br/>
              <w:t>advertised.</w:t>
              <w:br/>
              <w:br/>
              <w:t>If the device allows arbitrarily named user-controlled</w:t>
              <w:br/>
              <w:t>interfaces, the 'arbitrary-names' feature is advertised.</w:t>
              <w:br/>
              <w:br/>
              <w:t>When a configured user-controlled interface is created by</w:t>
              <w:br/>
              <w:t>the system, it is instantiated with the same name in the</w:t>
              <w:br/>
              <w:t>/interface-state/interface lis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crip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textual description of the interface.</w:t>
              <w:br/>
              <w:br/>
              <w:t>A server implementation MAY map this leaf to the ifAlias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Alias.  The definition of</w:t>
              <w:br/>
              <w:t>such a mechanism is outside the scope of this document.</w:t>
              <w:br/>
              <w:br/>
              <w:t>Since ifAlias is defined to be stored in non-volatile</w:t>
              <w:br/>
              <w:t>storage, the MIB implementation MUST map ifAlias to the</w:t>
              <w:br/>
              <w:t>value of 'description' in the persistently stored</w:t>
              <w:br/>
              <w:t>datastore.</w:t>
              <w:br/>
              <w:br/>
              <w:t>Specifically, if the device supports ':startup', when</w:t>
              <w:br/>
              <w:t>ifAlias is read the device MUST return the value of</w:t>
              <w:br/>
              <w:t>'description' in the 'startup' datastore, and when it is</w:t>
              <w:br/>
              <w:t>written, it MUST be written to the 'running' and 'startup'</w:t>
              <w:br/>
              <w:t>datastores.  Note that it is up to the implementation to</w:t>
              <w:br/>
              <w:br/>
              <w:t>decide whether to modify this single leaf in 'startup' or</w:t>
              <w:br/>
              <w:t>perform an implicit copy-config from 'running' to</w:t>
              <w:br/>
              <w:t>'startup'.</w:t>
              <w:br/>
              <w:br/>
              <w:t>If the device does not support ':startup', ifAlias MUST</w:t>
              <w:br/>
              <w:t>be mapped to the 'description' leaf in the 'running'</w:t>
              <w:br/>
              <w:t>datasto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  <w:br/>
              <w:br/>
              <w:t>When an interface entry is created, a server MAY</w:t>
              <w:br/>
              <w:t>initialize the type leaf with a valid value, e.g., if it</w:t>
              <w:br/>
              <w:t>is possible to derive the type from the name of the</w:t>
              <w:br/>
              <w:t>interface.</w:t>
              <w:br/>
              <w:br/>
              <w:t>If a client tries to set the type of an interface to a</w:t>
              <w:br/>
              <w:t>value that can never be used by the system, e.g., if the</w:t>
              <w:br/>
              <w:t>type is not supported or if the type does not match the</w:t>
              <w:br/>
              <w:t>name of the interface, the server MUST reject the request.</w:t>
              <w:br/>
              <w:t>A NETCONF server MUST reply with an rpc-error with the</w:t>
              <w:br/>
              <w:t>error-tag 'invalid-value' in this ca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ch:oc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(OCh)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rate-identity</w:t>
              <w:br/>
              <w:br/>
              <w:t>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Default: 50.0</w:t>
              <w:br/>
              <w:br/>
              <w:t>Channel slot width in GHz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Default: 0</w:t>
              <w:br/>
              <w:br/>
              <w:t xml:space="preserve">Frequency of the transmit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transmit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86.54375 .. 196.10625</w:t>
              <w:br/>
              <w:t>Default: 0</w:t>
              <w:br/>
              <w:br/>
              <w:t xml:space="preserve">Frequency of the receive optical channe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 xml:space="preserve">Lambda corresponding to receive frequency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quadrature phase-shift keying</w:t>
              <w:br/>
              <w:tab/>
              <w:t>dp-qam16 - dual-polarization quadrature amplitude modulation 16</w:t>
              <w:br/>
              <w:tab/>
              <w:t>dc-dp-qam16 - differential coding dual-polarization quadrature amplitude modulation 16</w:t>
              <w:br/>
              <w:tab/>
              <w:t>dc-dp-qpsk - differential coding dual-polarization quadrature phase-shift keying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pt-shutdown - shutdown transmit laser</w:t>
              <w:br/>
              <w:tab/>
              <w:t>ais-pt-none - pass thru</w:t>
              <w:br/>
              <w:t>Default: ais-pt-none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ch:tx-targe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6.00</w:t>
              <w:br/>
              <w:t>Default: 0</w:t>
              <w:br/>
              <w:br/>
              <w:t>transmit outpu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eth:ether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therne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0 | 100000000</w:t>
              <w:br/>
              <w:t>Default: 500</w:t>
              <w:br/>
              <w:br/>
              <w:t>Set rate - units kb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value is off</w:t>
              <w:br/>
              <w:tab/>
              <w:t>rsfec - FEC value is rsfec</w:t>
              <w:br/>
              <w:t>Default: off</w:t>
              <w:br/>
              <w:br/>
              <w:t xml:space="preserve">Forward Error Correction Choices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 - Unframed, inverted PN-31 pattern or PRBS31 pattern per IEEE 802.3 clause 50.3.8.2</w:t>
              <w:br/>
              <w:tab/>
              <w:t>PRBS31 - Scrambled PRBS31 test-pattern per IEEE 802.3ba</w:t>
              <w:br/>
              <w:tab/>
              <w:t>IDLE - Scrambled IDLE test-pattern per IEEE 802.3ba</w:t>
              <w:br/>
              <w:t>Default: IDLE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eth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th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eth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cn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ed (UNKNOWN/AUTO/10/100/1000/10000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oper-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plex (HALF/FULL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ethernet-oper-dat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th-oper-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peed (UNKNOWN/AUTO/10/100/1000/10000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th-oper-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uplex (HALF/FULL) corresponding to the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data:pluggableData/pluggableInterface/supportedSpeed</w:t>
              <w:br/>
              <w:br/>
              <w:t xml:space="preserve">Set speed of the interface, unit mbps. </w:t>
              <w:br/>
              <w:t xml:space="preserve">This is for ETH facility. </w:t>
              <w:br/>
              <w:t xml:space="preserve">Editable when not part of a LAG. 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dupl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alf - half duplex</w:t>
              <w:br/>
              <w:tab/>
              <w:t>full - full duplex</w:t>
              <w:br/>
              <w:t>Default: full</w:t>
              <w:br/>
              <w:br/>
              <w:t>Set duplex selec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518..9000</w:t>
              <w:br/>
              <w:t>Default: 1522</w:t>
              <w:br/>
              <w:br/>
              <w:t>Set Maximum Frame Siz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auto-negoti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enabled - Auto Negotiation enabled</w:t>
              <w:br/>
              <w:tab/>
              <w:t>disabled - Auto Negotiation disabled</w:t>
              <w:br/>
              <w:t>Default: enabled</w:t>
              <w:br/>
              <w:br/>
              <w:t>Set Auto Negotiation: Enabled/Disabl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 which can be used in</w:t>
              <w:br/>
              <w:t xml:space="preserve"> alarm correlation and/or connection management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wave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1511</w:t>
              <w:br/>
              <w:br/>
              <w:t>OSC wavelength in nm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link-remote-info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Sys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7..20</w:t>
              <w:br/>
              <w:br/>
              <w:t>Remote NE's system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emote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mote Eth interface name to which this Eth interface is connect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eth: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transport-eth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ink-monito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onitor_all</w:t>
              <w:br/>
              <w:tab/>
              <w:t>pcs-only</w:t>
              <w:br/>
              <w:t>Default: pcs-only</w:t>
              <w:br/>
              <w:br/>
              <w:t>Link Monitoring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transpor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sf-local-fault - Local Fault</w:t>
              <w:br/>
              <w:tab/>
              <w:t>tsf-idle - Idle</w:t>
              <w:br/>
              <w:t>Default: tsf-local-fault</w:t>
              <w:br/>
              <w:br/>
              <w:t>Codeword to send during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backward-transpor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thing</w:t>
              <w:br/>
              <w:tab/>
              <w:t>remote-fault - Remote Fault</w:t>
              <w:br/>
              <w:t>Default: none</w:t>
              <w:br/>
              <w:br/>
              <w:t>Codeword to send during Backward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tx-of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</w:t>
              <w:br/>
              <w:tab/>
              <w:t>rlanflt</w:t>
              <w:br/>
              <w:tab/>
              <w:t>tsfs</w:t>
              <w:br/>
              <w:tab/>
              <w:t>btsfs</w:t>
              <w:br/>
              <w:tab/>
              <w:t>csf</w:t>
              <w:br/>
              <w:tab/>
              <w:t>all</w:t>
              <w:br/>
              <w:t>Default: none</w:t>
              <w:br/>
              <w:br/>
              <w:t>LTXOFF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-dir - bidirectional</w:t>
              <w:br/>
              <w:t>Default: bi-dir</w:t>
              <w:br/>
              <w:br/>
              <w:t>direction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ing is from internal clock</w:t>
              <w:br/>
              <w:t>Default: through</w:t>
              <w:br/>
              <w:br/>
              <w:t>Transmit Clock - Specifies source of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lm-transfer-dela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larm transfer delay time in msec</w:t>
              <w:br/>
              <w:t>Delays the shutdown (due to ltxoff provisioning) of the laser.</w:t>
              <w:br/>
              <w:t>Has no effect when ltxoff is set to non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client-signal-failur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sf-local-fault - Local Fault</w:t>
              <w:br/>
              <w:tab/>
              <w:t>csf-idle - Idle</w:t>
              <w:br/>
              <w:tab/>
              <w:t>csf-err - 10B_ERR or /v/ codeword</w:t>
              <w:br/>
              <w:br/>
              <w:t xml:space="preserve">Codewords to send when receiving Client Signal Failure indication from far-end or </w:t>
              <w:br/>
              <w:t>during Transport Singal Failur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encapsul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 encapsulation. Bit transparent mapping</w:t>
              <w:br/>
              <w:tab/>
              <w:t>gfp-frame-mapped - Encapsulation using frame-mapped GFP (GFP-F)</w:t>
              <w:br/>
              <w:tab/>
              <w:t>gfp-transparent - Encapsulation using transparent GFP (GFP-T)</w:t>
              <w:br/>
              <w:br/>
              <w:t>Type of encapsulation to u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cal-fault-remote-faul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frf-transport - Transport LF and RF by mapping ordered sets at the client interface to GFP data frames</w:t>
              <w:br/>
              <w:tab/>
              <w:t>lfrf-client-signal-fail - Indicate Client Signal Fail toward network when LF ordered sets are received at client interface.</w:t>
              <w:br/>
              <w:tab/>
              <w:t>lfrf-client-mgm-frames - Transport LF and RF by mapping ordered sets at the client interface to GFP Client Management Frames</w:t>
              <w:br/>
              <w:tab/>
              <w:t>lfrf-terminate - Terminate LF/RF signaling locally. Send RF back to client in response to received LF</w:t>
              <w:br/>
              <w:tab/>
              <w:t>lfrf-drop - Drop LF/RF Ordered Sets</w:t>
              <w:br/>
              <w:br/>
              <w:t>Controls handling of Local Fault and Remote Fault ordered sets at the clien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an-signal-fail-indi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sfi-local-fault - Transmit Client Management Frames or LF ordered sets</w:t>
              <w:br/>
              <w:tab/>
              <w:t>lsfi-client-signal-fail - Transmit Client Signal Fail frames (LOS- 01h, LOSYNC- 02h)</w:t>
              <w:br/>
              <w:tab/>
              <w:t>lsfi-idle - Transmit GFP Idle frames</w:t>
              <w:br/>
              <w:br/>
              <w:t>LAN Signal Fail forward ind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gfp-f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Specifies whether a GFP payload Frame Check Sum hould be appended to the GFP fra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gfp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1</w:t>
              <w:br/>
              <w:br/>
              <w:t>User Payload Identifier for GFP client fram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s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1</w:t>
              <w:br/>
              <w:br/>
              <w:t xml:space="preserve">GFP CMF User Payload Identifier for loss of client signal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losync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2</w:t>
              <w:br/>
              <w:br/>
              <w:t>GFP CMF User Payload Identifier for loss of character synchroniz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dc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3</w:t>
              <w:br/>
              <w:br/>
              <w:t>GFP CMF User Payload Identifier for client defect clear indica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fd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4</w:t>
              <w:br/>
              <w:br/>
              <w:t xml:space="preserve">GFP CMF User Payload Identifier for client forward defect indic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rdi-u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t>Default: 05</w:t>
              <w:br/>
              <w:br/>
              <w:t xml:space="preserve">GFP CMF User Payload Identifier for client reverse defect indication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mac-f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ac-fcs-transport - forward frames with FCS errors</w:t>
              <w:br/>
              <w:tab/>
              <w:t>mac-fcs-drop - Drop frames with FCS errors</w:t>
              <w:br/>
              <w:br/>
              <w:t>Controls handling of MAC FCS erro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policy-pro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committed-info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..5000000</w:t>
              <w:br/>
              <w:br/>
              <w:t>Committed Information Rate, unit in 1Kb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eth:committed-burst-siz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6..1024</w:t>
              <w:br/>
              <w:br/>
              <w:t>Committed Burst Size, unit in 1KB (K Byte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et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ransport-ether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 Ethernet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0000000 | 100000000</w:t>
              <w:br/>
              <w:t>Default: 500</w:t>
              <w:br/>
              <w:br/>
              <w:t>Set rate - units kbp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value is off</w:t>
              <w:br/>
              <w:tab/>
              <w:t>rsfec - FEC value is rsfec</w:t>
              <w:br/>
              <w:tab/>
              <w:t>autofec - FEC value is auto</w:t>
              <w:br/>
              <w:t>Default: off</w:t>
              <w:br/>
              <w:br/>
              <w:t xml:space="preserve">Forward Error Correction Choices.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Scrambled PRBS31 test-pattern per IEEE 802.3ba</w:t>
              <w:br/>
              <w:tab/>
              <w:t>IDLE - Scrambled IDLE test-pattern per IEEE 802.3ba</w:t>
              <w:br/>
              <w:t>Default: IDLE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when laser status is non known. E.g. in situation when hardware cannot be accessed to know the laser status.</w:t>
              <w:br/>
              <w:tab/>
              <w:t>normal - laser is on</w:t>
              <w:br/>
              <w:tab/>
              <w:t>shutdown - laser is off</w:t>
              <w:br/>
              <w:br/>
              <w:t>actual transmit laser statu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ink_monitor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monitor_all</w:t>
              <w:br/>
              <w:tab/>
              <w:t>pcs-only</w:t>
              <w:br/>
              <w:t>Default: pcs-only</w:t>
              <w:br/>
              <w:br/>
              <w:t>Link Monitoring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lf - Local Fault</w:t>
              <w:br/>
              <w:t>Default: lf</w:t>
              <w:br/>
              <w:br/>
              <w:t>Codeword to send during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bts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thing</w:t>
              <w:br/>
              <w:tab/>
              <w:t>rf - Remote Fault</w:t>
              <w:br/>
              <w:t>Default: none</w:t>
              <w:br/>
              <w:br/>
              <w:t>Codeword to send during Backward Transport Signal Failur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ltxof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 - NONE</w:t>
              <w:br/>
              <w:tab/>
              <w:t>rlanflt - RLANFLT</w:t>
              <w:br/>
              <w:tab/>
              <w:t>tsfs - TSFS</w:t>
              <w:br/>
              <w:tab/>
              <w:t>all - all</w:t>
              <w:br/>
              <w:t>Default: none</w:t>
              <w:br/>
              <w:br/>
              <w:t>LTXOFF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 - bidirectional</w:t>
              <w:br/>
              <w:t>Default: bi</w:t>
              <w:br/>
              <w:br/>
              <w:t>direction Choic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>Default: through</w:t>
              <w:br/>
              <w:br/>
              <w:t>Transmit Clock - Specifies source of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clear-diagno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clear-diagnostics</w:t>
              <w:br/>
              <w:br/>
              <w:t>Perform maintenance and diagnostic counter clea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count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ility - Clears all Facility counters.</w:t>
              <w:br/>
              <w:tab/>
              <w:t>terminal - Clears all Terminal counters.</w:t>
              <w:br/>
              <w:br/>
              <w:t>Maintenance and Diagnostic counter to be clear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-eth: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cn:ot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Unit (OTUCn)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rate-identity</w:t>
              <w:br/>
              <w:br/>
              <w:t>rate identity of the OT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cn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cn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4 is enabled or disabled on this</w:t>
              <w:br/>
              <w:t>interface.  When IPv4 is enabled, this interface is</w:t>
              <w:br/>
              <w:t>connected to an IPv4 stack, and the interface can send</w:t>
              <w:br/>
              <w:t>and receive IPv4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4 packet forwarding of datagrams received by,</w:t>
              <w:br/>
              <w:t>but not addressed to, this interface.  IPv4 routers</w:t>
              <w:br/>
              <w:t>forward datagrams.  IPv4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1500</w:t>
              <w:br/>
              <w:t>Default: 1500</w:t>
              <w:br/>
              <w:br/>
              <w:t>The size, in octets, of the largest IPv4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ubne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can be specified as a prefix-length, or,</w:t>
              <w:br/>
              <w:t>if the server supports non-contiguous netmasks, as</w:t>
              <w:br/>
              <w:t>a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netmas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otted-quad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subnet specified as a contiguous netmas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preferr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rue</w:t>
              <w:br/>
              <w:tab/>
              <w:t>false</w:t>
              <w:br/>
              <w:t>Default: false</w:t>
              <w:br/>
              <w:br/>
              <w:t>Mark address availablity for unnumbered interface us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update-add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0</w:t>
              <w:br/>
              <w:tab/>
              <w:t>1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address-sr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The source of the shared IP address for unnumbered IP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address-fo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ip:ipv4/address/ip</w:t>
              <w:br/>
              <w:br/>
              <w:t>The IP address to use for the unnumbered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whether IPv6 is enabled or disabled on this</w:t>
              <w:br/>
              <w:t>interface.  When IPv6 is enabled, this interface is</w:t>
              <w:br/>
              <w:t>connected to an IPv6 stack, and the interface can send</w:t>
              <w:br/>
              <w:t>and receive IPv6 packe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Controls IPv6 packet forwarding of datagrams received by,</w:t>
              <w:br/>
              <w:t>but not addressed to, this interface.  IPv6 routers</w:t>
              <w:br/>
              <w:t>forward datagrams.  IPv6 hosts do not (except those</w:t>
              <w:br/>
              <w:t>source-routed via the host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1500</w:t>
              <w:br/>
              <w:t>Default: 1500</w:t>
              <w:br/>
              <w:br/>
              <w:t>The size, in octets, of the largest IPv6 packet that the</w:t>
              <w:br/>
              <w:t>interface will send and receive.</w:t>
              <w:br/>
              <w:br/>
              <w:t>The server may restrict the allowed values for this leaf,</w:t>
              <w:br/>
              <w:t>depending on the interface's type.</w:t>
              <w:br/>
              <w:br/>
              <w:t>If this leaf is not configured, the operationally used MTU</w:t>
              <w:br/>
              <w:t>depends on the interface's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configured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t>Default: 6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  <w:br/>
              <w:br/>
              <w:t>The default value to be used operationally if this leaf is</w:t>
              <w:br/>
              <w:t>not configured is determined as follows:</w:t>
              <w:br/>
              <w:br/>
              <w:t>- if max-rtr-adv-interval &gt;= 9 seconds, the default value</w:t>
              <w:br/>
              <w:t xml:space="preserve">  is 0.33 * max-rtr-adv-interval;</w:t>
              <w:br/>
              <w:br/>
              <w:t>- otherwise it is 0.75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he value to be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MTU options sent by the router.</w:t>
              <w:br/>
              <w:t>A value of zero indicates that no MTU options are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t>Default: 0</w:t>
              <w:br/>
              <w:br/>
              <w:t>The value to be placed in the Reachable Time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0</w:t>
              <w:br/>
              <w:br/>
              <w:t>The value to be placed in the Retrans Timer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o be placed in the Cur Hop Limit field in the</w:t>
              <w:br/>
              <w:t>Router Advertisement messages sent by the router. A value</w:t>
              <w:br/>
              <w:t>of zero means unspecified (by this router).</w:t>
              <w:br/>
              <w:br/>
              <w:t>If this parameter is not configured, the device SHOULD use</w:t>
              <w:br/>
              <w:t>the value specified in IANA Assigned Numbers that was in</w:t>
              <w:br/>
              <w:t>effect at the time of implement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o be placed in the Router Lifetime field of</w:t>
              <w:br/>
              <w:t>Router Advertisements sent from the interface, in seconds.</w:t>
              <w:br/>
              <w:t>It MUST be either zero or between max-rtr-adv-interval and</w:t>
              <w:br/>
              <w:t>9000 seconds. A value of zero indicates that the router is</w:t>
              <w:br/>
              <w:t>not to be used as a default router. These limits may be</w:t>
              <w:br/>
              <w:t>overridden by specific documents that describe how IPv6</w:t>
              <w:br/>
              <w:t>operates over different link layers.</w:t>
              <w:br/>
              <w:br/>
              <w:t>If this parameter is not configured, the device SHOULD use</w:t>
              <w:br/>
              <w:t>a value of 3 * max-rtr-adv-interv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Configuration of prefixes to be placed in Prefix</w:t>
              <w:br/>
              <w:t>Information options in Router Advertisement messages sent</w:t>
              <w:br/>
              <w:t>from the interface.</w:t>
              <w:br/>
              <w:br/>
              <w:t>Prefixes that are advertised by default but do not have</w:t>
              <w:br/>
              <w:t>their entries in the child 'prefix' list are advertised</w:t>
              <w:br/>
              <w:t>with the default values of all parameters.</w:t>
              <w:br/>
              <w:br/>
              <w:t>The link-local prefix SHOULD NOT be included in the list</w:t>
              <w:br/>
              <w:t>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Configuration of an advertised prefix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control-adv-prefixe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advertise</w:t>
              <w:br/>
              <w:br/>
              <w:t>The prefix either may be explicitly removed from the</w:t>
              <w:br/>
              <w:t>set of advertised prefixes, or parameters with which</w:t>
              <w:br/>
              <w:t>it is advertised may be specified (default case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no-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prefix will not be advertised.</w:t>
              <w:br/>
              <w:br/>
              <w:t>This can be used for removing the prefix from the</w:t>
              <w:br/>
              <w:t>default set of advertised prefix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v6ur:advertis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2592000</w:t>
              <w:br/>
              <w:br/>
              <w:t>The value to be placed in the Valid Lifetime in</w:t>
              <w:br/>
              <w:t>the Prefix Information option.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on-link flag</w:t>
              <w:br/>
              <w:t>('L-bit') field in the Prefix Information</w:t>
              <w:br/>
              <w:t>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604800</w:t>
              <w:br/>
              <w:br/>
              <w:t>The value to be placed in the Preferred Lifetime</w:t>
              <w:br/>
              <w:t>in the Prefix Information option. The designated</w:t>
              <w:br/>
              <w:t>value of all 1's (0xffffffff) represents</w:t>
              <w:br/>
              <w:t>infin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  <w:br/>
              <w:t>The value to be placed in the Autonomous Flag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:od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ab/>
              <w:t>term - test signal in the terminal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rate-identity</w:t>
              <w:br/>
              <w:br/>
              <w:t>rate identity of the OD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cbr-servi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-cbr-identity</w:t>
              <w:br/>
              <w:br/>
              <w:t>cbr service identity of ODUflex. 'identityref' is used</w:t>
              <w:br/>
              <w:t>to allow to exten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-gfp-num-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80</w:t>
              <w:br/>
              <w:br/>
              <w:t>No of timeslots allowed when ODUflex-gfp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duflex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3</w:t>
              <w:br/>
              <w:br/>
              <w:t>ODUflex client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x-clock-sour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through - Timing is passed through</w:t>
              <w:br/>
              <w:tab/>
              <w:t>internal - Timed from freerunning internal oscillator</w:t>
              <w:br/>
              <w:tab/>
              <w:t>system - Timed from system active clock reference</w:t>
              <w:br/>
              <w:br/>
              <w:t>Transmit Clock - Specifies souce of ODU transit tim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 - use AIS-ODU for escalation</w:t>
              <w:br/>
              <w:tab/>
              <w:t>csf - use CSF-OPU for escalation</w:t>
              <w:br/>
              <w:t>Default: ais</w:t>
              <w:br/>
              <w:br/>
              <w:t>alarm escalation setting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>Overhead is passed through the interface transparently in receive direction</w:t>
              <w:br/>
              <w:tab/>
              <w:t>terminated - Terminated: detection and generation enabled.</w:t>
              <w:br/>
              <w:t>Overhead is erased (replaced with all zeros) in receive direction</w:t>
              <w:br/>
              <w:tab/>
              <w:t>monitored - Monitored: detection enabled.</w:t>
              <w:br/>
              <w:t>Overhead is passed through the interface transparently in receive direction</w:t>
              <w:br/>
              <w:t>Default: not-terminated</w:t>
              <w:br/>
              <w:br/>
              <w:t>Monitoring mode of the ODU Overhea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gcc0-pass-throu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f this attribute is set to false, GCC0 bytes are terminated.</w:t>
              <w:br/>
              <w:t>If set to true, GCC0 bytes are tunneled; if traffic is looped back</w:t>
              <w:br/>
              <w:t>GCC0 bytes will also be looped back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c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layer, tcm-direction</w:t>
              <w:br/>
              <w:br/>
              <w:t>Tandem Connection Manag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</w:t>
              <w:br/>
              <w:br/>
              <w:t>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not-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ltc-act-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alarm transfer on detection of LT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roactive-D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enable/disable proactive Delay Measuremen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-tcm - TCM termination direction faces the switch fabric.</w:t>
              <w:br/>
              <w:tab/>
              <w:t>down-tcm - TCM termination direction faces the facility</w:t>
              <w:br/>
              <w:br/>
              <w:t>Direction of TCM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NA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t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Transmit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rx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Receiv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exp-m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trib-slot</w:t>
              <w:br/>
              <w:br/>
              <w:t>Expected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slot (TS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odtu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tu-type-identity</w:t>
              <w:br/>
              <w:br/>
              <w:t>ODTU type, part of the MSI (Multiplex Structure Identifier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utary Port Number (0-based), part of the M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l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Line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ppg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NCP Path PG Nam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from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o-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xcon-nam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xcon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slo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slots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trib-ports-hidde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trib-resource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ib port occupied in parent OPU MSIdde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bdi-cross-coupling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f Feature: bdi-cross-coupling</w:t>
              <w:br/>
              <w:br/>
              <w:t>BDI Cross Coupling I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:allTcm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oduIfName, tcmLayer, tcmDir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oduIf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Lay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:tcmDi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ducn:oduc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Data Unit (ODUCn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ducn-rate-identity</w:t>
              <w:br/>
              <w:br/>
              <w:t>rate identity of the ODUCn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</w:t>
              <w:br/>
              <w:t>Default: ais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ducn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op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op-spec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TI Operator Spec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ducn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ducn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5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monitoring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t-terminated - Not Terminated: no detection or generation.</w:t>
              <w:br/>
              <w:t xml:space="preserve">Overhead is passed through the interface transparently in receive direction </w:t>
              <w:br/>
              <w:t>unless extension is set for erase</w:t>
              <w:br/>
              <w:tab/>
              <w:t>terminated - Terminated: detection and generation enabled.</w:t>
              <w:br/>
              <w:t>Overhead is erased (replaced with all zeros) in receive direction, unless</w:t>
              <w:br/>
              <w:t>extension is set to passthrough</w:t>
              <w:br/>
              <w:tab/>
              <w:t>monitored - Monitored: detection enabled.</w:t>
              <w:br/>
              <w:t xml:space="preserve">Overhead is passed through the interface transparently in receive direction </w:t>
              <w:br/>
              <w:t>unless extension is set for erase</w:t>
              <w:br/>
              <w:t>Default: terminated</w:t>
              <w:br/>
              <w:br/>
              <w:t>Monitoring mode of the TCM lay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op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Payload Unit (OP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rx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</w:t>
              <w:br/>
              <w:br/>
              <w:t>Receiv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ducn:exp-payload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2</w:t>
              <w:br/>
              <w:t>Pattern: [0-9a-fA-F]*|NA</w:t>
              <w:br/>
              <w:t>Default: 22</w:t>
              <w:br/>
              <w:br/>
              <w:t>Expected Payload Typ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testsignal not connected</w:t>
              <w:br/>
              <w:tab/>
              <w:t>enabled - testsignal connected</w:t>
              <w:br/>
              <w:t>Default: disabled</w:t>
              <w:br/>
              <w:br/>
              <w:t>testsignal connect and disconnec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Patter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BS31 - PRBS31 with standard mapping per G.709</w:t>
              <w:br/>
              <w:t>Default: PRBS31</w:t>
              <w:br/>
              <w:br/>
              <w:t>Set test signal patter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testsignal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test signal in the facility direction</w:t>
              <w:br/>
              <w:t>Default: fac</w:t>
              <w:br/>
              <w:br/>
              <w:t>Set test signal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facility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bitError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4294967295</w:t>
              <w:br/>
              <w:br/>
              <w:t>bit errors for test signal in terminal direc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facility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ducn:syncSecondsTermin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number of seconds the received terminal test signal is in sync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CL related proper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ujitsu-acl:acl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acl:access-lists/acl/acl-name</w:t>
              <w:br/>
              <w:br/>
              <w:t>Access Control Li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g:otsi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ansport Signal Group:</w:t>
              <w:br/>
              <w:t>Models the optical channel interfaces for an Optical White Bo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ne</w:t>
              <w:br/>
              <w:t>Default: 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w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nw-rate-identity</w:t>
              <w:br/>
              <w:br/>
              <w:t>network rat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subcarri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</w:t>
              <w:br/>
              <w:br/>
              <w:t xml:space="preserve">The number of sub carrier. </w:t>
              <w:br/>
              <w:t>This Value is decided depending on otucn-rate-id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psk - dual-polarization binary phase-shift keying</w:t>
              <w:br/>
              <w:tab/>
              <w:t>dp-qam16 - dual-polarization quadrature amplitude modulation 16</w:t>
              <w:br/>
              <w:tab/>
              <w:t>dc-dp-qam16 - dual-carrier dual-polarization quadrature amplitude modulation 16</w:t>
              <w:br/>
              <w:tab/>
              <w:t>dc-dp-qam8 - dual-carrier dual-polarization quadrature amplitude modulation 8</w:t>
              <w:br/>
              <w:br/>
              <w:t>modulation forma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DFEC used for UTP T200.</w:t>
              <w:br/>
              <w:t>Default: hpdfec1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D degree is applicable.</w:t>
              <w:br/>
              <w:tab/>
              <w:t>AWG - AWG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NFMODE is a setting to get the best optical reac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hi-performance-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t>Default: OFF</w:t>
              <w:br/>
              <w:br/>
              <w:t>hi-performance-fec is used to improve correction of received data on receiving si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g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t>Default: bi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u:o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Channel Transport Unit (OTU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opbac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isabled - default state loopback not active</w:t>
              <w:br/>
              <w:tab/>
              <w:t>enabled - loopback operated</w:t>
              <w:br/>
              <w:t>Default: disabled</w:t>
              <w:br/>
              <w:br/>
              <w:t>loopback operation and releas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earEnd - Loopback location at near-end</w:t>
              <w:br/>
              <w:t>Default: nearEnd</w:t>
              <w:br/>
              <w:br/>
              <w:t>Set Loopback Loc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fac - pre-FEC Loopback in the facility direction</w:t>
              <w:br/>
              <w:tab/>
              <w:t>term - Loopback in the terminal direction</w:t>
              <w:br/>
              <w:tab/>
              <w:t>fac2 - post-FEC Loopback in the facility direction</w:t>
              <w:br/>
              <w:t>Default: fac</w:t>
              <w:br/>
              <w:br/>
              <w:t>Set Loopback type (or direction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i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ins-stat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isable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CTV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-rate-identity</w:t>
              <w:br/>
              <w:br/>
              <w:t>rate identity of the OTU. 'identityref' is used</w:t>
              <w:br/>
              <w:t>to allow to extend for future higher rate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standar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itu</w:t>
              <w:br/>
              <w:br/>
              <w:t xml:space="preserve">choice between ANSI Trail Trace Identifier and </w:t>
              <w:br/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tti-i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TU-T Trail Trace Identifer (SAPI, DAPI, OperatorSpecific)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mit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rx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eceiv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oper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exp-tt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xpected Trail Trace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s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s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ource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dap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tu-otn-tti-dap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 Access Point Identifier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tim-det-m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TIM detection off</w:t>
              <w:br/>
              <w:tab/>
              <w:t>sapi-only - TIM detection sapi only</w:t>
              <w:br/>
              <w:tab/>
              <w:t>dapi-only - TIM detection dapi only</w:t>
              <w:br/>
              <w:tab/>
              <w:t>sapi-and-dapi - TIM detection sapi and dapi</w:t>
              <w:br/>
              <w:br/>
              <w:t>TIM detection m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an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</w:t>
              <w:br/>
              <w:tab/>
              <w:t>uni-tx - unidirectional transmit only</w:t>
              <w:br/>
              <w:tab/>
              <w:t>bi - bidirectional</w:t>
              <w:br/>
              <w:br/>
              <w:t>direction of interfac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th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-3..2</w:t>
              <w:br/>
              <w:t>Default: 0</w:t>
              <w:br/>
              <w:br/>
              <w:t>DEGTHR:Degraded defect one-second Errored Block Count threshold</w:t>
              <w:br/>
              <w:t>DEGTHR specifies the exponent part X of 10^X [%]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eg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2..10</w:t>
              <w:br/>
              <w:t>Default: 10</w:t>
              <w:br/>
              <w:br/>
              <w:t>DEGM:Degraded defect consecutive one-second monitoring interval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fec off</w:t>
              <w:br/>
              <w:tab/>
              <w:t>rsfec - rsfec</w:t>
              <w:br/>
              <w:tab/>
              <w:t>sdfeca1 - Clariphy SDFEC</w:t>
              <w:br/>
              <w:tab/>
              <w:t>efec - G.975.1 I.4</w:t>
              <w:br/>
              <w:tab/>
              <w:t>ufec - G.975.1 I.7</w:t>
              <w:br/>
              <w:tab/>
              <w:t>sdfec - Soft Decision FEC</w:t>
              <w:br/>
              <w:tab/>
              <w:t>sdfecb1 - SDFEC with SCFEC</w:t>
              <w:br/>
              <w:tab/>
              <w:t>scfec - Stair case FEC</w:t>
              <w:br/>
              <w:tab/>
              <w:t>hgsdfec - SDFEC 16% with RSFEC</w:t>
              <w:br/>
              <w:tab/>
              <w:t>hgsdfec2 - SDFEC 23% with RSFEC</w:t>
              <w:br/>
              <w:br/>
              <w:t>Forward Error Correction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differential-decod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ff - differntial decode off</w:t>
              <w:br/>
              <w:tab/>
              <w:t>on - differntial decode on</w:t>
              <w:br/>
              <w:br/>
              <w:t>Differential Decode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p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erformance Monitoring Info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reshol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  <w:br/>
              <w:t>List of PMs thresholds for the parent ent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nned - Binned PM typ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th-binn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time-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time-peri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5-min - 15 minutes period</w:t>
              <w:br/>
              <w:tab/>
              <w:t>1-day - 1 day period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otu:pm-valu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m-oper-r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m-name, pm-location, pm-direction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identi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loc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loc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irec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alarm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Alarm Detect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capability-ma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Operating Range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low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Low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otu:pm-warning-hig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m-data-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M Threshold High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u:list-gc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gccType</w:t>
              <w:br/>
              <w:br/>
              <w:t xml:space="preserve"> List of GCC0s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gcc0 - gcc0</w:t>
              <w:br/>
              <w:t>Default: gcc0</w:t>
              <w:br/>
              <w:br/>
              <w:t xml:space="preserve">gcc type 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gccEnabl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true: means GCC enabled</w:t>
              <w:br/>
              <w:t>false: means GCC disabled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otu:protoco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P - IP</w:t>
              <w:br/>
              <w:t>Default: IP</w:t>
              <w:br/>
              <w:br/>
              <w:t>Protocol running over GCC: IP or OSI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: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Optical Tributary Signal attributes (OTSI) Models the optical channel interfaces for an Optical White Box.</w:t>
              <w:br/>
              <w:t>Otsi Types:</w:t>
              <w:br/>
              <w:t>fujitsuOtsi    - expected supporting entity is otsig</w:t>
              <w:br/>
              <w:t>fujitsuOtsiV2  - expected supporting entity is port.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transmit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t>Default: 0</w:t>
              <w:br/>
              <w:br/>
              <w:t>Frequency of the receive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t xml:space="preserve">Default: </w:t>
              <w:br/>
              <w:br/>
              <w:t>Circuit identifier/user lab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tru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127</w:t>
              <w:br/>
              <w:t>Default: 1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1</w:t>
              <w:br/>
              <w:t>Default: 3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0</w:t>
              <w:br/>
              <w:t>Default: 1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7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9..509</w:t>
              <w:br/>
              <w:t>Default: 509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8192.0000..8191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  <w:t>Range: -2048.0000..2047.9375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763</w:t>
              <w:br/>
              <w:t>Default: 0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none</w:t>
              <w:br/>
              <w:t>Default: ais-none</w:t>
              <w:br/>
              <w:br/>
              <w:t>Alarm transfer setting for Alarm Indication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transmi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1.00</w:t>
              <w:br/>
              <w:t>Default: 0</w:t>
              <w:br/>
              <w:br/>
              <w:t>Transmi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otsi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nw-rate-identity</w:t>
              <w:br/>
              <w:br/>
              <w:t>Network r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dp-qam16 - dual-polarization quadrature amplitude modulation 16</w:t>
              <w:br/>
              <w:tab/>
              <w:t>dp-qam32 - dual-polarization quadrature amplitude modulation 32</w:t>
              <w:br/>
              <w:tab/>
              <w:t>dp-qam64 - dual-polarization quadrature amplitude modulation 64</w:t>
              <w:br/>
              <w:tab/>
              <w:t>8psk - phase shift keying with 8 states</w:t>
              <w:br/>
              <w:tab/>
              <w:t>8psk-2 - phase shift keying with 8 states - 2</w:t>
              <w:br/>
              <w:br/>
              <w:t>Modulation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sdfec3 - Soft Decision FEC 3</w:t>
              <w:br/>
              <w:tab/>
              <w:t>sdfec4 - Soft Decision FEC 4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olourless Directionless 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>Default: 100GONLY</w:t>
              <w:br/>
              <w:br/>
              <w:t>Config Mode is a setting to get the best optical reac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tsi: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i - bidirectional</w:t>
              <w:br/>
              <w:t>Default: bi</w:t>
              <w:br/>
              <w:br/>
              <w:t>Otsi Direction.</w:t>
            </w:r>
          </w:p>
        </w:tc>
      </w:tr>
    </w:tbl>
    <w:p>
      <w:pPr>
        <w:pStyle w:val="Heading3"/>
      </w:pPr>
      <w:r>
        <w:t>interfaces-state</w:t>
      </w:r>
    </w:p>
    <w:p>
      <w:r>
        <w:rPr>
          <w:rFonts w:ascii="Verdana" w:hAnsi="Verdana"/>
          <w:b w:val="0"/>
          <w:sz w:val="16"/>
        </w:rPr>
        <w:t>Data nodes for the operational state of interfaces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>The list of interfaces on the device.</w:t>
              <w:br/>
              <w:br/>
              <w:t>System-controlled interfaces created by the system are</w:t>
              <w:br/>
              <w:t>always present in this list, whether they are configured or</w:t>
              <w:br/>
              <w:t>no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interface.</w:t>
              <w:br/>
              <w:br/>
              <w:t>A server implementation MAY map this leaf to the ifName</w:t>
              <w:br/>
              <w:t>MIB object.  Such an implementation needs to use some</w:t>
              <w:br/>
              <w:t>mechanism to handle the differences in size and characters</w:t>
              <w:br/>
              <w:t>allowed between this leaf and ifName.  The definition of</w:t>
              <w:br/>
              <w:t>such a mechanism is outside the scope of this docu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interface-type</w:t>
              <w:br/>
              <w:br/>
              <w:t>The type of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Not ready to pass packets and not in some test mode.</w:t>
              <w:br/>
              <w:tab/>
              <w:t>testing - In some test mode.</w:t>
              <w:br/>
              <w:t>If Feature: if-mib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 - Ready to pass packets.</w:t>
              <w:br/>
              <w:tab/>
              <w:t>down - The interface does not pass any packets.</w:t>
              <w:br/>
              <w:tab/>
              <w:t>testing - In some test mode.  No operational packets can</w:t>
              <w:br/>
              <w:t>be passed.</w:t>
              <w:br/>
              <w:tab/>
              <w:t>unknown - Status cannot be determined for some reason.</w:t>
              <w:br/>
              <w:tab/>
              <w:t>dormant - Waiting for some external event.</w:t>
              <w:br/>
              <w:tab/>
              <w:t>not-present - Some component (typically hardware) is missing.</w:t>
              <w:br/>
              <w:tab/>
              <w:t>lower-layer-down - Down due to state of lower-layer interface(s).</w:t>
              <w:br/>
              <w:br/>
              <w:t>The current operational state of the interface.</w:t>
              <w:br/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st-chang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the interface entered its current operational</w:t>
              <w:br/>
              <w:t>state.  If the current state was entered prior to the</w:t>
              <w:br/>
              <w:t>last re-initialization of the local network management</w:t>
              <w:br/>
              <w:t>subsystem, then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f-inde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2147483647</w:t>
              <w:br/>
              <w:t>If Feature: if-mib</w:t>
              <w:br/>
              <w:br/>
              <w:t>The ifIndex value for the ifEntry represented by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hys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nterface's address at its protocol sub-layer.  For</w:t>
              <w:br/>
              <w:t>example, for an 802.x interface, this object normally</w:t>
              <w:br/>
              <w:t>contains a Media Access Control (MAC) address.  The</w:t>
              <w:br/>
              <w:t>interface's media-specific modules must define the bit</w:t>
              <w:br/>
              <w:t>and byte ordering and the format of the value of this</w:t>
              <w:br/>
              <w:t>object.  For interfaces that do not have such an address</w:t>
              <w:br/>
              <w:t>(e.g., a serial line), this 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high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on top of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wer-layer-i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references to interfaces layered underneath this</w:t>
              <w:br/>
              <w:t>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pee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gauge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n estimate of the interface's current bandwidth in bits</w:t>
              <w:br/>
              <w:t>per second.  For interfaces that do not vary in</w:t>
              <w:br/>
              <w:t>bandwidth or for those where no accurate estimation can</w:t>
              <w:br/>
              <w:t>be made, this node should contain the nominal bandwidth.</w:t>
              <w:br/>
              <w:t>For interfaces that have no concept of bandwidth, this</w:t>
              <w:br/>
              <w:t>node is not pre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istic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collection of interface-related statistics objec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iscontinuity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date-and-tim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ime on the most recent occasion at which any one or</w:t>
              <w:br/>
              <w:t>more of this interface's counters suffered a</w:t>
              <w:br/>
              <w:t>discontinuity.  If no such discontinuities have occurred</w:t>
              <w:br/>
              <w:t>since the last re-initialization of the local management</w:t>
              <w:br/>
              <w:t>subsystem, then this node contains the time the local</w:t>
              <w:br/>
              <w:t>management subsystem re-initialized itself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received on the interface,</w:t>
              <w:br/>
              <w:t>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not addressed to a</w:t>
              <w:br/>
              <w:t>multicast or broadcast 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broadcast</w:t>
              <w:br/>
              <w:t>address at this sub-layer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packets, delivered by this sub-layer to a</w:t>
              <w:br/>
              <w:t>higher (sub-)layer, that were addressed to a multicast</w:t>
              <w:br/>
              <w:t>address at this sub-layer.  For a MAC-layer protocol,</w:t>
              <w:br/>
              <w:t>this includes both Group and Functional 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inbound packets that were chosen to be</w:t>
              <w:br/>
              <w:t>discarded even though no errors had been detected to</w:t>
              <w:br/>
              <w:t>prevent their being deliverable to a higher-layer</w:t>
              <w:br/>
              <w:t>protocol.  One possible reason for discarding such a</w:t>
              <w:br/>
              <w:t>packet could be to free up buffer 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inbound</w:t>
              <w:br/>
              <w:t>packets that contained errors preventing them from being</w:t>
              <w:br/>
              <w:t>deliverable to a higher-layer protocol.  For character-</w:t>
              <w:br/>
              <w:t>oriented or fixed-length interfaces, the number of</w:t>
              <w:br/>
              <w:t>inbound transmission units that contained errors</w:t>
              <w:br/>
              <w:t>preventing them from being deliverable to a higher-layer</w:t>
              <w:br/>
              <w:t>protocol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n-unknown-proto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packets</w:t>
              <w:br/>
              <w:t>received via the interface that were discarded because</w:t>
              <w:br/>
              <w:t>of an unknown or unsupported protocol.  For</w:t>
              <w:br/>
              <w:t>character-oriented or fixed-length interfaces that</w:t>
              <w:br/>
              <w:t>support protocol multiplexing, the number of</w:t>
              <w:br/>
              <w:t>transmission units received via the interface that were</w:t>
              <w:br/>
              <w:t>discarded because of an unknown or unsupported protocol.</w:t>
              <w:br/>
              <w:t>For any interface that does not support protocol</w:t>
              <w:br/>
              <w:t>multiplexing, this counter is not pre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octe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octets transmitted out of the</w:t>
              <w:br/>
              <w:t>interface, including framing characte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un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not addressed</w:t>
              <w:br/>
              <w:t>to a multicast or broadcast address at this sub-layer,</w:t>
              <w:br/>
              <w:t>including those 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broad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broadcast address at this sub-layer, including those</w:t>
              <w:br/>
              <w:t>that were discarded or not sent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multicast-pk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total number of packets that higher-level protocols</w:t>
              <w:br/>
              <w:t>requested be transmitted, and that were addressed to a</w:t>
              <w:br/>
              <w:t>multicast address at this sub-layer, including those</w:t>
              <w:br/>
              <w:t>that were discarded or not sent.  For a MAC-layer</w:t>
              <w:br/>
              <w:t>protocol, this includes both Group and Functional</w:t>
              <w:br/>
              <w:t>addresse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discard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umber of outbound packets that were chosen to be</w:t>
              <w:br/>
              <w:t>discarded even though no errors had been detected to</w:t>
              <w:br/>
              <w:t>prevent their being transmitted.  One possible reason</w:t>
              <w:br/>
              <w:t>for discarding such a packet could be to free up buffer</w:t>
              <w:br/>
              <w:t>space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out-error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counter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or packet-oriented interfaces, the number of outbound</w:t>
              <w:br/>
              <w:t>packets that could not be transmitted because of errors.</w:t>
              <w:br/>
              <w:t>For character-oriented or fixed-length interfaces, the</w:t>
              <w:br/>
              <w:t>number of outbound transmission units that could not be</w:t>
              <w:br/>
              <w:t>transmitted because of errors.</w:t>
              <w:br/>
              <w:br/>
              <w:t>Discontinuities in the value of this counter can occur</w:t>
              <w:br/>
              <w:t>at re-initialization of the management system, and at</w:t>
              <w:br/>
              <w:t>other times as indicated by the value of</w:t>
              <w:br/>
              <w:t>'discontinuity-time'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t:routing-instanc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routing-instance-state-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name of the routing instance to which the interface is</w:t>
              <w:br/>
              <w:t>assign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4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terface-specific parameters for the IPv4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ndicates whether IPv4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68..max</w:t>
              <w:br/>
              <w:br/>
              <w:t>The size, in octets, of the largest IPv4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4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ujitsu-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2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4 addresses to</w:t>
              <w:br/>
              <w:t>link-layer addresses.</w:t>
              <w:br/>
              <w:br/>
              <w:t>This list represents the ARP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4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4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ip:ipv6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presence 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for the IPv6 address famil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forwardin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false</w:t>
              <w:br/>
              <w:br/>
              <w:t>Indicates whether IPv6 packet forwarding is enabled or</w:t>
              <w:br/>
              <w:t>disabled on this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280..max</w:t>
              <w:br/>
              <w:br/>
              <w:t>The size, in octets, of the largest IPv6 packet that the</w:t>
              <w:br/>
              <w:t>interface will send and receiv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The list of IPv6 addresse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n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prefix-leng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128</w:t>
              <w:br/>
              <w:br/>
              <w:t>The length of the subnet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p-address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addres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preferred - This is a valid address that can appear as the</w:t>
              <w:br/>
              <w:t>destination or source address of a packet.</w:t>
              <w:br/>
              <w:tab/>
              <w:t>deprecated - This is a valid but deprecated address that should</w:t>
              <w:br/>
              <w:t>no longer be used as a source address in new</w:t>
              <w:br/>
              <w:t>communications, but packets addressed to such an</w:t>
              <w:br/>
              <w:t>address are processed as expected.</w:t>
              <w:br/>
              <w:tab/>
              <w:t>invalid - This isn't a valid address, and it shouldn't appear</w:t>
              <w:br/>
              <w:t>as the destination or source address of a packet.</w:t>
              <w:br/>
              <w:tab/>
              <w:t>inaccessible - The address is not accessible because the interface</w:t>
              <w:br/>
              <w:t>to which this address is assigned is not</w:t>
              <w:br/>
              <w:t>operational.</w:t>
              <w:br/>
              <w:tab/>
              <w:t>unknown - The status cannot be determined for some reason.</w:t>
              <w:br/>
              <w:tab/>
              <w:t>tentative - The uniqueness of the address on the link is being</w:t>
              <w:br/>
              <w:t>verified.  Addresses in this state should not be</w:t>
              <w:br/>
              <w:t>used for general communication and should only be</w:t>
              <w:br/>
              <w:t>used to determine the uniqueness of the address.</w:t>
              <w:br/>
              <w:tab/>
              <w:t>duplicate - The address has been determined to be non-unique on</w:t>
              <w:br/>
              <w:t>the link and so must not be used.</w:t>
              <w:br/>
              <w:tab/>
              <w:t>optimistic - The address is available for use, subject to</w:t>
              <w:br/>
              <w:t>restrictions, while its uniqueness on a link is</w:t>
              <w:br/>
              <w:t>being verified.</w:t>
              <w:br/>
              <w:br/>
              <w:t>The status of an address.  Most of the states correspond</w:t>
              <w:br/>
              <w:t>to states from the IPv6 Stateless Address</w:t>
              <w:br/>
              <w:t>Autoconfiguration protoco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ip:neighb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ip</w:t>
              <w:br/>
              <w:br/>
              <w:t>A list of mappings from IPv6 addresses to</w:t>
              <w:br/>
              <w:t>link-layer addresses.</w:t>
              <w:br/>
              <w:br/>
              <w:t>This list represents the Neighbor Cach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i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address-no-zon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IPv6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link-layer-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yang:phys-addres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link-layer address of the neighbor n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origi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neighbor-origi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origin of this neighbor 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ip:st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incomplete - Address resolution is in progress, and the link-layer</w:t>
              <w:br/>
              <w:t>address of the neighbor has not yet been</w:t>
              <w:br/>
              <w:t>determined.</w:t>
              <w:br/>
              <w:tab/>
              <w:t>reachable - Roughly speaking, the neighbor is known to have been</w:t>
              <w:br/>
              <w:t>reachable recently (within tens of seconds ago).</w:t>
              <w:br/>
              <w:tab/>
              <w:t>stale - The neighbor is no longer known to be reachable, but</w:t>
              <w:br/>
              <w:t>until traffic is sent to the neighbor no attempt</w:t>
              <w:br/>
              <w:t>should be made to verify its reachability.</w:t>
              <w:br/>
              <w:tab/>
              <w:t>delay - The neighbor is no longer known to be reachable, and</w:t>
              <w:br/>
              <w:t>traffic has recently been sent to the neighbor.</w:t>
              <w:br/>
              <w:t>Rather than probe the neighbor immediately, however,</w:t>
              <w:br/>
              <w:t>delay sending probes for a short while in order to</w:t>
              <w:br/>
              <w:t>give upper-layer protocols a chance to provide</w:t>
              <w:br/>
              <w:t>reachability confirmation.</w:t>
              <w:br/>
              <w:tab/>
              <w:t>probe - The neighbor is no longer known to be reachable, and</w:t>
              <w:br/>
              <w:t>unicast Neighbor Solicitation probes are being sent</w:t>
              <w:br/>
              <w:t>to verify reachability.</w:t>
              <w:br/>
              <w:br/>
              <w:t>The Neighbor Unreachability Detection state of this</w:t>
              <w:br/>
              <w:t>entr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v6ur:ipv6-router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rameters of IPv6 Router Advertisement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send-advertisement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flag indicating whether or not the router sends periodic</w:t>
              <w:br/>
              <w:t>Router Advertisements and responds to Router</w:t>
              <w:br/>
              <w:t>Solicit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x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4..1800</w:t>
              <w:br/>
              <w:br/>
              <w:t>The max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in-rtr-adv-interva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3..1350</w:t>
              <w:br/>
              <w:br/>
              <w:t>The minimum time allowed between sending unsolicited</w:t>
              <w:br/>
              <w:t>multicast Router Advertisements from the interfac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managed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Managed address</w:t>
              <w:br/>
              <w:t>configuration' flag 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other-config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'Other configuration' flag</w:t>
              <w:br/>
              <w:t>field in the Router Advertisem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link-mtu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MTU options sent by the</w:t>
              <w:br/>
              <w:t>router. A value of zero indicates that no MTU options are</w:t>
              <w:br/>
              <w:t>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achable-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3600000</w:t>
              <w:br/>
              <w:br/>
              <w:t>The value that is placed in the Reachable Time field in</w:t>
              <w:br/>
              <w:t>the Router Advertisement messages sent by the router. A</w:t>
              <w:br/>
              <w:t>value 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retrans-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Retrans Timer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cur-hop-limi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8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Cur Hop Limit field in the</w:t>
              <w:br/>
              <w:t>Router Advertisement messages sent by the router. A value</w:t>
              <w:br/>
              <w:t>of zero means unspecified (by this router)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default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0..9000</w:t>
              <w:br/>
              <w:br/>
              <w:t>The value that is placed in the Router Lifetime field of</w:t>
              <w:br/>
              <w:t>Router Advertisements sent from the interface, in seconds.</w:t>
              <w:br/>
              <w:t>A value of zero indicates that the router is not to be</w:t>
              <w:br/>
              <w:t>used as a default rou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l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A list of prefixes that are placed in Prefix Information</w:t>
              <w:br/>
              <w:t>options in Router Advertisement messages sent from the</w:t>
              <w:br/>
              <w:t>interface.</w:t>
              <w:br/>
              <w:br/>
              <w:t>By default, these are all prefixes that the router</w:t>
              <w:br/>
              <w:t>advertises via routing protocols as being on-link for the</w:t>
              <w:br/>
              <w:t>interface from which the advertisement is sen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prefix-spec</w:t>
              <w:br/>
              <w:br/>
              <w:t>Advertised prefix entry and its paramete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ix-sp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ipv6-prefix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IPv6 address prefix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vali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Valid Lifetime in the</w:t>
              <w:br/>
              <w:t>Prefix Information option. The designated value of all</w:t>
              <w:br/>
              <w:t>1's (0xffffffff) represents 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on-link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on-link flag ('L-bit')</w:t>
              <w:br/>
              <w:t>field in the Prefix Information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preferred-lifeti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Preferred Lifetime in</w:t>
              <w:br/>
              <w:t>the Prefix Information option, in seconds. The</w:t>
              <w:br/>
              <w:t>designated value of all 1's (0xffffffff) represents</w:t>
              <w:br/>
              <w:t>infinity.</w:t>
              <w:br/>
              <w:br/>
              <w:t>An implementation SHOULD keep this value constant in</w:t>
              <w:br/>
              <w:t>consecutive advertisements except when it is</w:t>
              <w:br/>
              <w:t>explicitly changed in configura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v6ur:autonomous-fla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value that is placed in the Autonomous Flag field</w:t>
              <w:br/>
              <w:t>in the Prefix Information opti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optical-tributary-signal </w:t>
      </w:r>
    </w:p>
    <w:p>
      <w:pPr>
        <w:pStyle w:val="Heading2"/>
      </w:pPr>
      <w:r>
        <w:t>Notifications</w:t>
      </w:r>
    </w:p>
    <w:p>
      <w:pPr>
        <w:pStyle w:val="Heading3"/>
      </w:pPr>
      <w:r>
        <w:t>otsi-notif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eaf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h: /if:interfaces/interface/name</w:t>
              <w:br/>
              <w:br/>
              <w:t>Otsi interface name for Notifications.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ts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Valid state Timer.</w:t>
              <w:br/>
              <w:t>This timer is in the format &lt;hh&gt;-&lt;mm&gt; and inidcates the amount</w:t>
              <w:br/>
              <w:t>of time to stay in ains state wating foir a valid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ual-vstim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Pattern: ([0-4][0-8])-([0-5][0-9])</w:t>
              <w:br/>
              <w:br/>
              <w:t>The amount of time a valid state timer has been running uninterrupted.</w:t>
              <w:br/>
              <w:t>This timer is in the format &lt;hh&gt;-&lt;mm&gt;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oper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e current operational state of the interface.</w:t>
              <w:br/>
              <w:t xml:space="preserve"> </w:t>
              <w:br/>
              <w:t>This leaf has the same semantics as ifOper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admin-status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Default: down</w:t>
              <w:br/>
              <w:br/>
              <w:t>The desired state of the interface.</w:t>
              <w:br/>
              <w:br/>
              <w:t>This leaf has the same read semantics as ifAdminStatu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-las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normal</w:t>
              <w:br/>
              <w:tab/>
              <w:t>shutdown</w:t>
              <w:br/>
              <w:tab/>
              <w:t>none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transmit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transmit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enter-frequency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5</w:t>
              <w:br/>
              <w:t>Range: 0 | 191.35000..196.10000</w:t>
              <w:br/>
              <w:br/>
              <w:t>Frequency of the receive optical chann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ambda-rx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Lambda corresponding to receive frequenc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ircuit-i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0..45</w:t>
              <w:br/>
              <w:br/>
              <w:t>Circuit identifier/user labe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lot-wid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br/>
              <w:t>Channel slot width in GHz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A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B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boolea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F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G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I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J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K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L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4</w:t>
              <w:br/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param-M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32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is-p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ais-shutdown</w:t>
              <w:br/>
              <w:tab/>
              <w:t>ais-none</w:t>
              <w:br/>
              <w:br/>
              <w:t>Alarm transfer setting for Alarm Indication Signal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mit-powe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decimal64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Fraction digits: 2</w:t>
              <w:br/>
              <w:t>Range: -5.00..1.00</w:t>
              <w:br/>
              <w:br/>
              <w:t>Transmit power settin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otsi-ra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dentityref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Base: otucn-nw-rate-identity</w:t>
              <w:br/>
              <w:br/>
              <w:t>Network rat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modulation-forma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bpsk - Binary phase-shift keying.</w:t>
              <w:br/>
              <w:tab/>
              <w:t>dc-dp-bpsk - DC dual-polarization binary phase-shift keying.</w:t>
              <w:br/>
              <w:tab/>
              <w:t>qpsk - Quadrature phase-shift keying.</w:t>
              <w:br/>
              <w:tab/>
              <w:t>dp-qpsk - Dual-polarization binary phase-shift keying.</w:t>
              <w:br/>
              <w:tab/>
              <w:t>qam16 - Quadrature amplitude modulation 16.</w:t>
              <w:br/>
              <w:tab/>
              <w:t>dp-qam16 - Dual-polarization quadrature amplitude modulation 16.</w:t>
              <w:br/>
              <w:tab/>
              <w:t>dp-qam32 - Dual-polarization quadrature amplitude modulation 32.</w:t>
              <w:br/>
              <w:tab/>
              <w:t>dp-qam64 - Dual-polarization quadrature amplitude modulation 64.</w:t>
              <w:br/>
              <w:tab/>
              <w:t>dc-dp-qam16 - DC dual-polarization quadrature amplitude modulation 16.</w:t>
              <w:br/>
              <w:tab/>
              <w:t>qam8 - Quadrature amplitude modulation 8.</w:t>
              <w:br/>
              <w:tab/>
              <w:t>dp-qam8 - Dual-polarization quadrature amplitude modulation 8.</w:t>
              <w:br/>
              <w:tab/>
              <w:t>dc-dp-qam8 - DC dual-polarization quadrature amplitude modulation 8.</w:t>
              <w:br/>
              <w:tab/>
              <w:t>8psk - Phase shift keying with 8 states.</w:t>
              <w:br/>
              <w:tab/>
              <w:t>8psk-2 - Phase shift keying with 8 states - 2.</w:t>
              <w:br/>
              <w:br/>
              <w:t>Modulation format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ec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hpdfec1 - 25% Soft Decision FEC.</w:t>
              <w:br/>
              <w:tab/>
              <w:t>hpdfec2 - 20% Soft Decision FEC.</w:t>
              <w:br/>
              <w:tab/>
              <w:t>sdfec3 - Soft Decision FEC 3.</w:t>
              <w:br/>
              <w:tab/>
              <w:t>sdfec4 - Soft Decision FEC 4.</w:t>
              <w:br/>
              <w:br/>
              <w:t>FEC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oadm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CD - Colourless Directionless  degree is applicable.</w:t>
              <w:br/>
              <w:tab/>
              <w:t>AWG - Arrayed Wave Guide/DIRECT degree is applicable.</w:t>
              <w:br/>
              <w:t>Default: CD</w:t>
              <w:br/>
              <w:br/>
              <w:t>Setting of ROADM typ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confmode-typ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100GONLY - 100GONLY if the ROADM systems degree, to which this PIU is connected, carries only 100G wavelengths.</w:t>
              <w:br/>
              <w:tab/>
              <w:t>10GMIX - 10GMIX if the ROADM systems degree, to which this PIU is connected, carries 10G wavelengths along with 100G wavelengths.</w:t>
              <w:br/>
              <w:t>Default: 100GONLY</w:t>
              <w:br/>
              <w:br/>
              <w:t>Config Mode is a setting to get the best optical reach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nyquis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ON</w:t>
              <w:br/>
              <w:tab/>
              <w:t>OFF</w:t>
              <w:br/>
              <w:br/>
              <w:t>Current status of Nyquist filter mod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ire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ni-rx - Unidirectional receive only.</w:t>
              <w:br/>
              <w:tab/>
              <w:t>uni-tx - Unidirectional transmit only.</w:t>
              <w:br/>
              <w:tab/>
              <w:t>bi - Bidirectional.</w:t>
              <w:br/>
              <w:br/>
              <w:t>Otsi Direction.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[ftp|sftp:]//user[:password]@host[:port]/path. </w:t>
              <w:br/>
              <w:t xml:space="preserve">Ex: </w:t>
              <w:br/>
              <w:t>IPv4: ftp://test:verify@167.254.211.116:21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pPr>
        <w:pStyle w:val="Heading3"/>
      </w:pPr>
      <w:r>
        <w:t>transfer-encryption-log</w:t>
      </w:r>
    </w:p>
    <w:p>
      <w:r>
        <w:rPr>
          <w:rFonts w:ascii="Verdana" w:hAnsi="Verdana"/>
          <w:b w:val="0"/>
          <w:sz w:val="16"/>
        </w:rPr>
        <w:t>sftp encryption log file to a remote destin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 xml:space="preserve">A URI for the remote file path. </w:t>
              <w:br/>
              <w:br/>
              <w:t xml:space="preserve">Format:[sftp:]//user[:password]@host[:port]/path. </w:t>
              <w:br/>
              <w:t xml:space="preserve">Ex: </w:t>
              <w:br/>
              <w:t>IPv4: //test:verify@167.254.211.116:22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the status of th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fujitsu-file-transfer-webui </w:t>
      </w:r>
    </w:p>
    <w:p>
      <w:pPr>
        <w:pStyle w:val="Heading2"/>
      </w:pPr>
      <w:r>
        <w:t>Remote Procedure Calls</w:t>
      </w:r>
    </w:p>
    <w:p>
      <w:pPr>
        <w:pStyle w:val="Heading3"/>
      </w:pPr>
      <w:r>
        <w:t>transfer</w:t>
      </w:r>
    </w:p>
    <w:p>
      <w:r>
        <w:rPr>
          <w:rFonts w:ascii="Verdana" w:hAnsi="Verdana"/>
          <w:b w:val="0"/>
          <w:sz w:val="16"/>
        </w:rPr>
        <w:t>File transfer using FTP/SFTP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trans-method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s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S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ft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mpty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ransfer mode is FTP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ac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>upload - Specify the upload action. The server sends</w:t>
              <w:br/>
              <w:t>the file identified by the local-file-path</w:t>
              <w:br/>
              <w:t>to the remote-file-path.</w:t>
              <w:br/>
              <w:tab/>
              <w:t>download - Specify the download action. The server retrieves</w:t>
              <w:br/>
              <w:t>the file identified by the remote-file-path</w:t>
              <w:br/>
              <w:t>to the local-file-path.</w:t>
              <w:br/>
              <w:br/>
              <w:t>Type of action - download/uploa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local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ocal file path.</w:t>
              <w:br/>
              <w:t>Ex: /var/shared/example.txt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-file-path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 This can be a URI of</w:t>
              <w:br/>
              <w:t>type FTP/SFTP, depending on the protocol</w:t>
              <w:br/>
              <w:t xml:space="preserve">which is being used for the transfer. </w:t>
              <w:br/>
              <w:br/>
              <w:t xml:space="preserve">Format://user[:password]@host[:port]/path. </w:t>
              <w:br/>
              <w:t xml:space="preserve">Ex: </w:t>
              <w:br/>
              <w:t>IPv4: //test:verify@167.254.211.116:21/home/user/sample</w:t>
              <w:br/>
              <w:t>IPv6: 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Status of the file transfer operation</w:t>
            </w:r>
          </w:p>
        </w:tc>
      </w:tr>
    </w:tbl>
    <w:p>
      <w:pPr>
        <w:pStyle w:val="Heading3"/>
      </w:pPr>
      <w:r>
        <w:t>transfer-encryption-log</w:t>
      </w:r>
    </w:p>
    <w:p>
      <w:r>
        <w:rPr>
          <w:rFonts w:ascii="Verdana" w:hAnsi="Verdana"/>
          <w:b w:val="0"/>
          <w:sz w:val="16"/>
        </w:rPr>
        <w:t>sftp encryption log file to a remote destination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in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-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uri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Remote file path. </w:t>
              <w:br/>
              <w:t>A URI for the remote file path.</w:t>
              <w:br/>
              <w:br/>
              <w:t xml:space="preserve">Format:[sftp:]//user[:password]@host[:port]/path. </w:t>
              <w:br/>
              <w:t xml:space="preserve">Ex: </w:t>
              <w:br/>
              <w:t>IPv4: //test:verify@167.254.211.116:22/home/user/sample</w:t>
              <w:br/>
              <w:t>IPv6: sftp://test:verify@[2001:db8:0:1::10]:22/home/user/sample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outpu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statu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-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Gives the status of the transfer operation</w:t>
            </w:r>
          </w:p>
        </w:tc>
      </w:tr>
    </w:tbl>
    <w:p>
      <w:r>
        <w:br w:type="page"/>
      </w:r>
    </w:p>
    <w:p>
      <w:pPr>
        <w:pStyle w:val="Heading1"/>
      </w:pPr>
      <w:r>
        <w:t xml:space="preserve">ietf-syslog </w:t>
      </w:r>
    </w:p>
    <w:p>
      <w:pPr>
        <w:pStyle w:val="Heading2"/>
      </w:pPr>
      <w:r>
        <w:t>Data</w:t>
      </w:r>
    </w:p>
    <w:p>
      <w:pPr>
        <w:pStyle w:val="Heading3"/>
      </w:pPr>
      <w:r>
        <w:t>syslog</w:t>
      </w:r>
    </w:p>
    <w:p>
      <w:r>
        <w:rPr>
          <w:rFonts w:ascii="Verdana" w:hAnsi="Verdana"/>
          <w:b w:val="0"/>
          <w:sz w:val="16"/>
        </w:rPr>
        <w:t xml:space="preserve">This container describes the configuration parameters for </w:t>
        <w:br/>
        <w:t>syslog.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230"/>
        <w:gridCol w:w="1152"/>
        <w:gridCol w:w="691"/>
        <w:gridCol w:w="1382"/>
        <w:gridCol w:w="5357"/>
      </w:tblGrid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/>
                <w:sz w:val="16"/>
              </w:rPr>
              <w:t>Attribu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/>
                <w:sz w:val="16"/>
              </w:rPr>
              <w:t>Typ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/>
                <w:sz w:val="16"/>
              </w:rPr>
              <w:t>Description</w:t>
            </w:r>
          </w:p>
        </w:tc>
      </w:tr>
      <w:tr>
        <w:tc>
          <w:tcPr>
            <w:tcW w:type="dxa" w:w="5522"/>
            <w:gridSpan w:val="20"/>
          </w:tcPr>
          <w:p/>
          <w:p>
            <w:r>
              <w:rPr>
                <w:rFonts w:ascii="Verdana" w:hAnsi="Verdana"/>
                <w:b w:val="0"/>
                <w:sz w:val="16"/>
              </w:rPr>
              <w:t>action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-action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ile logging. If file-archive limits are not supplied, it</w:t>
              <w:br/>
              <w:t xml:space="preserve">is assumed that the local implementation defined limits will </w:t>
              <w:br/>
              <w:t>be us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log-fil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local logging </w:t>
              <w:br/>
              <w:t>fil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 xml:space="preserve">This leaf specifies the name of the log file which </w:t>
              <w:br/>
              <w:t>MUST use the uri scheme file: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compare-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 xml:space="preserve">equals-or-higher - This enum specifies all messages of the specified </w:t>
              <w:br/>
              <w:t xml:space="preserve">severity and higher are logged according to the </w:t>
              <w:br/>
              <w:t>given log-action</w:t>
              <w:br/>
              <w:tab/>
              <w:t xml:space="preserve">equals - This enum specifies all messages that are for </w:t>
              <w:br/>
              <w:t xml:space="preserve">the specified severity are logged according to the </w:t>
              <w:br/>
              <w:t>given log-action</w:t>
              <w:br/>
              <w:tab/>
              <w:t xml:space="preserve">not-equals - This enum specifies all messages that are not for </w:t>
              <w:br/>
              <w:t xml:space="preserve">the specified severity are logged according to the </w:t>
              <w:br/>
              <w:t>given log-action</w:t>
              <w:br/>
              <w:t>Default: equals</w:t>
              <w:br/>
              <w:t>If Feature: select-sev-compare</w:t>
              <w:br/>
              <w:br/>
              <w:t xml:space="preserve">This leaf describes the option to specify how the </w:t>
              <w:br/>
              <w:t>severity comparison is performed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5292"/>
            <w:gridSpan w:val="19"/>
          </w:tcPr>
          <w:p/>
          <w:p>
            <w:r>
              <w:rPr>
                <w:rFonts w:ascii="Verdana" w:hAnsi="Verdana"/>
                <w:b w:val="0"/>
                <w:sz w:val="16"/>
              </w:rPr>
              <w:t>remot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configuration parameters for </w:t>
              <w:br/>
              <w:t>forwarding syslog messages to remote relays or collector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5062"/>
            <w:gridSpan w:val="18"/>
          </w:tcPr>
          <w:p/>
          <w:p>
            <w:r>
              <w:rPr>
                <w:rFonts w:ascii="Verdana" w:hAnsi="Verdana"/>
                <w:b w:val="0"/>
                <w:sz w:val="16"/>
              </w:rPr>
              <w:t>destination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name</w:t>
              <w:br/>
              <w:br/>
              <w:t xml:space="preserve">This list describes a collection of remote logging </w:t>
              <w:br/>
              <w:t>destina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name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string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Length: 1..255</w:t>
              <w:br/>
              <w:br/>
              <w:t>An arbitrary name for the endpoint to connect to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trans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hoice describes the transport option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tc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TC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</w:t>
              <w:br/>
              <w:t xml:space="preserve">be specified: an ipv4 address, an ipv6 </w:t>
              <w:br/>
              <w:t>address, 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ud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his container describes the UDP transport</w:t>
              <w:br/>
              <w:t>option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address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inet:ho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e leaf uniquely specifies the address of </w:t>
              <w:br/>
              <w:t xml:space="preserve">the remote host. One of the following must be </w:t>
              <w:br/>
              <w:t xml:space="preserve">specified: an ipv4 address, an ipv6 address, </w:t>
              <w:br/>
              <w:t>or a host name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port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int16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Range: 1..65535</w:t>
              <w:br/>
              <w:t>Default: 514</w:t>
              <w:br/>
              <w:br/>
              <w:t xml:space="preserve">This leaf specifies the port number used to </w:t>
              <w:br/>
              <w:t>deliver messages to the remote serv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832"/>
            <w:gridSpan w:val="17"/>
          </w:tcPr>
          <w:p/>
          <w:p>
            <w:r>
              <w:rPr>
                <w:rFonts w:ascii="Verdana" w:hAnsi="Verdana"/>
                <w:b w:val="0"/>
                <w:sz w:val="16"/>
              </w:rPr>
              <w:t>log-selector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ontainer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ontainer describes the log selector parameters </w:t>
              <w:br/>
              <w:t>for syslog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602"/>
            <w:gridSpan w:val="16"/>
          </w:tcPr>
          <w:p/>
          <w:p>
            <w:r>
              <w:rPr>
                <w:rFonts w:ascii="Verdana" w:hAnsi="Verdana"/>
                <w:b w:val="0"/>
                <w:sz w:val="16"/>
              </w:rPr>
              <w:t>selector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hoic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hoice describes the option to specify no </w:t>
              <w:br/>
              <w:t>facilities, or a specific facility which can be</w:t>
              <w:br/>
              <w:t>all for all facil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372"/>
            <w:gridSpan w:val="15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case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 xml:space="preserve">This case specifies one or more specified facilities </w:t>
              <w:br/>
              <w:t>will match when comparing the syslog message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4142"/>
            <w:gridSpan w:val="14"/>
          </w:tcPr>
          <w:p/>
          <w:p>
            <w:r>
              <w:rPr>
                <w:rFonts w:ascii="Verdana" w:hAnsi="Verdana"/>
                <w:b w:val="0"/>
                <w:sz w:val="16"/>
              </w:rPr>
              <w:t>log-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list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Key: facility</w:t>
              <w:br/>
              <w:br/>
              <w:t xml:space="preserve">This list describes a collection of syslog </w:t>
              <w:br/>
              <w:t>facilities and severities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facil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identityref</w:t>
              <w:br/>
              <w:t>Base: syslogtypes:syslog-facil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</w:t>
              <w:br/>
              <w:t>facilities are requested.</w:t>
              <w:br/>
              <w:br/>
              <w:br/>
              <w:t>The leaf uniquely identifies a syslog facility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severity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*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un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Type: syslogtypes:severity</w:t>
              <w:br/>
              <w:br/>
              <w:t>Type: enumeration</w:t>
              <w:br/>
              <w:t>Enums:</w:t>
              <w:br/>
              <w:tab/>
              <w:t xml:space="preserve">all - This enum describes the case where all severities </w:t>
              <w:br/>
              <w:t>are selected.</w:t>
              <w:br/>
              <w:tab/>
              <w:t xml:space="preserve">none - This enum describes the case where no severities </w:t>
              <w:br/>
              <w:t>are selected.</w:t>
              <w:br/>
              <w:br/>
              <w:br/>
              <w:t xml:space="preserve">This leaf specifies the syslog message severity. When </w:t>
              <w:br/>
              <w:t xml:space="preserve">severity is specified, the default severity comparison </w:t>
              <w:br/>
              <w:t xml:space="preserve">is all messages of the specified severity and greater are </w:t>
              <w:br/>
              <w:t>selected. 'all' is a special case which means all severities</w:t>
              <w:br/>
              <w:t>are selected. 'none' is a special case which means that</w:t>
              <w:br/>
              <w:t>no selection should occur or disable this filter.</w:t>
            </w:r>
          </w:p>
        </w:tc>
      </w:tr>
      <w:tr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230"/>
          </w:tcPr>
          <w:p/>
        </w:tc>
        <w:tc>
          <w:tcPr>
            <w:tcW w:type="dxa" w:w="3912"/>
            <w:gridSpan w:val="13"/>
          </w:tcPr>
          <w:p/>
          <w:p>
            <w:r>
              <w:rPr>
                <w:rFonts w:ascii="Verdana" w:hAnsi="Verdana"/>
                <w:b w:val="0"/>
                <w:sz w:val="16"/>
              </w:rPr>
              <w:t>compare-op</w:t>
            </w:r>
          </w:p>
        </w:tc>
        <w:tc>
          <w:tcPr>
            <w:tcW w:type="dxa" w:w="691"/>
          </w:tcPr>
          <w:p/>
          <w:p>
            <w:r>
              <w:rPr>
                <w:rFonts w:ascii="Verdana" w:hAnsi="Verdana"/>
                <w:b w:val="0"/>
                <w:sz w:val="16"/>
              </w:rPr>
              <w:t>RW</w:t>
            </w:r>
          </w:p>
        </w:tc>
        <w:tc>
          <w:tcPr>
            <w:tcW w:type="dxa" w:w="1382"/>
          </w:tcPr>
          <w:p/>
          <w:p>
            <w:r>
              <w:rPr>
                <w:rFonts w:ascii="Verdana" w:hAnsi="Verdana"/>
                <w:b w:val="0"/>
                <w:sz w:val="16"/>
              </w:rPr>
              <w:t>enumeration</w:t>
            </w:r>
          </w:p>
        </w:tc>
        <w:tc>
          <w:tcPr>
            <w:tcW w:type="dxa" w:w="5357"/>
          </w:tcPr>
          <w:p/>
          <w:p>
            <w:r>
              <w:rPr>
                <w:rFonts w:ascii="Verdana" w:hAnsi="Verdana"/>
                <w:b w:val="0"/>
                <w:sz w:val="16"/>
              </w:rPr>
              <w:t>Enums:</w:t>
              <w:br/>
              <w:tab/>
              <w:t xml:space="preserve">equals-or-higher - This enum specifies all messages of the specified </w:t>
              <w:br/>
              <w:t xml:space="preserve">severity and higher are logged according to the </w:t>
              <w:br/>
              <w:t>given log-action</w:t>
              <w:br/>
              <w:tab/>
              <w:t xml:space="preserve">equals - This enum specifies all messages that are for </w:t>
              <w:br/>
              <w:t xml:space="preserve">the specified severity are logged according to the </w:t>
              <w:br/>
              <w:t>given log-action</w:t>
              <w:br/>
              <w:tab/>
              <w:t xml:space="preserve">not-equals - This enum specifies all messages that are not for </w:t>
              <w:br/>
              <w:t xml:space="preserve">the specified severity are logged according to the </w:t>
              <w:br/>
              <w:t>given log-action</w:t>
              <w:br/>
              <w:t>Default: equals</w:t>
              <w:br/>
              <w:t>If Feature: select-sev-compare</w:t>
              <w:br/>
              <w:br/>
              <w:t xml:space="preserve">This leaf describes the option to specify how the </w:t>
              <w:br/>
              <w:t>severity comparison is performed.</w:t>
            </w:r>
          </w:p>
        </w:tc>
      </w:tr>
    </w:tbl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